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4D07" w14:textId="77777777" w:rsidR="00365A64" w:rsidRPr="0034284C" w:rsidRDefault="00365A64" w:rsidP="00365A64">
      <w:pPr>
        <w:rPr>
          <w:rFonts w:ascii="Arial" w:hAnsi="Arial" w:cs="Arial"/>
          <w:bCs/>
          <w:sz w:val="28"/>
          <w:szCs w:val="28"/>
        </w:rPr>
      </w:pPr>
      <w:r w:rsidRPr="0034284C">
        <w:rPr>
          <w:rFonts w:ascii="Arial" w:hAnsi="Arial" w:cs="Arial"/>
          <w:bCs/>
          <w:sz w:val="28"/>
          <w:szCs w:val="28"/>
        </w:rPr>
        <w:t>BOSNA I HERCEGOVINA</w:t>
      </w:r>
    </w:p>
    <w:p w14:paraId="6589D1AB" w14:textId="77777777" w:rsidR="00365A64" w:rsidRPr="0034284C" w:rsidRDefault="00365A64" w:rsidP="00365A64">
      <w:pPr>
        <w:rPr>
          <w:rFonts w:ascii="Arial" w:hAnsi="Arial" w:cs="Arial"/>
          <w:b/>
          <w:bCs/>
          <w:sz w:val="28"/>
          <w:szCs w:val="28"/>
        </w:rPr>
      </w:pPr>
      <w:r w:rsidRPr="0034284C">
        <w:rPr>
          <w:rFonts w:ascii="Arial" w:hAnsi="Arial" w:cs="Arial"/>
          <w:bCs/>
          <w:sz w:val="28"/>
          <w:szCs w:val="28"/>
        </w:rPr>
        <w:t>FEDERACIJA BOSNE I HERCEGOVINE</w:t>
      </w:r>
      <w:r w:rsidRPr="0034284C">
        <w:rPr>
          <w:rFonts w:ascii="Arial" w:hAnsi="Arial" w:cs="Arial"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14:paraId="733D7BF0" w14:textId="77777777" w:rsidR="00365A64" w:rsidRPr="0034284C" w:rsidRDefault="00365A64" w:rsidP="00365A64">
      <w:pPr>
        <w:rPr>
          <w:rFonts w:ascii="Arial" w:hAnsi="Arial" w:cs="Arial"/>
          <w:b/>
          <w:bCs/>
          <w:sz w:val="28"/>
          <w:szCs w:val="28"/>
        </w:rPr>
      </w:pPr>
      <w:r w:rsidRPr="0034284C">
        <w:rPr>
          <w:rFonts w:ascii="Arial" w:hAnsi="Arial" w:cs="Arial"/>
          <w:b/>
          <w:bCs/>
          <w:sz w:val="28"/>
          <w:szCs w:val="28"/>
        </w:rPr>
        <w:t>HERCEGBOSANSKA ŽUPANIJA</w:t>
      </w:r>
    </w:p>
    <w:p w14:paraId="18C898D5" w14:textId="77777777" w:rsidR="00365A64" w:rsidRPr="0034284C" w:rsidRDefault="00365A64" w:rsidP="00365A64">
      <w:pPr>
        <w:rPr>
          <w:rFonts w:ascii="Arial" w:hAnsi="Arial" w:cs="Arial"/>
          <w:bCs/>
        </w:rPr>
      </w:pPr>
      <w:r w:rsidRPr="0034284C">
        <w:rPr>
          <w:rFonts w:ascii="Arial" w:hAnsi="Arial" w:cs="Arial"/>
          <w:bCs/>
          <w:sz w:val="28"/>
          <w:szCs w:val="28"/>
        </w:rPr>
        <w:t>MINISTARSTVO FINANCIJA</w:t>
      </w:r>
    </w:p>
    <w:p w14:paraId="701ABAA2" w14:textId="78498AD7" w:rsidR="00837C0C" w:rsidRDefault="00507CF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islavgrad, 3</w:t>
      </w:r>
      <w:r w:rsidR="00AB0EC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AB0EC8">
        <w:rPr>
          <w:rFonts w:ascii="Arial" w:hAnsi="Arial" w:cs="Arial"/>
          <w:b/>
          <w:bCs/>
        </w:rPr>
        <w:t>12</w:t>
      </w:r>
      <w:r w:rsidR="00365A64">
        <w:rPr>
          <w:rFonts w:ascii="Arial" w:hAnsi="Arial" w:cs="Arial"/>
          <w:b/>
          <w:bCs/>
        </w:rPr>
        <w:t>.202</w:t>
      </w:r>
      <w:r w:rsidR="00093AD4">
        <w:rPr>
          <w:rFonts w:ascii="Arial" w:hAnsi="Arial" w:cs="Arial"/>
          <w:b/>
          <w:bCs/>
        </w:rPr>
        <w:t>4</w:t>
      </w:r>
      <w:r w:rsidR="00365A64">
        <w:rPr>
          <w:rFonts w:ascii="Arial" w:hAnsi="Arial" w:cs="Arial"/>
          <w:b/>
          <w:bCs/>
        </w:rPr>
        <w:t xml:space="preserve">. godine     </w:t>
      </w:r>
    </w:p>
    <w:p w14:paraId="18B508A6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124C66B5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442BC372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4C76BCF5" w14:textId="77777777" w:rsidR="00365A64" w:rsidRDefault="00365A64" w:rsidP="00365A64">
      <w:pPr>
        <w:rPr>
          <w:rFonts w:ascii="Arial" w:hAnsi="Arial" w:cs="Arial"/>
          <w:b/>
          <w:bCs/>
        </w:rPr>
      </w:pPr>
    </w:p>
    <w:p w14:paraId="023BD042" w14:textId="77777777" w:rsidR="00365A64" w:rsidRDefault="00365A6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</w:p>
    <w:p w14:paraId="67D2ECD6" w14:textId="2A7F42D5" w:rsidR="00365A64" w:rsidRDefault="00365A64" w:rsidP="00365A64">
      <w:pPr>
        <w:rPr>
          <w:rFonts w:ascii="Arial" w:hAnsi="Arial" w:cs="Arial"/>
          <w:b/>
          <w:sz w:val="28"/>
          <w:szCs w:val="28"/>
        </w:rPr>
      </w:pPr>
      <w:r w:rsidRPr="00DE663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DE6632">
        <w:rPr>
          <w:rFonts w:ascii="Arial" w:hAnsi="Arial" w:cs="Arial"/>
        </w:rPr>
        <w:t xml:space="preserve"> </w:t>
      </w:r>
      <w:r w:rsidRPr="00DE6632">
        <w:rPr>
          <w:rFonts w:ascii="Arial" w:hAnsi="Arial" w:cs="Arial"/>
          <w:b/>
          <w:sz w:val="28"/>
          <w:szCs w:val="28"/>
        </w:rPr>
        <w:t>Vlada HBŽ</w:t>
      </w:r>
    </w:p>
    <w:p w14:paraId="39E8B018" w14:textId="77777777" w:rsidR="00242045" w:rsidRDefault="00242045" w:rsidP="00365A64">
      <w:pPr>
        <w:rPr>
          <w:rFonts w:ascii="Arial" w:hAnsi="Arial" w:cs="Arial"/>
          <w:b/>
          <w:sz w:val="28"/>
          <w:szCs w:val="28"/>
        </w:rPr>
      </w:pPr>
    </w:p>
    <w:p w14:paraId="72D7D78D" w14:textId="77777777" w:rsidR="00242045" w:rsidRPr="00DE6632" w:rsidRDefault="00242045" w:rsidP="00365A64">
      <w:pPr>
        <w:rPr>
          <w:rFonts w:ascii="Arial" w:hAnsi="Arial" w:cs="Arial"/>
          <w:b/>
          <w:sz w:val="28"/>
          <w:szCs w:val="28"/>
        </w:rPr>
      </w:pPr>
    </w:p>
    <w:p w14:paraId="21D4C0C2" w14:textId="77777777" w:rsidR="00365A64" w:rsidRDefault="00365A64" w:rsidP="00365A64">
      <w:pPr>
        <w:rPr>
          <w:rFonts w:ascii="Arial" w:hAnsi="Arial" w:cs="Arial"/>
          <w:b/>
          <w:bCs/>
          <w:sz w:val="28"/>
          <w:szCs w:val="28"/>
        </w:rPr>
      </w:pPr>
    </w:p>
    <w:p w14:paraId="131B1D21" w14:textId="77777777" w:rsidR="00365A64" w:rsidRDefault="00365A64" w:rsidP="00365A64">
      <w:pPr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12392DB8" w14:textId="004248DF" w:rsidR="00365A64" w:rsidRDefault="00365A64" w:rsidP="00365A64">
      <w:pPr>
        <w:rPr>
          <w:rFonts w:ascii="Arial" w:hAnsi="Arial" w:cs="Arial"/>
        </w:rPr>
      </w:pPr>
      <w:r w:rsidRPr="00DE6632">
        <w:rPr>
          <w:rFonts w:ascii="Arial" w:hAnsi="Arial" w:cs="Arial"/>
          <w:b/>
          <w:bCs/>
        </w:rPr>
        <w:t>PREDMET</w:t>
      </w:r>
      <w:r w:rsidRPr="00DE6632">
        <w:rPr>
          <w:rFonts w:ascii="Arial" w:hAnsi="Arial" w:cs="Arial"/>
        </w:rPr>
        <w:t xml:space="preserve">: </w:t>
      </w:r>
      <w:proofErr w:type="spellStart"/>
      <w:r w:rsidRPr="00DE6632">
        <w:rPr>
          <w:rFonts w:ascii="Arial" w:hAnsi="Arial" w:cs="Arial"/>
        </w:rPr>
        <w:t>Izvješće</w:t>
      </w:r>
      <w:proofErr w:type="spellEnd"/>
      <w:r w:rsidRPr="00DE6632">
        <w:rPr>
          <w:rFonts w:ascii="Arial" w:hAnsi="Arial" w:cs="Arial"/>
        </w:rPr>
        <w:t xml:space="preserve"> o </w:t>
      </w:r>
      <w:proofErr w:type="spellStart"/>
      <w:r w:rsidRPr="00DE6632">
        <w:rPr>
          <w:rFonts w:ascii="Arial" w:hAnsi="Arial" w:cs="Arial"/>
        </w:rPr>
        <w:t>korištenju</w:t>
      </w:r>
      <w:proofErr w:type="spellEnd"/>
      <w:r w:rsidRPr="00DE6632">
        <w:rPr>
          <w:rFonts w:ascii="Arial" w:hAnsi="Arial" w:cs="Arial"/>
        </w:rPr>
        <w:t xml:space="preserve"> «Tekuće </w:t>
      </w:r>
      <w:proofErr w:type="spellStart"/>
      <w:r w:rsidRPr="00DE6632">
        <w:rPr>
          <w:rFonts w:ascii="Arial" w:hAnsi="Arial" w:cs="Arial"/>
        </w:rPr>
        <w:t>rezerve</w:t>
      </w:r>
      <w:proofErr w:type="spellEnd"/>
      <w:r w:rsidRPr="00DE6632">
        <w:rPr>
          <w:rFonts w:ascii="Arial" w:hAnsi="Arial" w:cs="Arial"/>
        </w:rPr>
        <w:t xml:space="preserve">» </w:t>
      </w:r>
      <w:proofErr w:type="spellStart"/>
      <w:r w:rsidRPr="00DE6632">
        <w:rPr>
          <w:rFonts w:ascii="Arial" w:hAnsi="Arial" w:cs="Arial"/>
        </w:rPr>
        <w:t>sa</w:t>
      </w:r>
      <w:proofErr w:type="spellEnd"/>
      <w:r w:rsidRPr="00DE6632">
        <w:rPr>
          <w:rFonts w:ascii="Arial" w:hAnsi="Arial" w:cs="Arial"/>
        </w:rPr>
        <w:t xml:space="preserve"> 3</w:t>
      </w:r>
      <w:r w:rsidR="00AB0EC8">
        <w:rPr>
          <w:rFonts w:ascii="Arial" w:hAnsi="Arial" w:cs="Arial"/>
        </w:rPr>
        <w:t>1</w:t>
      </w:r>
      <w:r w:rsidR="00507CF4">
        <w:rPr>
          <w:rFonts w:ascii="Arial" w:hAnsi="Arial" w:cs="Arial"/>
        </w:rPr>
        <w:t>.</w:t>
      </w:r>
      <w:r w:rsidR="00AB0EC8">
        <w:rPr>
          <w:rFonts w:ascii="Arial" w:hAnsi="Arial" w:cs="Arial"/>
        </w:rPr>
        <w:t>12</w:t>
      </w:r>
      <w:r w:rsidRPr="00DE6632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093AD4">
        <w:rPr>
          <w:rFonts w:ascii="Arial" w:hAnsi="Arial" w:cs="Arial"/>
        </w:rPr>
        <w:t>4</w:t>
      </w:r>
      <w:r w:rsidRPr="00DE6632">
        <w:rPr>
          <w:rFonts w:ascii="Arial" w:hAnsi="Arial" w:cs="Arial"/>
        </w:rPr>
        <w:t>.godine</w:t>
      </w:r>
    </w:p>
    <w:p w14:paraId="369B9E32" w14:textId="77777777" w:rsidR="00365A64" w:rsidRDefault="00365A64" w:rsidP="00365A64">
      <w:pPr>
        <w:rPr>
          <w:rFonts w:ascii="Arial" w:hAnsi="Arial" w:cs="Arial"/>
        </w:rPr>
      </w:pPr>
    </w:p>
    <w:p w14:paraId="0B10C068" w14:textId="66CCBCAB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es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507CF4">
        <w:rPr>
          <w:rFonts w:ascii="Arial" w:hAnsi="Arial" w:cs="Arial"/>
        </w:rPr>
        <w:t>roz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operativni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proračun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sa</w:t>
      </w:r>
      <w:proofErr w:type="spellEnd"/>
      <w:r w:rsidR="00507CF4">
        <w:rPr>
          <w:rFonts w:ascii="Arial" w:hAnsi="Arial" w:cs="Arial"/>
        </w:rPr>
        <w:t xml:space="preserve"> 3</w:t>
      </w:r>
      <w:r w:rsidR="00AB0EC8">
        <w:rPr>
          <w:rFonts w:ascii="Arial" w:hAnsi="Arial" w:cs="Arial"/>
        </w:rPr>
        <w:t>1</w:t>
      </w:r>
      <w:r w:rsidR="00507CF4">
        <w:rPr>
          <w:rFonts w:ascii="Arial" w:hAnsi="Arial" w:cs="Arial"/>
        </w:rPr>
        <w:t>.</w:t>
      </w:r>
      <w:r w:rsidR="00AB0EC8">
        <w:rPr>
          <w:rFonts w:ascii="Arial" w:hAnsi="Arial" w:cs="Arial"/>
        </w:rPr>
        <w:t>12</w:t>
      </w:r>
      <w:r>
        <w:rPr>
          <w:rFonts w:ascii="Arial" w:hAnsi="Arial" w:cs="Arial"/>
        </w:rPr>
        <w:t>.2</w:t>
      </w:r>
      <w:r w:rsidR="004B198A">
        <w:rPr>
          <w:rFonts w:ascii="Arial" w:hAnsi="Arial" w:cs="Arial"/>
        </w:rPr>
        <w:t>02</w:t>
      </w:r>
      <w:r w:rsidR="00093AD4">
        <w:rPr>
          <w:rFonts w:ascii="Arial" w:hAnsi="Arial" w:cs="Arial"/>
        </w:rPr>
        <w:t>4</w:t>
      </w:r>
      <w:r w:rsidR="004B198A">
        <w:rPr>
          <w:rFonts w:ascii="Arial" w:hAnsi="Arial" w:cs="Arial"/>
        </w:rPr>
        <w:t>.godine</w:t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  <w:t xml:space="preserve">             </w:t>
      </w:r>
      <w:r w:rsidR="00992B77">
        <w:rPr>
          <w:rFonts w:ascii="Arial" w:hAnsi="Arial" w:cs="Arial"/>
        </w:rPr>
        <w:t xml:space="preserve"> </w:t>
      </w:r>
      <w:r w:rsidR="000412E5">
        <w:rPr>
          <w:rFonts w:ascii="Arial" w:hAnsi="Arial" w:cs="Arial"/>
        </w:rPr>
        <w:t>6</w:t>
      </w:r>
      <w:r w:rsidR="00AB0EC8">
        <w:rPr>
          <w:rFonts w:ascii="Arial" w:hAnsi="Arial" w:cs="Arial"/>
        </w:rPr>
        <w:t>0</w:t>
      </w:r>
      <w:r w:rsidR="004B198A">
        <w:rPr>
          <w:rFonts w:ascii="Arial" w:hAnsi="Arial" w:cs="Arial"/>
        </w:rPr>
        <w:t>0</w:t>
      </w:r>
      <w:r>
        <w:rPr>
          <w:rFonts w:ascii="Arial" w:hAnsi="Arial" w:cs="Arial"/>
        </w:rPr>
        <w:t>.000,00KM</w:t>
      </w:r>
    </w:p>
    <w:p w14:paraId="1CB1F9E6" w14:textId="55479F81" w:rsidR="00365A64" w:rsidRDefault="004B198A" w:rsidP="00365A64">
      <w:pPr>
        <w:pStyle w:val="Naslov1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Raspoređeno sa 3</w:t>
      </w:r>
      <w:r w:rsidR="00AB0EC8">
        <w:rPr>
          <w:b w:val="0"/>
          <w:bCs w:val="0"/>
          <w:u w:val="single"/>
        </w:rPr>
        <w:t>1</w:t>
      </w:r>
      <w:r>
        <w:rPr>
          <w:b w:val="0"/>
          <w:bCs w:val="0"/>
          <w:u w:val="single"/>
        </w:rPr>
        <w:t>.</w:t>
      </w:r>
      <w:r w:rsidR="00AB0EC8">
        <w:rPr>
          <w:b w:val="0"/>
          <w:bCs w:val="0"/>
          <w:u w:val="single"/>
        </w:rPr>
        <w:t>12</w:t>
      </w:r>
      <w:r w:rsidR="00365A64">
        <w:rPr>
          <w:b w:val="0"/>
          <w:bCs w:val="0"/>
          <w:u w:val="single"/>
        </w:rPr>
        <w:t>.202</w:t>
      </w:r>
      <w:r w:rsidR="00093AD4">
        <w:rPr>
          <w:b w:val="0"/>
          <w:bCs w:val="0"/>
          <w:u w:val="single"/>
        </w:rPr>
        <w:t>4</w:t>
      </w:r>
      <w:r w:rsidR="00365A64">
        <w:rPr>
          <w:b w:val="0"/>
          <w:bCs w:val="0"/>
          <w:u w:val="single"/>
        </w:rPr>
        <w:t>.godine</w:t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  <w:t xml:space="preserve"> </w:t>
      </w:r>
      <w:r w:rsidR="00992B77">
        <w:rPr>
          <w:b w:val="0"/>
          <w:bCs w:val="0"/>
          <w:u w:val="single"/>
        </w:rPr>
        <w:t xml:space="preserve"> </w:t>
      </w:r>
      <w:r w:rsidR="00093AD4">
        <w:rPr>
          <w:b w:val="0"/>
          <w:bCs w:val="0"/>
          <w:u w:val="single"/>
        </w:rPr>
        <w:t xml:space="preserve"> </w:t>
      </w:r>
      <w:r w:rsidR="000412E5">
        <w:rPr>
          <w:b w:val="0"/>
          <w:bCs w:val="0"/>
          <w:u w:val="single"/>
        </w:rPr>
        <w:t>5</w:t>
      </w:r>
      <w:r w:rsidR="00AB0EC8">
        <w:rPr>
          <w:b w:val="0"/>
          <w:bCs w:val="0"/>
          <w:u w:val="single"/>
        </w:rPr>
        <w:t>80</w:t>
      </w:r>
      <w:r w:rsidR="00992B77">
        <w:rPr>
          <w:b w:val="0"/>
          <w:bCs w:val="0"/>
          <w:u w:val="single"/>
        </w:rPr>
        <w:t>.</w:t>
      </w:r>
      <w:r w:rsidR="00AB0EC8">
        <w:rPr>
          <w:b w:val="0"/>
          <w:bCs w:val="0"/>
          <w:u w:val="single"/>
        </w:rPr>
        <w:t>806</w:t>
      </w:r>
      <w:r w:rsidR="00992B77">
        <w:rPr>
          <w:b w:val="0"/>
          <w:bCs w:val="0"/>
          <w:u w:val="single"/>
        </w:rPr>
        <w:t>,</w:t>
      </w:r>
      <w:r w:rsidR="00093AD4">
        <w:rPr>
          <w:b w:val="0"/>
          <w:bCs w:val="0"/>
          <w:u w:val="single"/>
        </w:rPr>
        <w:t>1</w:t>
      </w:r>
      <w:r w:rsidR="00AB0EC8">
        <w:rPr>
          <w:b w:val="0"/>
          <w:bCs w:val="0"/>
          <w:u w:val="single"/>
        </w:rPr>
        <w:t>3</w:t>
      </w:r>
      <w:r w:rsidR="00365A64">
        <w:rPr>
          <w:b w:val="0"/>
          <w:bCs w:val="0"/>
          <w:u w:val="single"/>
        </w:rPr>
        <w:t>KM</w:t>
      </w:r>
    </w:p>
    <w:p w14:paraId="72CCB528" w14:textId="099F2168" w:rsidR="00365A64" w:rsidRDefault="00365A64" w:rsidP="00365A6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staj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raspoređeno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</w:t>
      </w:r>
      <w:r w:rsidR="00603AAE">
        <w:rPr>
          <w:rFonts w:ascii="Arial" w:hAnsi="Arial" w:cs="Arial"/>
          <w:b/>
          <w:bCs/>
        </w:rPr>
        <w:t xml:space="preserve"> </w:t>
      </w:r>
      <w:r w:rsidR="00992B77">
        <w:rPr>
          <w:rFonts w:ascii="Arial" w:hAnsi="Arial" w:cs="Arial"/>
          <w:b/>
          <w:bCs/>
        </w:rPr>
        <w:t xml:space="preserve">    </w:t>
      </w:r>
      <w:r w:rsidR="00494C9F">
        <w:rPr>
          <w:rFonts w:ascii="Arial" w:hAnsi="Arial" w:cs="Arial"/>
          <w:b/>
          <w:bCs/>
        </w:rPr>
        <w:t xml:space="preserve">  </w:t>
      </w:r>
      <w:r w:rsidR="00AB0EC8">
        <w:rPr>
          <w:rFonts w:ascii="Arial" w:hAnsi="Arial" w:cs="Arial"/>
          <w:b/>
          <w:bCs/>
        </w:rPr>
        <w:t>19</w:t>
      </w:r>
      <w:r w:rsidR="00992B77">
        <w:rPr>
          <w:rFonts w:ascii="Arial" w:hAnsi="Arial" w:cs="Arial"/>
          <w:b/>
          <w:bCs/>
        </w:rPr>
        <w:t>.</w:t>
      </w:r>
      <w:r w:rsidR="00AB0EC8">
        <w:rPr>
          <w:rFonts w:ascii="Arial" w:hAnsi="Arial" w:cs="Arial"/>
          <w:b/>
          <w:bCs/>
        </w:rPr>
        <w:t>193</w:t>
      </w:r>
      <w:r w:rsidR="00992B77">
        <w:rPr>
          <w:rFonts w:ascii="Arial" w:hAnsi="Arial" w:cs="Arial"/>
          <w:b/>
          <w:bCs/>
        </w:rPr>
        <w:t>,</w:t>
      </w:r>
      <w:r w:rsidR="00093AD4">
        <w:rPr>
          <w:rFonts w:ascii="Arial" w:hAnsi="Arial" w:cs="Arial"/>
          <w:b/>
          <w:bCs/>
        </w:rPr>
        <w:t>8</w:t>
      </w:r>
      <w:r w:rsidR="00AB0EC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KM</w:t>
      </w:r>
    </w:p>
    <w:p w14:paraId="324EC01C" w14:textId="77777777" w:rsidR="00365A64" w:rsidRDefault="00365A64" w:rsidP="00365A64">
      <w:pPr>
        <w:ind w:firstLine="708"/>
      </w:pPr>
    </w:p>
    <w:p w14:paraId="6A84C2BF" w14:textId="77777777" w:rsidR="008129BF" w:rsidRDefault="008129BF" w:rsidP="00365A64">
      <w:pPr>
        <w:ind w:firstLine="708"/>
      </w:pPr>
    </w:p>
    <w:p w14:paraId="474CCFC9" w14:textId="77777777" w:rsidR="00242045" w:rsidRDefault="00242045" w:rsidP="00365A64">
      <w:pPr>
        <w:ind w:firstLine="708"/>
      </w:pPr>
    </w:p>
    <w:p w14:paraId="7B960A46" w14:textId="77777777" w:rsidR="00242045" w:rsidRDefault="00242045" w:rsidP="00365A64">
      <w:pPr>
        <w:ind w:firstLine="708"/>
      </w:pPr>
    </w:p>
    <w:p w14:paraId="3FF36B49" w14:textId="77777777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ore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>:</w:t>
      </w:r>
    </w:p>
    <w:p w14:paraId="7867B006" w14:textId="3810B039" w:rsidR="00BA57CC" w:rsidRPr="00BA57CC" w:rsidRDefault="00365A64" w:rsidP="00BA57CC">
      <w:pPr>
        <w:pStyle w:val="Naslov1"/>
        <w:numPr>
          <w:ilvl w:val="0"/>
          <w:numId w:val="1"/>
        </w:numPr>
      </w:pPr>
      <w:r>
        <w:lastRenderedPageBreak/>
        <w:t>Odlukom Vl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755">
        <w:t>Korisnik sredstava</w:t>
      </w:r>
      <w:r w:rsidR="00BD5755">
        <w:tab/>
      </w:r>
      <w:r w:rsidR="00BD5755">
        <w:tab/>
        <w:t xml:space="preserve">    </w:t>
      </w:r>
      <w:r w:rsidR="00BD5755">
        <w:tab/>
      </w:r>
      <w:r w:rsidR="0061261C">
        <w:t>4</w:t>
      </w:r>
      <w:r w:rsidR="003E3C16">
        <w:t>9</w:t>
      </w:r>
      <w:r w:rsidR="008E65FC">
        <w:t>8</w:t>
      </w:r>
      <w:r w:rsidR="009443B2">
        <w:t>.</w:t>
      </w:r>
      <w:r w:rsidR="00962981">
        <w:t>9</w:t>
      </w:r>
      <w:r w:rsidR="009124C3">
        <w:t>0</w:t>
      </w:r>
      <w:r w:rsidR="00AC48E1">
        <w:t>6</w:t>
      </w:r>
      <w:r w:rsidR="009443B2">
        <w:t>,</w:t>
      </w:r>
      <w:r w:rsidR="00D45803">
        <w:t>1</w:t>
      </w:r>
      <w:r w:rsidR="0061261C">
        <w:t>3</w:t>
      </w:r>
      <w:r>
        <w:t xml:space="preserve"> KM</w:t>
      </w:r>
    </w:p>
    <w:p w14:paraId="3CD8D496" w14:textId="1724CAC2" w:rsidR="00365A64" w:rsidRDefault="00365A64" w:rsidP="00365A6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26455E">
        <w:rPr>
          <w:u w:val="none"/>
        </w:rPr>
        <w:t>4</w:t>
      </w:r>
      <w:r w:rsidRPr="0037024F">
        <w:rPr>
          <w:u w:val="none"/>
        </w:rPr>
        <w:t>-</w:t>
      </w:r>
      <w:r>
        <w:rPr>
          <w:u w:val="none"/>
        </w:rPr>
        <w:t>1</w:t>
      </w:r>
      <w:r w:rsidRPr="0037024F">
        <w:rPr>
          <w:u w:val="none"/>
        </w:rPr>
        <w:t>/</w:t>
      </w:r>
      <w:r>
        <w:rPr>
          <w:u w:val="none"/>
        </w:rPr>
        <w:t>2</w:t>
      </w:r>
      <w:r w:rsidR="00CB77C1">
        <w:rPr>
          <w:u w:val="none"/>
        </w:rPr>
        <w:t>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</w:t>
      </w:r>
      <w:r w:rsidR="00CB77C1">
        <w:rPr>
          <w:u w:val="none"/>
        </w:rPr>
        <w:t xml:space="preserve">  25</w:t>
      </w:r>
      <w:r w:rsidRPr="0037024F">
        <w:rPr>
          <w:u w:val="none"/>
        </w:rPr>
        <w:t>.0</w:t>
      </w:r>
      <w:r w:rsidR="00CB77C1">
        <w:rPr>
          <w:u w:val="none"/>
        </w:rPr>
        <w:t>1</w:t>
      </w:r>
      <w:r w:rsidRPr="0037024F">
        <w:rPr>
          <w:u w:val="none"/>
        </w:rPr>
        <w:t>.</w:t>
      </w:r>
      <w:r>
        <w:rPr>
          <w:u w:val="none"/>
        </w:rPr>
        <w:t>2</w:t>
      </w:r>
      <w:r w:rsidR="00CB77C1">
        <w:rPr>
          <w:u w:val="none"/>
        </w:rPr>
        <w:t>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 w:rsidR="0026455E">
        <w:rPr>
          <w:u w:val="none"/>
        </w:rPr>
        <w:t xml:space="preserve"> </w:t>
      </w:r>
      <w:r w:rsidR="00CB77C1">
        <w:rPr>
          <w:u w:val="none"/>
        </w:rPr>
        <w:t xml:space="preserve">  </w:t>
      </w:r>
      <w:r w:rsidR="0026455E">
        <w:rPr>
          <w:u w:val="none"/>
        </w:rPr>
        <w:t>1</w:t>
      </w:r>
      <w:r w:rsidRPr="0037024F">
        <w:rPr>
          <w:u w:val="none"/>
        </w:rPr>
        <w:t>.</w:t>
      </w:r>
      <w:r w:rsidR="00CB77C1">
        <w:rPr>
          <w:u w:val="none"/>
        </w:rPr>
        <w:t>000</w:t>
      </w:r>
      <w:r w:rsidRPr="0037024F">
        <w:rPr>
          <w:u w:val="none"/>
        </w:rPr>
        <w:t>,</w:t>
      </w:r>
      <w:r w:rsidR="00CB77C1"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="00CB77C1">
        <w:rPr>
          <w:u w:val="none"/>
        </w:rPr>
        <w:t xml:space="preserve">Min PVŠ za </w:t>
      </w:r>
      <w:proofErr w:type="spellStart"/>
      <w:r w:rsidR="00CB77C1">
        <w:rPr>
          <w:u w:val="none"/>
        </w:rPr>
        <w:t>Udrugu</w:t>
      </w:r>
      <w:proofErr w:type="spellEnd"/>
      <w:r w:rsidR="00CB77C1">
        <w:rPr>
          <w:u w:val="none"/>
        </w:rPr>
        <w:t xml:space="preserve"> </w:t>
      </w:r>
      <w:proofErr w:type="spellStart"/>
      <w:r w:rsidR="00CB77C1">
        <w:rPr>
          <w:u w:val="none"/>
        </w:rPr>
        <w:t>veterinara</w:t>
      </w:r>
      <w:proofErr w:type="spellEnd"/>
      <w:r w:rsidR="00CB77C1">
        <w:rPr>
          <w:u w:val="none"/>
        </w:rPr>
        <w:t xml:space="preserve"> HBŽ</w:t>
      </w:r>
    </w:p>
    <w:p w14:paraId="65604273" w14:textId="7BA37D55" w:rsidR="0026455E" w:rsidRDefault="0026455E" w:rsidP="0026455E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EE0C24">
        <w:rPr>
          <w:u w:val="none"/>
        </w:rPr>
        <w:t>5</w:t>
      </w:r>
      <w:r w:rsidRPr="0037024F">
        <w:rPr>
          <w:u w:val="none"/>
        </w:rPr>
        <w:t>-</w:t>
      </w:r>
      <w:r>
        <w:rPr>
          <w:u w:val="none"/>
        </w:rPr>
        <w:t>1</w:t>
      </w:r>
      <w:r w:rsidRPr="0037024F">
        <w:rPr>
          <w:u w:val="none"/>
        </w:rPr>
        <w:t>/</w:t>
      </w:r>
      <w:r>
        <w:rPr>
          <w:u w:val="none"/>
        </w:rPr>
        <w:t>2</w:t>
      </w:r>
      <w:r w:rsidR="00EE0C24">
        <w:rPr>
          <w:u w:val="none"/>
        </w:rPr>
        <w:t>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</w:t>
      </w:r>
      <w:r w:rsidR="00EE0C24">
        <w:rPr>
          <w:u w:val="none"/>
        </w:rPr>
        <w:t xml:space="preserve">  25</w:t>
      </w:r>
      <w:r w:rsidRPr="0037024F">
        <w:rPr>
          <w:u w:val="none"/>
        </w:rPr>
        <w:t>.0</w:t>
      </w:r>
      <w:r w:rsidR="00EE0C24">
        <w:rPr>
          <w:u w:val="none"/>
        </w:rPr>
        <w:t>1</w:t>
      </w:r>
      <w:r w:rsidRPr="0037024F">
        <w:rPr>
          <w:u w:val="none"/>
        </w:rPr>
        <w:t>.</w:t>
      </w:r>
      <w:r>
        <w:rPr>
          <w:u w:val="none"/>
        </w:rPr>
        <w:t>2</w:t>
      </w:r>
      <w:r w:rsidR="00EE0C24">
        <w:rPr>
          <w:u w:val="none"/>
        </w:rPr>
        <w:t>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</w:t>
      </w:r>
      <w:r w:rsidR="00EE0C24">
        <w:rPr>
          <w:u w:val="none"/>
        </w:rPr>
        <w:t>10.0</w:t>
      </w:r>
      <w:r>
        <w:rPr>
          <w:u w:val="none"/>
        </w:rPr>
        <w:t>00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="00EE0C24">
        <w:rPr>
          <w:u w:val="none"/>
        </w:rPr>
        <w:t xml:space="preserve">Min </w:t>
      </w:r>
      <w:proofErr w:type="spellStart"/>
      <w:r w:rsidR="00EE0C24">
        <w:rPr>
          <w:u w:val="none"/>
        </w:rPr>
        <w:t>skrbi</w:t>
      </w:r>
      <w:proofErr w:type="spellEnd"/>
      <w:r w:rsidR="00EE0C24">
        <w:rPr>
          <w:u w:val="none"/>
        </w:rPr>
        <w:t xml:space="preserve"> za </w:t>
      </w:r>
      <w:proofErr w:type="spellStart"/>
      <w:r w:rsidR="00EE0C24">
        <w:rPr>
          <w:u w:val="none"/>
        </w:rPr>
        <w:t>pomoć</w:t>
      </w:r>
      <w:proofErr w:type="spellEnd"/>
      <w:r w:rsidR="00EE0C24">
        <w:rPr>
          <w:u w:val="none"/>
        </w:rPr>
        <w:t xml:space="preserve"> </w:t>
      </w:r>
      <w:proofErr w:type="spellStart"/>
      <w:r w:rsidR="00EE0C24">
        <w:rPr>
          <w:u w:val="none"/>
        </w:rPr>
        <w:t>Stipi</w:t>
      </w:r>
      <w:proofErr w:type="spellEnd"/>
      <w:r w:rsidR="00EE0C24">
        <w:rPr>
          <w:u w:val="none"/>
        </w:rPr>
        <w:t xml:space="preserve"> </w:t>
      </w:r>
      <w:proofErr w:type="spellStart"/>
      <w:r w:rsidR="00EE0C24">
        <w:rPr>
          <w:u w:val="none"/>
        </w:rPr>
        <w:t>Pelivanu</w:t>
      </w:r>
      <w:proofErr w:type="spellEnd"/>
      <w:r w:rsidR="00EE0C24">
        <w:rPr>
          <w:u w:val="none"/>
        </w:rPr>
        <w:t xml:space="preserve"> Livno</w:t>
      </w:r>
    </w:p>
    <w:p w14:paraId="369B5D93" w14:textId="46BCE373" w:rsidR="00EE0C24" w:rsidRDefault="00EE0C24" w:rsidP="00EE0C2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</w:t>
      </w:r>
      <w:r w:rsidRPr="0037024F">
        <w:rPr>
          <w:u w:val="none"/>
        </w:rPr>
        <w:t>-</w:t>
      </w:r>
      <w:r>
        <w:rPr>
          <w:u w:val="none"/>
        </w:rPr>
        <w:t>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  25</w:t>
      </w:r>
      <w:r w:rsidRPr="0037024F">
        <w:rPr>
          <w:u w:val="none"/>
        </w:rPr>
        <w:t>.0</w:t>
      </w:r>
      <w:r>
        <w:rPr>
          <w:u w:val="none"/>
        </w:rPr>
        <w:t>1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1.283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troškov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prezentacije</w:t>
      </w:r>
      <w:proofErr w:type="spellEnd"/>
    </w:p>
    <w:p w14:paraId="424C77CF" w14:textId="21D9EDC6" w:rsidR="00EE0C24" w:rsidRDefault="00EE0C24" w:rsidP="00EE0C2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5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5.800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Energetski</w:t>
      </w:r>
      <w:proofErr w:type="spellEnd"/>
      <w:r>
        <w:rPr>
          <w:u w:val="none"/>
        </w:rPr>
        <w:t xml:space="preserve"> institute Hrvoje Požar</w:t>
      </w:r>
    </w:p>
    <w:p w14:paraId="50C11561" w14:textId="793BAB4B" w:rsidR="00EE0C24" w:rsidRDefault="00EE0C24" w:rsidP="00EE0C2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5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15.000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Banjalu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iskupiju</w:t>
      </w:r>
      <w:proofErr w:type="spellEnd"/>
    </w:p>
    <w:p w14:paraId="5D38035A" w14:textId="6F339F5F" w:rsidR="00EE0C24" w:rsidRPr="00EE0C24" w:rsidRDefault="00EE0C24" w:rsidP="00D45803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</w:t>
      </w:r>
      <w:r w:rsidR="00D45803">
        <w:rPr>
          <w:u w:val="none"/>
        </w:rPr>
        <w:t>8</w:t>
      </w:r>
      <w:r>
        <w:rPr>
          <w:u w:val="none"/>
        </w:rPr>
        <w:t>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5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</w:t>
      </w:r>
      <w:r w:rsidR="00D45803">
        <w:rPr>
          <w:u w:val="none"/>
        </w:rPr>
        <w:t xml:space="preserve">  </w:t>
      </w:r>
      <w:r>
        <w:rPr>
          <w:u w:val="none"/>
        </w:rPr>
        <w:t>5.000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 w:rsidR="00D45803">
        <w:rPr>
          <w:u w:val="none"/>
        </w:rPr>
        <w:t>Udrugu</w:t>
      </w:r>
      <w:proofErr w:type="spellEnd"/>
      <w:r w:rsidR="00D45803">
        <w:rPr>
          <w:u w:val="none"/>
        </w:rPr>
        <w:t xml:space="preserve"> </w:t>
      </w:r>
      <w:proofErr w:type="spellStart"/>
      <w:r w:rsidR="00D45803">
        <w:rPr>
          <w:u w:val="none"/>
        </w:rPr>
        <w:t>Duvanjski</w:t>
      </w:r>
      <w:proofErr w:type="spellEnd"/>
      <w:r w:rsidR="00D45803">
        <w:rPr>
          <w:u w:val="none"/>
        </w:rPr>
        <w:t xml:space="preserve"> </w:t>
      </w:r>
      <w:proofErr w:type="spellStart"/>
      <w:r w:rsidR="00D45803">
        <w:rPr>
          <w:u w:val="none"/>
        </w:rPr>
        <w:t>kobasičari</w:t>
      </w:r>
      <w:proofErr w:type="spellEnd"/>
    </w:p>
    <w:p w14:paraId="5E722C68" w14:textId="69A42F6D" w:rsidR="00EE0C24" w:rsidRDefault="00EE0C24" w:rsidP="00EE0C2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5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15.000</w:t>
      </w:r>
      <w:r w:rsidRPr="0037024F">
        <w:rPr>
          <w:u w:val="none"/>
        </w:rPr>
        <w:t>,</w:t>
      </w:r>
      <w:r>
        <w:rPr>
          <w:u w:val="none"/>
        </w:rPr>
        <w:t>0</w:t>
      </w:r>
      <w:r w:rsidRPr="0037024F">
        <w:rPr>
          <w:u w:val="none"/>
        </w:rPr>
        <w:t>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Dom </w:t>
      </w:r>
      <w:proofErr w:type="spellStart"/>
      <w:r>
        <w:rPr>
          <w:u w:val="none"/>
        </w:rPr>
        <w:t>zdravlja</w:t>
      </w:r>
      <w:proofErr w:type="spellEnd"/>
      <w:r>
        <w:rPr>
          <w:u w:val="none"/>
        </w:rPr>
        <w:t xml:space="preserve"> TG</w:t>
      </w:r>
    </w:p>
    <w:p w14:paraId="5AEBFB41" w14:textId="08F63AAE" w:rsidR="00EE0C24" w:rsidRDefault="00EE0C24" w:rsidP="00EE0C2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5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2.538</w:t>
      </w:r>
      <w:r w:rsidRPr="0037024F">
        <w:rPr>
          <w:u w:val="none"/>
        </w:rPr>
        <w:t>,</w:t>
      </w:r>
      <w:r>
        <w:rPr>
          <w:u w:val="none"/>
        </w:rPr>
        <w:t>15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troškov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sjet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raž.županiji</w:t>
      </w:r>
      <w:proofErr w:type="spellEnd"/>
    </w:p>
    <w:p w14:paraId="0EA60105" w14:textId="08C438B9" w:rsidR="00D45803" w:rsidRDefault="00D45803" w:rsidP="00D45803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613B2D">
        <w:rPr>
          <w:u w:val="none"/>
        </w:rPr>
        <w:t>5</w:t>
      </w:r>
      <w:r>
        <w:rPr>
          <w:u w:val="none"/>
        </w:rPr>
        <w:t>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  29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1.</w:t>
      </w:r>
      <w:r w:rsidR="00613B2D">
        <w:rPr>
          <w:u w:val="none"/>
        </w:rPr>
        <w:t>803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561F4E">
        <w:rPr>
          <w:u w:val="none"/>
        </w:rPr>
        <w:t>Žup</w:t>
      </w:r>
      <w:proofErr w:type="spellEnd"/>
      <w:r w:rsidR="00561F4E">
        <w:rPr>
          <w:u w:val="none"/>
        </w:rPr>
        <w:t xml:space="preserve">. </w:t>
      </w:r>
      <w:proofErr w:type="spellStart"/>
      <w:r w:rsidR="00561F4E">
        <w:rPr>
          <w:u w:val="none"/>
        </w:rPr>
        <w:t>sudu</w:t>
      </w:r>
      <w:proofErr w:type="spellEnd"/>
      <w:r w:rsidR="00561F4E">
        <w:rPr>
          <w:u w:val="none"/>
        </w:rPr>
        <w:t xml:space="preserve"> za </w:t>
      </w:r>
      <w:proofErr w:type="spellStart"/>
      <w:r w:rsidR="00561F4E">
        <w:rPr>
          <w:u w:val="none"/>
        </w:rPr>
        <w:t>troškove</w:t>
      </w:r>
      <w:proofErr w:type="spellEnd"/>
      <w:r w:rsidR="00561F4E">
        <w:rPr>
          <w:u w:val="none"/>
        </w:rPr>
        <w:t xml:space="preserve"> </w:t>
      </w:r>
      <w:proofErr w:type="spellStart"/>
      <w:r w:rsidR="00561F4E">
        <w:rPr>
          <w:u w:val="none"/>
        </w:rPr>
        <w:t>reperezentacije</w:t>
      </w:r>
      <w:proofErr w:type="spellEnd"/>
    </w:p>
    <w:p w14:paraId="5602F496" w14:textId="77777777" w:rsidR="00613B2D" w:rsidRDefault="00613B2D" w:rsidP="00613B2D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  29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Faruku </w:t>
      </w:r>
      <w:proofErr w:type="spellStart"/>
      <w:r>
        <w:rPr>
          <w:u w:val="none"/>
        </w:rPr>
        <w:t>Čivić</w:t>
      </w:r>
      <w:proofErr w:type="spellEnd"/>
      <w:r>
        <w:rPr>
          <w:u w:val="none"/>
        </w:rPr>
        <w:t xml:space="preserve"> Livno</w:t>
      </w:r>
    </w:p>
    <w:p w14:paraId="44D7D1F9" w14:textId="1BBBE36A" w:rsidR="00561F4E" w:rsidRDefault="00561F4E" w:rsidP="00561F4E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20</w:t>
      </w:r>
      <w:r w:rsidRPr="0037024F">
        <w:rPr>
          <w:u w:val="none"/>
        </w:rPr>
        <w:t>.0</w:t>
      </w:r>
      <w:r>
        <w:rPr>
          <w:u w:val="none"/>
        </w:rPr>
        <w:t>3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4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UP HBŽ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bitelji</w:t>
      </w:r>
      <w:proofErr w:type="spellEnd"/>
      <w:r>
        <w:rPr>
          <w:u w:val="none"/>
        </w:rPr>
        <w:t xml:space="preserve"> Mamić</w:t>
      </w:r>
    </w:p>
    <w:p w14:paraId="56BDFD58" w14:textId="02277BE6" w:rsidR="008B0C63" w:rsidRDefault="008B0C63" w:rsidP="008B0C63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20</w:t>
      </w:r>
      <w:r w:rsidRPr="0037024F">
        <w:rPr>
          <w:u w:val="none"/>
        </w:rPr>
        <w:t>.0</w:t>
      </w:r>
      <w:r>
        <w:rPr>
          <w:u w:val="none"/>
        </w:rPr>
        <w:t>3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Zag.klub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vanjsk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udenata</w:t>
      </w:r>
      <w:proofErr w:type="spellEnd"/>
    </w:p>
    <w:p w14:paraId="409163B9" w14:textId="30ACCEEF" w:rsidR="008B0C63" w:rsidRDefault="008B0C63" w:rsidP="008B0C63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20</w:t>
      </w:r>
      <w:r w:rsidRPr="0037024F">
        <w:rPr>
          <w:u w:val="none"/>
        </w:rPr>
        <w:t>.0</w:t>
      </w:r>
      <w:r>
        <w:rPr>
          <w:u w:val="none"/>
        </w:rPr>
        <w:t>3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rupnić</w:t>
      </w:r>
      <w:proofErr w:type="spellEnd"/>
      <w:r>
        <w:rPr>
          <w:u w:val="none"/>
        </w:rPr>
        <w:t xml:space="preserve"> Livno</w:t>
      </w:r>
    </w:p>
    <w:p w14:paraId="52949EF0" w14:textId="3E585546" w:rsidR="008B0C63" w:rsidRDefault="008B0C63" w:rsidP="008B0C63">
      <w:pPr>
        <w:pStyle w:val="Naslov5"/>
        <w:rPr>
          <w:u w:val="none"/>
        </w:rPr>
      </w:pPr>
      <w:proofErr w:type="spellStart"/>
      <w:r w:rsidRPr="00242045">
        <w:rPr>
          <w:u w:val="none"/>
        </w:rPr>
        <w:t>Odluka</w:t>
      </w:r>
      <w:proofErr w:type="spellEnd"/>
      <w:r w:rsidRPr="00242045">
        <w:rPr>
          <w:u w:val="none"/>
        </w:rPr>
        <w:t xml:space="preserve"> broj:01-02-42-1/24 od  20.03.24.            1.500,00KM</w:t>
      </w:r>
      <w:r w:rsidRPr="00242045">
        <w:rPr>
          <w:u w:val="none"/>
        </w:rPr>
        <w:tab/>
      </w:r>
      <w:r w:rsidRPr="00242045">
        <w:rPr>
          <w:u w:val="none"/>
        </w:rPr>
        <w:tab/>
        <w:t xml:space="preserve">Min PVŠ za </w:t>
      </w:r>
      <w:proofErr w:type="spellStart"/>
      <w:r w:rsidRPr="00242045">
        <w:rPr>
          <w:u w:val="none"/>
        </w:rPr>
        <w:t>Kinološki</w:t>
      </w:r>
      <w:proofErr w:type="spellEnd"/>
      <w:r w:rsidRPr="00242045">
        <w:rPr>
          <w:u w:val="none"/>
        </w:rPr>
        <w:t xml:space="preserve"> </w:t>
      </w:r>
      <w:proofErr w:type="spellStart"/>
      <w:r w:rsidRPr="00242045">
        <w:rPr>
          <w:u w:val="none"/>
        </w:rPr>
        <w:t>klub</w:t>
      </w:r>
      <w:proofErr w:type="spellEnd"/>
      <w:r w:rsidRPr="00242045">
        <w:rPr>
          <w:u w:val="none"/>
        </w:rPr>
        <w:t xml:space="preserve"> </w:t>
      </w:r>
      <w:proofErr w:type="spellStart"/>
      <w:r w:rsidRPr="00242045">
        <w:rPr>
          <w:u w:val="none"/>
        </w:rPr>
        <w:t>Tornjak</w:t>
      </w:r>
      <w:proofErr w:type="spellEnd"/>
      <w:r w:rsidRPr="00242045">
        <w:rPr>
          <w:u w:val="none"/>
        </w:rPr>
        <w:t xml:space="preserve"> TG</w:t>
      </w:r>
    </w:p>
    <w:p w14:paraId="5A730796" w14:textId="22DD0FD2" w:rsidR="005B3AAD" w:rsidRDefault="005B3AAD" w:rsidP="005B3AAD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3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Mariji Bajić </w:t>
      </w:r>
      <w:proofErr w:type="spellStart"/>
      <w:r>
        <w:rPr>
          <w:u w:val="none"/>
        </w:rPr>
        <w:t>Drvar</w:t>
      </w:r>
      <w:proofErr w:type="spellEnd"/>
    </w:p>
    <w:p w14:paraId="39AE2631" w14:textId="6CD37EF0" w:rsidR="005B3AAD" w:rsidRDefault="005B3AAD" w:rsidP="005B3AAD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3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1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atematičar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uđer</w:t>
      </w:r>
      <w:proofErr w:type="spellEnd"/>
      <w:r>
        <w:rPr>
          <w:u w:val="none"/>
        </w:rPr>
        <w:t xml:space="preserve"> Bošković</w:t>
      </w:r>
    </w:p>
    <w:p w14:paraId="05CBB7A7" w14:textId="78D7AD32" w:rsidR="00EE0C24" w:rsidRDefault="005B3AAD" w:rsidP="005B3AAD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3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1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Srp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avos.crkv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odac</w:t>
      </w:r>
      <w:proofErr w:type="spellEnd"/>
      <w:r>
        <w:rPr>
          <w:u w:val="none"/>
        </w:rPr>
        <w:t>, B.G</w:t>
      </w:r>
    </w:p>
    <w:p w14:paraId="4FCA92E5" w14:textId="1D7E0DA0" w:rsidR="005B3AAD" w:rsidRDefault="005B3AAD" w:rsidP="005B3AAD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3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</w:t>
      </w:r>
      <w:r w:rsidR="0037400D">
        <w:rPr>
          <w:u w:val="none"/>
        </w:rPr>
        <w:t>20</w:t>
      </w:r>
      <w:r>
        <w:rPr>
          <w:u w:val="none"/>
        </w:rPr>
        <w:t>.</w:t>
      </w:r>
      <w:r w:rsidR="0037400D">
        <w:rPr>
          <w:u w:val="none"/>
        </w:rPr>
        <w:t>0</w:t>
      </w:r>
      <w:r>
        <w:rPr>
          <w:u w:val="none"/>
        </w:rPr>
        <w:t>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 w:rsidR="0037400D">
        <w:rPr>
          <w:u w:val="none"/>
        </w:rPr>
        <w:t>Župu</w:t>
      </w:r>
      <w:proofErr w:type="spellEnd"/>
      <w:r w:rsidR="0037400D">
        <w:rPr>
          <w:u w:val="none"/>
        </w:rPr>
        <w:t xml:space="preserve"> </w:t>
      </w:r>
      <w:proofErr w:type="spellStart"/>
      <w:r w:rsidR="0037400D">
        <w:rPr>
          <w:u w:val="none"/>
        </w:rPr>
        <w:t>Prisoje</w:t>
      </w:r>
      <w:proofErr w:type="spellEnd"/>
      <w:r w:rsidR="0037400D">
        <w:rPr>
          <w:u w:val="none"/>
        </w:rPr>
        <w:t xml:space="preserve"> TG</w:t>
      </w:r>
    </w:p>
    <w:p w14:paraId="56F1CE5F" w14:textId="622B63D5" w:rsidR="0037400D" w:rsidRDefault="0037400D" w:rsidP="0037400D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7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3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Tihomir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Šukanu</w:t>
      </w:r>
      <w:proofErr w:type="spellEnd"/>
    </w:p>
    <w:p w14:paraId="09EB4E81" w14:textId="6223E0EE" w:rsidR="0037400D" w:rsidRDefault="0037400D" w:rsidP="0037400D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8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 xml:space="preserve">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r>
        <w:rPr>
          <w:u w:val="none"/>
        </w:rPr>
        <w:t xml:space="preserve">Eko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portsk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ibol.Buš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jezero</w:t>
      </w:r>
      <w:proofErr w:type="spellEnd"/>
    </w:p>
    <w:p w14:paraId="477B6657" w14:textId="4C35F716" w:rsidR="0094021B" w:rsidRPr="0094021B" w:rsidRDefault="0094021B" w:rsidP="0094021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9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1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Kinološ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Amigos</w:t>
      </w:r>
    </w:p>
    <w:p w14:paraId="492DBAE2" w14:textId="753C304A" w:rsidR="004A4E35" w:rsidRDefault="004A4E35" w:rsidP="004A4E3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9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0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="0094021B">
        <w:rPr>
          <w:u w:val="none"/>
        </w:rPr>
        <w:t xml:space="preserve">Min prosvjete za </w:t>
      </w:r>
      <w:proofErr w:type="spellStart"/>
      <w:r w:rsidR="0094021B">
        <w:rPr>
          <w:u w:val="none"/>
        </w:rPr>
        <w:t>Sportsko</w:t>
      </w:r>
      <w:proofErr w:type="spellEnd"/>
      <w:r w:rsidR="0094021B">
        <w:rPr>
          <w:u w:val="none"/>
        </w:rPr>
        <w:t xml:space="preserve"> </w:t>
      </w:r>
      <w:proofErr w:type="spellStart"/>
      <w:r w:rsidR="0094021B">
        <w:rPr>
          <w:u w:val="none"/>
        </w:rPr>
        <w:t>ekološku</w:t>
      </w:r>
      <w:proofErr w:type="spellEnd"/>
      <w:r w:rsidR="0094021B">
        <w:rPr>
          <w:u w:val="none"/>
        </w:rPr>
        <w:t xml:space="preserve"> </w:t>
      </w:r>
      <w:proofErr w:type="spellStart"/>
      <w:r w:rsidR="0094021B">
        <w:rPr>
          <w:u w:val="none"/>
        </w:rPr>
        <w:t>udrugu</w:t>
      </w:r>
      <w:proofErr w:type="spellEnd"/>
      <w:r w:rsidR="0094021B">
        <w:rPr>
          <w:u w:val="none"/>
        </w:rPr>
        <w:t xml:space="preserve"> TRAIL</w:t>
      </w:r>
    </w:p>
    <w:p w14:paraId="32C20B4B" w14:textId="4239ED35" w:rsidR="0094021B" w:rsidRPr="0094021B" w:rsidRDefault="0094021B" w:rsidP="0094021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9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6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Turistič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laster</w:t>
      </w:r>
      <w:proofErr w:type="spellEnd"/>
    </w:p>
    <w:p w14:paraId="0FADC02D" w14:textId="04795C61" w:rsidR="0094021B" w:rsidRDefault="0094021B" w:rsidP="0094021B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Franjevač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uzej</w:t>
      </w:r>
      <w:proofErr w:type="spellEnd"/>
      <w:r>
        <w:rPr>
          <w:u w:val="none"/>
        </w:rPr>
        <w:t xml:space="preserve"> Gorica, Livno</w:t>
      </w:r>
    </w:p>
    <w:p w14:paraId="3CF3FFA1" w14:textId="30E29B32" w:rsidR="0094021B" w:rsidRPr="0094021B" w:rsidRDefault="0094021B" w:rsidP="0094021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0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r w:rsidRPr="00B32638">
        <w:rPr>
          <w:u w:val="none"/>
        </w:rPr>
        <w:t xml:space="preserve">Taekwondo </w:t>
      </w:r>
      <w:proofErr w:type="spellStart"/>
      <w:r w:rsidRPr="00B32638">
        <w:rPr>
          <w:u w:val="none"/>
        </w:rPr>
        <w:t>klub</w:t>
      </w:r>
      <w:proofErr w:type="spellEnd"/>
      <w:r w:rsidRPr="00B32638">
        <w:rPr>
          <w:u w:val="none"/>
        </w:rPr>
        <w:t xml:space="preserve"> </w:t>
      </w:r>
      <w:proofErr w:type="spellStart"/>
      <w:r>
        <w:rPr>
          <w:u w:val="none"/>
        </w:rPr>
        <w:t>Buš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lato</w:t>
      </w:r>
      <w:proofErr w:type="spellEnd"/>
    </w:p>
    <w:p w14:paraId="30259FFA" w14:textId="76330F4D" w:rsidR="0094021B" w:rsidRDefault="0094021B" w:rsidP="0094021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Org.odbor</w:t>
      </w:r>
      <w:proofErr w:type="spellEnd"/>
      <w:r>
        <w:rPr>
          <w:u w:val="none"/>
        </w:rPr>
        <w:t xml:space="preserve"> “Ius versus </w:t>
      </w:r>
      <w:proofErr w:type="spellStart"/>
      <w:r>
        <w:rPr>
          <w:u w:val="none"/>
        </w:rPr>
        <w:t>iustitiam</w:t>
      </w:r>
      <w:proofErr w:type="spellEnd"/>
      <w:r>
        <w:rPr>
          <w:u w:val="none"/>
        </w:rPr>
        <w:t>” Mostar</w:t>
      </w:r>
    </w:p>
    <w:p w14:paraId="592BAD55" w14:textId="157DD19C" w:rsidR="00CC61FD" w:rsidRDefault="00CC61FD" w:rsidP="00CC61FD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2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7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Sindikat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ječnika</w:t>
      </w:r>
      <w:proofErr w:type="spellEnd"/>
      <w:r>
        <w:rPr>
          <w:u w:val="none"/>
        </w:rPr>
        <w:t xml:space="preserve"> HBŽ</w:t>
      </w:r>
    </w:p>
    <w:p w14:paraId="5A29D3FE" w14:textId="4D5E3E62" w:rsidR="00CC61FD" w:rsidRDefault="00CC61FD" w:rsidP="00CC61FD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2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7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4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Antei</w:t>
      </w:r>
      <w:proofErr w:type="spellEnd"/>
      <w:r>
        <w:rPr>
          <w:u w:val="none"/>
        </w:rPr>
        <w:t xml:space="preserve"> Milošević, Livno</w:t>
      </w:r>
    </w:p>
    <w:p w14:paraId="3D3ACAA0" w14:textId="006AC0B7" w:rsidR="00EF37F5" w:rsidRDefault="00EF37F5" w:rsidP="00EF37F5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3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7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arijanu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Anđi</w:t>
      </w:r>
      <w:proofErr w:type="spellEnd"/>
      <w:r>
        <w:rPr>
          <w:u w:val="none"/>
        </w:rPr>
        <w:t xml:space="preserve"> Markov</w:t>
      </w:r>
    </w:p>
    <w:p w14:paraId="1631BAE1" w14:textId="738E39E5" w:rsidR="00EF37F5" w:rsidRDefault="00EF37F5" w:rsidP="00EF37F5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3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7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0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Ani Gligonja, </w:t>
      </w:r>
      <w:proofErr w:type="spellStart"/>
      <w:r>
        <w:rPr>
          <w:u w:val="none"/>
        </w:rPr>
        <w:t>Drvar</w:t>
      </w:r>
      <w:proofErr w:type="spellEnd"/>
    </w:p>
    <w:p w14:paraId="0E3F94CE" w14:textId="35091398" w:rsidR="00EE0C24" w:rsidRDefault="00EF37F5" w:rsidP="00EF37F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3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7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Zavod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javn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dravstvo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cjepivo</w:t>
      </w:r>
      <w:proofErr w:type="spellEnd"/>
    </w:p>
    <w:p w14:paraId="01A7E6FF" w14:textId="208AECE0" w:rsidR="00EF37F5" w:rsidRDefault="00EF37F5" w:rsidP="00EF37F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="00F50CA7">
        <w:rPr>
          <w:u w:val="none"/>
        </w:rPr>
        <w:t xml:space="preserve">Min prosvjete za DVD </w:t>
      </w:r>
      <w:proofErr w:type="spellStart"/>
      <w:r w:rsidR="00F50CA7">
        <w:rPr>
          <w:u w:val="none"/>
        </w:rPr>
        <w:t>Sv.Ana</w:t>
      </w:r>
      <w:proofErr w:type="spellEnd"/>
      <w:r w:rsidR="00F50CA7">
        <w:rPr>
          <w:u w:val="none"/>
        </w:rPr>
        <w:t xml:space="preserve"> </w:t>
      </w:r>
      <w:proofErr w:type="spellStart"/>
      <w:r w:rsidR="00F50CA7">
        <w:rPr>
          <w:u w:val="none"/>
        </w:rPr>
        <w:t>Lištani</w:t>
      </w:r>
      <w:proofErr w:type="spellEnd"/>
    </w:p>
    <w:p w14:paraId="68D239D3" w14:textId="04CD0B4C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Matic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hrvatsku</w:t>
      </w:r>
      <w:proofErr w:type="spellEnd"/>
      <w:r>
        <w:rPr>
          <w:u w:val="none"/>
        </w:rPr>
        <w:t xml:space="preserve"> Kupres</w:t>
      </w:r>
    </w:p>
    <w:p w14:paraId="2E28965C" w14:textId="6D5F0758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4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Ples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lub</w:t>
      </w:r>
      <w:proofErr w:type="spellEnd"/>
      <w:r>
        <w:rPr>
          <w:u w:val="none"/>
        </w:rPr>
        <w:t xml:space="preserve"> Paganini</w:t>
      </w:r>
    </w:p>
    <w:p w14:paraId="138D660D" w14:textId="43082AE1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Srp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avoslavn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rkvu</w:t>
      </w:r>
      <w:proofErr w:type="spellEnd"/>
      <w:r>
        <w:rPr>
          <w:u w:val="none"/>
        </w:rPr>
        <w:t xml:space="preserve"> TG</w:t>
      </w:r>
    </w:p>
    <w:p w14:paraId="794B649D" w14:textId="6B8062B9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lastRenderedPageBreak/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E.U.Vranduk</w:t>
      </w:r>
      <w:proofErr w:type="spellEnd"/>
      <w:r>
        <w:rPr>
          <w:u w:val="none"/>
        </w:rPr>
        <w:t>, Livno</w:t>
      </w:r>
    </w:p>
    <w:p w14:paraId="1429C76C" w14:textId="46490579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0.08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sponzorira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aturaln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ečeri</w:t>
      </w:r>
      <w:proofErr w:type="spellEnd"/>
    </w:p>
    <w:p w14:paraId="6363AC61" w14:textId="1CF06425" w:rsidR="00F50CA7" w:rsidRDefault="00F50CA7" w:rsidP="00F50CA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6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6</w:t>
      </w:r>
      <w:r w:rsidRPr="0037024F">
        <w:rPr>
          <w:u w:val="none"/>
        </w:rPr>
        <w:t>.0</w:t>
      </w:r>
      <w:r>
        <w:rPr>
          <w:u w:val="none"/>
        </w:rPr>
        <w:t>5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>Min gospodars</w:t>
      </w:r>
      <w:r w:rsidR="00732790">
        <w:rPr>
          <w:u w:val="none"/>
        </w:rPr>
        <w:t>t</w:t>
      </w:r>
      <w:r>
        <w:rPr>
          <w:u w:val="none"/>
        </w:rPr>
        <w:t xml:space="preserve">va </w:t>
      </w:r>
      <w:r w:rsidR="00732790">
        <w:rPr>
          <w:u w:val="none"/>
        </w:rPr>
        <w:t xml:space="preserve">za Rock fest </w:t>
      </w:r>
      <w:proofErr w:type="spellStart"/>
      <w:r w:rsidR="00732790">
        <w:rPr>
          <w:u w:val="none"/>
        </w:rPr>
        <w:t>Busija</w:t>
      </w:r>
      <w:proofErr w:type="spellEnd"/>
      <w:r w:rsidR="00732790">
        <w:rPr>
          <w:u w:val="none"/>
        </w:rPr>
        <w:t xml:space="preserve">, </w:t>
      </w:r>
      <w:proofErr w:type="spellStart"/>
      <w:r w:rsidR="00732790">
        <w:rPr>
          <w:u w:val="none"/>
        </w:rPr>
        <w:t>Glamoč</w:t>
      </w:r>
      <w:proofErr w:type="spellEnd"/>
    </w:p>
    <w:p w14:paraId="272B819D" w14:textId="480D846A" w:rsidR="00AF2799" w:rsidRDefault="00AF2799" w:rsidP="00AF2799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8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2.3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Služ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odnose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otpremninu</w:t>
      </w:r>
      <w:proofErr w:type="spellEnd"/>
      <w:r>
        <w:rPr>
          <w:u w:val="none"/>
        </w:rPr>
        <w:t xml:space="preserve"> Anti </w:t>
      </w:r>
      <w:proofErr w:type="spellStart"/>
      <w:r>
        <w:rPr>
          <w:u w:val="none"/>
        </w:rPr>
        <w:t>Čičku</w:t>
      </w:r>
      <w:proofErr w:type="spellEnd"/>
    </w:p>
    <w:p w14:paraId="408063A5" w14:textId="5CDBE5E7" w:rsidR="00AF2799" w:rsidRDefault="00AF2799" w:rsidP="00AF2799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59-2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avosuđa za </w:t>
      </w:r>
      <w:proofErr w:type="spellStart"/>
      <w:r>
        <w:rPr>
          <w:u w:val="none"/>
        </w:rPr>
        <w:t>Odbor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rž.službe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žalbe</w:t>
      </w:r>
      <w:proofErr w:type="spellEnd"/>
    </w:p>
    <w:p w14:paraId="12D223D7" w14:textId="66907C51" w:rsidR="000A20F0" w:rsidRDefault="000A20F0" w:rsidP="000A20F0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9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Šports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ruštv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edicinar</w:t>
      </w:r>
      <w:proofErr w:type="spellEnd"/>
      <w:r>
        <w:rPr>
          <w:u w:val="none"/>
        </w:rPr>
        <w:t>, Livno</w:t>
      </w:r>
    </w:p>
    <w:p w14:paraId="57A9DB09" w14:textId="3363D36F" w:rsidR="000A20F0" w:rsidRDefault="000A20F0" w:rsidP="000A20F0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9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proofErr w:type="spellStart"/>
      <w:r>
        <w:rPr>
          <w:u w:val="none"/>
        </w:rPr>
        <w:t>Udruže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lamoč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rompir</w:t>
      </w:r>
      <w:proofErr w:type="spellEnd"/>
    </w:p>
    <w:p w14:paraId="70BBB569" w14:textId="778BD392" w:rsidR="000A20F0" w:rsidRDefault="000A20F0" w:rsidP="000A20F0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0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</w:t>
      </w:r>
      <w:r w:rsidR="00A0258E">
        <w:rPr>
          <w:u w:val="none"/>
        </w:rPr>
        <w:t>4</w:t>
      </w:r>
      <w:r>
        <w:rPr>
          <w:u w:val="none"/>
        </w:rPr>
        <w:t>.</w:t>
      </w:r>
      <w:r w:rsidR="00A0258E">
        <w:rPr>
          <w:u w:val="none"/>
        </w:rPr>
        <w:t>5</w:t>
      </w:r>
      <w:r>
        <w:rPr>
          <w:u w:val="none"/>
        </w:rPr>
        <w:t>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A0258E">
        <w:rPr>
          <w:u w:val="none"/>
        </w:rPr>
        <w:t>Uredu</w:t>
      </w:r>
      <w:proofErr w:type="spellEnd"/>
      <w:r w:rsidR="00A0258E">
        <w:rPr>
          <w:u w:val="none"/>
        </w:rPr>
        <w:t xml:space="preserve"> </w:t>
      </w:r>
      <w:proofErr w:type="spellStart"/>
      <w:r w:rsidR="00A0258E">
        <w:rPr>
          <w:u w:val="none"/>
        </w:rPr>
        <w:t>predsj</w:t>
      </w:r>
      <w:proofErr w:type="spellEnd"/>
      <w:r w:rsidR="00A0258E">
        <w:rPr>
          <w:u w:val="none"/>
        </w:rPr>
        <w:t xml:space="preserve">. za </w:t>
      </w:r>
      <w:proofErr w:type="spellStart"/>
      <w:r w:rsidR="00A0258E">
        <w:rPr>
          <w:u w:val="none"/>
        </w:rPr>
        <w:t>troškove</w:t>
      </w:r>
      <w:proofErr w:type="spellEnd"/>
      <w:r w:rsidR="00A0258E">
        <w:rPr>
          <w:u w:val="none"/>
        </w:rPr>
        <w:t xml:space="preserve"> </w:t>
      </w:r>
      <w:proofErr w:type="spellStart"/>
      <w:r w:rsidR="00A0258E">
        <w:rPr>
          <w:u w:val="none"/>
        </w:rPr>
        <w:t>na</w:t>
      </w:r>
      <w:proofErr w:type="spellEnd"/>
      <w:r w:rsidR="00A0258E">
        <w:rPr>
          <w:u w:val="none"/>
        </w:rPr>
        <w:t xml:space="preserve"> </w:t>
      </w:r>
      <w:proofErr w:type="spellStart"/>
      <w:r w:rsidR="00A0258E">
        <w:rPr>
          <w:u w:val="none"/>
        </w:rPr>
        <w:t>Bjelovarskom</w:t>
      </w:r>
      <w:proofErr w:type="spellEnd"/>
      <w:r w:rsidR="00A0258E">
        <w:rPr>
          <w:u w:val="none"/>
        </w:rPr>
        <w:t xml:space="preserve"> </w:t>
      </w:r>
      <w:proofErr w:type="spellStart"/>
      <w:r w:rsidR="00A0258E">
        <w:rPr>
          <w:u w:val="none"/>
        </w:rPr>
        <w:t>sajmu</w:t>
      </w:r>
      <w:proofErr w:type="spellEnd"/>
    </w:p>
    <w:p w14:paraId="2E4BF307" w14:textId="5A67D7DD" w:rsidR="00A0258E" w:rsidRDefault="00A0258E" w:rsidP="00A0258E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0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6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prav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šumarstvo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Milorad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Ivankovića,B.Grahovo</w:t>
      </w:r>
      <w:proofErr w:type="spellEnd"/>
    </w:p>
    <w:p w14:paraId="2E0A29D3" w14:textId="2E62D112" w:rsidR="00A0258E" w:rsidRDefault="00A0258E" w:rsidP="00A0258E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0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 w:rsidR="008450BB">
        <w:rPr>
          <w:u w:val="none"/>
        </w:rPr>
        <w:t>Naša</w:t>
      </w:r>
      <w:proofErr w:type="spellEnd"/>
      <w:r w:rsidR="008450BB">
        <w:rPr>
          <w:u w:val="none"/>
        </w:rPr>
        <w:t xml:space="preserve"> </w:t>
      </w:r>
      <w:proofErr w:type="spellStart"/>
      <w:r w:rsidR="008450BB">
        <w:rPr>
          <w:u w:val="none"/>
        </w:rPr>
        <w:t>ognjišta</w:t>
      </w:r>
      <w:proofErr w:type="spellEnd"/>
    </w:p>
    <w:p w14:paraId="2B776A52" w14:textId="09DB9B4B" w:rsidR="008450BB" w:rsidRDefault="008450BB" w:rsidP="008450B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0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0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KUD Mira Lukač, </w:t>
      </w:r>
      <w:proofErr w:type="spellStart"/>
      <w:r>
        <w:rPr>
          <w:u w:val="none"/>
        </w:rPr>
        <w:t>Drvar</w:t>
      </w:r>
      <w:proofErr w:type="spellEnd"/>
    </w:p>
    <w:p w14:paraId="6326A108" w14:textId="3A609F10" w:rsidR="008450BB" w:rsidRDefault="008450BB" w:rsidP="008450BB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0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Moto </w:t>
      </w:r>
      <w:proofErr w:type="spellStart"/>
      <w:r>
        <w:rPr>
          <w:u w:val="none"/>
        </w:rPr>
        <w:t>klub</w:t>
      </w:r>
      <w:proofErr w:type="spellEnd"/>
      <w:r>
        <w:rPr>
          <w:u w:val="none"/>
        </w:rPr>
        <w:t xml:space="preserve"> Grizzly</w:t>
      </w:r>
    </w:p>
    <w:p w14:paraId="6CBDFB6E" w14:textId="3E151345" w:rsidR="007212BB" w:rsidRPr="007212BB" w:rsidRDefault="007212BB" w:rsidP="007212B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1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Mariu </w:t>
      </w:r>
      <w:proofErr w:type="spellStart"/>
      <w:r>
        <w:rPr>
          <w:u w:val="none"/>
        </w:rPr>
        <w:t>Maganiću</w:t>
      </w:r>
      <w:proofErr w:type="spellEnd"/>
      <w:r>
        <w:rPr>
          <w:u w:val="none"/>
        </w:rPr>
        <w:t>, Livno</w:t>
      </w:r>
    </w:p>
    <w:p w14:paraId="00D8A24B" w14:textId="23EAE0E9" w:rsidR="008450BB" w:rsidRDefault="008450BB" w:rsidP="008450B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1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0</w:t>
      </w:r>
      <w:r w:rsidRPr="0037024F">
        <w:rPr>
          <w:u w:val="none"/>
        </w:rPr>
        <w:t>.0</w:t>
      </w:r>
      <w:r>
        <w:rPr>
          <w:u w:val="none"/>
        </w:rPr>
        <w:t>6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Miri </w:t>
      </w:r>
      <w:proofErr w:type="spellStart"/>
      <w:r>
        <w:rPr>
          <w:u w:val="none"/>
        </w:rPr>
        <w:t>Šapin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Drvar</w:t>
      </w:r>
      <w:proofErr w:type="spellEnd"/>
    </w:p>
    <w:p w14:paraId="784E6B53" w14:textId="56CF3409" w:rsidR="008450BB" w:rsidRDefault="008450BB" w:rsidP="008450BB">
      <w:pPr>
        <w:pStyle w:val="Naslov5"/>
      </w:pPr>
      <w:proofErr w:type="spellStart"/>
      <w:r w:rsidRPr="00AB0EC8">
        <w:rPr>
          <w:u w:val="none"/>
        </w:rPr>
        <w:t>Odluka</w:t>
      </w:r>
      <w:proofErr w:type="spellEnd"/>
      <w:r w:rsidRPr="00AB0EC8">
        <w:rPr>
          <w:u w:val="none"/>
        </w:rPr>
        <w:t xml:space="preserve"> broj:01-02-212-1/24 od  10.06.24.          3.000,00KM</w:t>
      </w:r>
      <w:r w:rsidRPr="00AB0EC8">
        <w:rPr>
          <w:u w:val="none"/>
        </w:rPr>
        <w:tab/>
      </w:r>
      <w:r w:rsidRPr="00AB0EC8">
        <w:rPr>
          <w:u w:val="none"/>
        </w:rPr>
        <w:tab/>
        <w:t xml:space="preserve">Min </w:t>
      </w:r>
      <w:proofErr w:type="spellStart"/>
      <w:r w:rsidRPr="00AB0EC8">
        <w:rPr>
          <w:u w:val="none"/>
        </w:rPr>
        <w:t>skrbi</w:t>
      </w:r>
      <w:proofErr w:type="spellEnd"/>
      <w:r w:rsidRPr="00AB0EC8">
        <w:rPr>
          <w:u w:val="none"/>
        </w:rPr>
        <w:t xml:space="preserve"> za </w:t>
      </w:r>
      <w:proofErr w:type="spellStart"/>
      <w:r w:rsidRPr="00AB0EC8">
        <w:rPr>
          <w:u w:val="none"/>
        </w:rPr>
        <w:t>pomoć</w:t>
      </w:r>
      <w:proofErr w:type="spellEnd"/>
      <w:r w:rsidRPr="00AB0EC8">
        <w:rPr>
          <w:u w:val="none"/>
        </w:rPr>
        <w:t xml:space="preserve"> Nikolini </w:t>
      </w:r>
      <w:proofErr w:type="spellStart"/>
      <w:r w:rsidRPr="00AB0EC8">
        <w:rPr>
          <w:u w:val="none"/>
        </w:rPr>
        <w:t>Kotarac</w:t>
      </w:r>
      <w:proofErr w:type="spellEnd"/>
      <w:r w:rsidRPr="00AB0EC8">
        <w:rPr>
          <w:u w:val="none"/>
        </w:rPr>
        <w:t>, Livno</w:t>
      </w:r>
    </w:p>
    <w:p w14:paraId="04AD3090" w14:textId="315F0A9F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fin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Kap </w:t>
      </w:r>
      <w:proofErr w:type="spellStart"/>
      <w:r>
        <w:rPr>
          <w:u w:val="none"/>
        </w:rPr>
        <w:t>ljubavi</w:t>
      </w:r>
      <w:proofErr w:type="spellEnd"/>
    </w:p>
    <w:p w14:paraId="55E2F6EF" w14:textId="033EC5C4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Nikoli </w:t>
      </w:r>
      <w:proofErr w:type="spellStart"/>
      <w:r>
        <w:rPr>
          <w:u w:val="none"/>
        </w:rPr>
        <w:t>Štrbcu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B.Grahovo</w:t>
      </w:r>
      <w:proofErr w:type="spellEnd"/>
    </w:p>
    <w:p w14:paraId="7F280EBB" w14:textId="59569BB7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Franjevač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mostan</w:t>
      </w:r>
      <w:proofErr w:type="spellEnd"/>
      <w:r>
        <w:rPr>
          <w:u w:val="none"/>
        </w:rPr>
        <w:t xml:space="preserve"> Gorica</w:t>
      </w:r>
    </w:p>
    <w:p w14:paraId="68EA57B6" w14:textId="19A5AB50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 w:rsidR="00397BF4">
        <w:rPr>
          <w:u w:val="none"/>
        </w:rPr>
        <w:t>Udrugu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građana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Jezerac</w:t>
      </w:r>
      <w:proofErr w:type="spellEnd"/>
    </w:p>
    <w:p w14:paraId="0133E12C" w14:textId="3198EAED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4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 w:rsidR="00397BF4">
        <w:rPr>
          <w:u w:val="none"/>
        </w:rPr>
        <w:t>Udrugu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građana</w:t>
      </w:r>
      <w:proofErr w:type="spellEnd"/>
      <w:r w:rsidR="00397BF4">
        <w:rPr>
          <w:u w:val="none"/>
        </w:rPr>
        <w:t xml:space="preserve"> “SAD” Livno</w:t>
      </w:r>
    </w:p>
    <w:p w14:paraId="3E5218B8" w14:textId="589E4236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397BF4">
        <w:rPr>
          <w:u w:val="none"/>
        </w:rPr>
        <w:t>Uredu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predsj</w:t>
      </w:r>
      <w:proofErr w:type="spellEnd"/>
      <w:r w:rsidR="00397BF4">
        <w:rPr>
          <w:u w:val="none"/>
        </w:rPr>
        <w:t xml:space="preserve">. za </w:t>
      </w:r>
      <w:proofErr w:type="spellStart"/>
      <w:r w:rsidR="00397BF4">
        <w:rPr>
          <w:u w:val="none"/>
        </w:rPr>
        <w:t>troškove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posjeta</w:t>
      </w:r>
      <w:proofErr w:type="spellEnd"/>
      <w:r w:rsidR="00397BF4">
        <w:rPr>
          <w:u w:val="none"/>
        </w:rPr>
        <w:t xml:space="preserve"> Johanna </w:t>
      </w:r>
      <w:proofErr w:type="spellStart"/>
      <w:r w:rsidR="00397BF4">
        <w:rPr>
          <w:u w:val="none"/>
        </w:rPr>
        <w:t>Sattlera</w:t>
      </w:r>
      <w:proofErr w:type="spellEnd"/>
    </w:p>
    <w:p w14:paraId="2419519E" w14:textId="1F4A7DD0" w:rsidR="0058109B" w:rsidRDefault="0058109B" w:rsidP="0058109B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2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04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397BF4">
        <w:rPr>
          <w:u w:val="none"/>
        </w:rPr>
        <w:t>Uredu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predsj</w:t>
      </w:r>
      <w:proofErr w:type="spellEnd"/>
      <w:r w:rsidR="00397BF4">
        <w:rPr>
          <w:u w:val="none"/>
        </w:rPr>
        <w:t xml:space="preserve">. za </w:t>
      </w:r>
      <w:proofErr w:type="spellStart"/>
      <w:r w:rsidR="00397BF4">
        <w:rPr>
          <w:u w:val="none"/>
        </w:rPr>
        <w:t>Udrugu</w:t>
      </w:r>
      <w:proofErr w:type="spellEnd"/>
      <w:r w:rsidR="00397BF4">
        <w:rPr>
          <w:u w:val="none"/>
        </w:rPr>
        <w:t xml:space="preserve"> za </w:t>
      </w:r>
      <w:proofErr w:type="spellStart"/>
      <w:r w:rsidR="00397BF4">
        <w:rPr>
          <w:u w:val="none"/>
        </w:rPr>
        <w:t>promicanje</w:t>
      </w:r>
      <w:proofErr w:type="spellEnd"/>
      <w:r w:rsidR="00397BF4">
        <w:rPr>
          <w:u w:val="none"/>
        </w:rPr>
        <w:t xml:space="preserve"> </w:t>
      </w:r>
      <w:proofErr w:type="spellStart"/>
      <w:r w:rsidR="00397BF4">
        <w:rPr>
          <w:u w:val="none"/>
        </w:rPr>
        <w:t>biciklizma</w:t>
      </w:r>
      <w:proofErr w:type="spellEnd"/>
    </w:p>
    <w:p w14:paraId="077A0F94" w14:textId="5FC10A2F" w:rsidR="00F31D07" w:rsidRDefault="00F31D07" w:rsidP="00F31D07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4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2</w:t>
      </w:r>
      <w:r w:rsidR="005D2C14">
        <w:rPr>
          <w:u w:val="none"/>
        </w:rPr>
        <w:t>5</w:t>
      </w:r>
      <w:r>
        <w:rPr>
          <w:u w:val="none"/>
        </w:rPr>
        <w:t>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JU </w:t>
      </w:r>
      <w:proofErr w:type="spellStart"/>
      <w:r>
        <w:rPr>
          <w:u w:val="none"/>
        </w:rPr>
        <w:t>Starač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om</w:t>
      </w:r>
      <w:proofErr w:type="spellEnd"/>
      <w:r>
        <w:rPr>
          <w:u w:val="none"/>
        </w:rPr>
        <w:t xml:space="preserve"> TG</w:t>
      </w:r>
    </w:p>
    <w:p w14:paraId="4065BACB" w14:textId="77777777" w:rsidR="00C130C2" w:rsidRDefault="00C130C2" w:rsidP="00C130C2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4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1.466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nabav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eruma</w:t>
      </w:r>
      <w:proofErr w:type="spellEnd"/>
    </w:p>
    <w:p w14:paraId="6E5944C7" w14:textId="57F46220" w:rsidR="000A20F0" w:rsidRDefault="00C130C2" w:rsidP="000A20F0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r>
        <w:rPr>
          <w:u w:val="none"/>
        </w:rPr>
        <w:t xml:space="preserve">DVD </w:t>
      </w:r>
      <w:proofErr w:type="spellStart"/>
      <w:r>
        <w:rPr>
          <w:u w:val="none"/>
        </w:rPr>
        <w:t>Sv.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štani</w:t>
      </w:r>
      <w:proofErr w:type="spellEnd"/>
    </w:p>
    <w:p w14:paraId="41A9B24F" w14:textId="3D2066FD" w:rsidR="00F93F04" w:rsidRDefault="00F93F04" w:rsidP="00F93F0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KK Borac 1972, </w:t>
      </w:r>
      <w:proofErr w:type="spellStart"/>
      <w:r>
        <w:rPr>
          <w:u w:val="none"/>
        </w:rPr>
        <w:t>Drvar</w:t>
      </w:r>
      <w:proofErr w:type="spellEnd"/>
    </w:p>
    <w:p w14:paraId="262A4A95" w14:textId="0D6F256A" w:rsidR="00F93F04" w:rsidRDefault="00F93F04" w:rsidP="00F93F0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0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>Min prosvjete za AK Puls TG</w:t>
      </w:r>
    </w:p>
    <w:p w14:paraId="0C2EBE38" w14:textId="5DB275DD" w:rsidR="00F93F04" w:rsidRDefault="00F93F04" w:rsidP="00F93F0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6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štrc</w:t>
      </w:r>
      <w:proofErr w:type="spellEnd"/>
      <w:r>
        <w:rPr>
          <w:u w:val="none"/>
        </w:rPr>
        <w:t xml:space="preserve">, Studena </w:t>
      </w:r>
      <w:proofErr w:type="spellStart"/>
      <w:r>
        <w:rPr>
          <w:u w:val="none"/>
        </w:rPr>
        <w:t>vrila</w:t>
      </w:r>
      <w:proofErr w:type="spellEnd"/>
      <w:r>
        <w:rPr>
          <w:u w:val="none"/>
        </w:rPr>
        <w:t xml:space="preserve"> </w:t>
      </w:r>
    </w:p>
    <w:p w14:paraId="104D6A84" w14:textId="7EB95DC5" w:rsidR="00F93F04" w:rsidRDefault="00F93F04" w:rsidP="00F93F0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miljanu</w:t>
      </w:r>
      <w:proofErr w:type="spellEnd"/>
      <w:r>
        <w:rPr>
          <w:u w:val="none"/>
        </w:rPr>
        <w:t xml:space="preserve"> Zvonar</w:t>
      </w:r>
    </w:p>
    <w:p w14:paraId="704A2D22" w14:textId="1ED67FEE" w:rsidR="00F93F04" w:rsidRDefault="00F93F04" w:rsidP="00F93F04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5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5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 w:rsidR="002E166B">
        <w:rPr>
          <w:u w:val="none"/>
        </w:rPr>
        <w:t>pomoć</w:t>
      </w:r>
      <w:proofErr w:type="spellEnd"/>
      <w:r w:rsidR="002E166B">
        <w:rPr>
          <w:u w:val="none"/>
        </w:rPr>
        <w:t xml:space="preserve"> </w:t>
      </w:r>
      <w:proofErr w:type="spellStart"/>
      <w:r w:rsidR="002E166B">
        <w:rPr>
          <w:u w:val="none"/>
        </w:rPr>
        <w:t>Nikici</w:t>
      </w:r>
      <w:proofErr w:type="spellEnd"/>
      <w:r w:rsidR="002E166B">
        <w:rPr>
          <w:u w:val="none"/>
        </w:rPr>
        <w:t xml:space="preserve"> Bosnić, </w:t>
      </w:r>
      <w:proofErr w:type="spellStart"/>
      <w:r w:rsidR="002E166B">
        <w:rPr>
          <w:u w:val="none"/>
        </w:rPr>
        <w:t>Drvar</w:t>
      </w:r>
      <w:proofErr w:type="spellEnd"/>
    </w:p>
    <w:p w14:paraId="40120427" w14:textId="5642775B" w:rsidR="009A4F91" w:rsidRDefault="009A4F91" w:rsidP="009A4F9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6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>. za HKK Tomislav</w:t>
      </w:r>
    </w:p>
    <w:p w14:paraId="7AAD7CC7" w14:textId="378A62D3" w:rsidR="009A4F91" w:rsidRDefault="009A4F91" w:rsidP="009A4F9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7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ožer</w:t>
      </w:r>
      <w:proofErr w:type="spellEnd"/>
      <w:r>
        <w:rPr>
          <w:u w:val="none"/>
        </w:rPr>
        <w:t>, Kupres</w:t>
      </w:r>
    </w:p>
    <w:p w14:paraId="53E73800" w14:textId="35168F02" w:rsidR="009238EF" w:rsidRDefault="009238EF" w:rsidP="009238EF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79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Adria Cup, Kupres</w:t>
      </w:r>
    </w:p>
    <w:p w14:paraId="2AC39D16" w14:textId="4C281E15" w:rsidR="00BC15B7" w:rsidRDefault="00BC15B7" w:rsidP="00BC15B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>
        <w:rPr>
          <w:u w:val="none"/>
        </w:rPr>
        <w:t>Ure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dsj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Zakladu</w:t>
      </w:r>
      <w:proofErr w:type="spellEnd"/>
      <w:r>
        <w:rPr>
          <w:u w:val="none"/>
        </w:rPr>
        <w:t xml:space="preserve"> Dr. Franjo </w:t>
      </w:r>
      <w:proofErr w:type="spellStart"/>
      <w:r>
        <w:rPr>
          <w:u w:val="none"/>
        </w:rPr>
        <w:t>Nevistić</w:t>
      </w:r>
      <w:proofErr w:type="spellEnd"/>
    </w:p>
    <w:p w14:paraId="031FA873" w14:textId="588DF865" w:rsidR="00BC15B7" w:rsidRDefault="00BC15B7" w:rsidP="00BC15B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>Min prosvjete za MK Vukovi, Livno</w:t>
      </w:r>
    </w:p>
    <w:p w14:paraId="50F8E78D" w14:textId="22003B1C" w:rsidR="00BC15B7" w:rsidRDefault="00BC15B7" w:rsidP="00BC15B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2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r>
        <w:rPr>
          <w:u w:val="none"/>
        </w:rPr>
        <w:t xml:space="preserve">DVD </w:t>
      </w:r>
      <w:proofErr w:type="spellStart"/>
      <w:r>
        <w:rPr>
          <w:u w:val="none"/>
        </w:rPr>
        <w:t>Gosp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idošk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Vidoši</w:t>
      </w:r>
      <w:proofErr w:type="spellEnd"/>
    </w:p>
    <w:p w14:paraId="708DE322" w14:textId="5340BAB6" w:rsidR="00BC15B7" w:rsidRDefault="00BC15B7" w:rsidP="00BC15B7">
      <w:pPr>
        <w:pStyle w:val="Naslov5"/>
        <w:rPr>
          <w:u w:val="none"/>
        </w:rPr>
      </w:pPr>
    </w:p>
    <w:p w14:paraId="3FA35D9F" w14:textId="3BBB1542" w:rsidR="00F50CA7" w:rsidRPr="00F50CA7" w:rsidRDefault="00BC15B7" w:rsidP="00BC15B7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>Min prosvjete za HNK Tomislav</w:t>
      </w:r>
    </w:p>
    <w:p w14:paraId="2955F014" w14:textId="515F5C2B" w:rsidR="00BC15B7" w:rsidRDefault="00BC15B7" w:rsidP="00BC15B7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 w:rsidR="003D0F61">
        <w:rPr>
          <w:u w:val="none"/>
        </w:rPr>
        <w:t>Udrugu</w:t>
      </w:r>
      <w:proofErr w:type="spellEnd"/>
      <w:r w:rsidR="003D0F61">
        <w:rPr>
          <w:u w:val="none"/>
        </w:rPr>
        <w:t xml:space="preserve"> </w:t>
      </w:r>
      <w:proofErr w:type="spellStart"/>
      <w:r w:rsidR="003D0F61">
        <w:rPr>
          <w:u w:val="none"/>
        </w:rPr>
        <w:t>mladih</w:t>
      </w:r>
      <w:proofErr w:type="spellEnd"/>
      <w:r w:rsidR="003D0F61">
        <w:rPr>
          <w:u w:val="none"/>
        </w:rPr>
        <w:t xml:space="preserve"> </w:t>
      </w:r>
      <w:proofErr w:type="spellStart"/>
      <w:r w:rsidR="003D0F61">
        <w:rPr>
          <w:u w:val="none"/>
        </w:rPr>
        <w:t>Buškog</w:t>
      </w:r>
      <w:proofErr w:type="spellEnd"/>
      <w:r w:rsidR="003D0F61">
        <w:rPr>
          <w:u w:val="none"/>
        </w:rPr>
        <w:t xml:space="preserve"> </w:t>
      </w:r>
      <w:proofErr w:type="spellStart"/>
      <w:r w:rsidR="003D0F61">
        <w:rPr>
          <w:u w:val="none"/>
        </w:rPr>
        <w:t>blata</w:t>
      </w:r>
      <w:proofErr w:type="spellEnd"/>
    </w:p>
    <w:p w14:paraId="662DC6A8" w14:textId="2EC6C35D" w:rsidR="003D0F61" w:rsidRDefault="003D0F61" w:rsidP="003D0F6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Sportsko-e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LUG </w:t>
      </w:r>
      <w:proofErr w:type="spellStart"/>
      <w:r>
        <w:rPr>
          <w:u w:val="none"/>
        </w:rPr>
        <w:t>Ljubunčić</w:t>
      </w:r>
      <w:proofErr w:type="spellEnd"/>
    </w:p>
    <w:p w14:paraId="6FA8B56A" w14:textId="1F356C78" w:rsidR="003D0F61" w:rsidRDefault="003D0F61" w:rsidP="003D0F6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</w:t>
      </w:r>
      <w:r w:rsidR="006B1429">
        <w:rPr>
          <w:u w:val="none"/>
        </w:rPr>
        <w:t>4</w:t>
      </w:r>
      <w:r>
        <w:rPr>
          <w:u w:val="none"/>
        </w:rPr>
        <w:t>.</w:t>
      </w:r>
      <w:r w:rsidR="006B1429">
        <w:rPr>
          <w:u w:val="none"/>
        </w:rPr>
        <w:t>5</w:t>
      </w:r>
      <w:r>
        <w:rPr>
          <w:u w:val="none"/>
        </w:rPr>
        <w:t>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r w:rsidR="006B1429">
        <w:rPr>
          <w:u w:val="none"/>
        </w:rPr>
        <w:t xml:space="preserve">Taekwondo </w:t>
      </w:r>
      <w:proofErr w:type="spellStart"/>
      <w:r w:rsidR="006B1429">
        <w:rPr>
          <w:u w:val="none"/>
        </w:rPr>
        <w:t>klub</w:t>
      </w:r>
      <w:proofErr w:type="spellEnd"/>
      <w:r w:rsidR="006B1429">
        <w:rPr>
          <w:u w:val="none"/>
        </w:rPr>
        <w:t xml:space="preserve"> Magone, Livno</w:t>
      </w:r>
    </w:p>
    <w:p w14:paraId="3D76533A" w14:textId="2DA416F3" w:rsidR="00BC15B7" w:rsidRPr="00BC15B7" w:rsidRDefault="003D0F61" w:rsidP="006B1429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8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30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</w:t>
      </w:r>
      <w:r w:rsidR="006B1429">
        <w:rPr>
          <w:u w:val="none"/>
        </w:rPr>
        <w:t>7</w:t>
      </w:r>
      <w:r>
        <w:rPr>
          <w:u w:val="none"/>
        </w:rPr>
        <w:t>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6B1429">
        <w:rPr>
          <w:u w:val="none"/>
        </w:rPr>
        <w:t>Uredu</w:t>
      </w:r>
      <w:proofErr w:type="spellEnd"/>
      <w:r w:rsidR="006B1429">
        <w:rPr>
          <w:u w:val="none"/>
        </w:rPr>
        <w:t xml:space="preserve"> </w:t>
      </w:r>
      <w:proofErr w:type="spellStart"/>
      <w:r w:rsidR="006B1429">
        <w:rPr>
          <w:u w:val="none"/>
        </w:rPr>
        <w:t>predsj</w:t>
      </w:r>
      <w:proofErr w:type="spellEnd"/>
      <w:r w:rsidR="006B1429">
        <w:rPr>
          <w:u w:val="none"/>
        </w:rPr>
        <w:t xml:space="preserve">. za NK </w:t>
      </w:r>
      <w:proofErr w:type="spellStart"/>
      <w:r w:rsidR="006B1429">
        <w:rPr>
          <w:u w:val="none"/>
        </w:rPr>
        <w:t>Troglav</w:t>
      </w:r>
      <w:proofErr w:type="spellEnd"/>
      <w:r w:rsidR="006B1429">
        <w:rPr>
          <w:u w:val="none"/>
        </w:rPr>
        <w:t>, Livno</w:t>
      </w:r>
    </w:p>
    <w:p w14:paraId="296859B8" w14:textId="57A3014D" w:rsidR="00500A6F" w:rsidRPr="00BC15B7" w:rsidRDefault="00500A6F" w:rsidP="00500A6F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2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9</w:t>
      </w:r>
      <w:r w:rsidRPr="0037024F">
        <w:rPr>
          <w:u w:val="none"/>
        </w:rPr>
        <w:t>.0</w:t>
      </w:r>
      <w:r>
        <w:rPr>
          <w:u w:val="none"/>
        </w:rPr>
        <w:t>9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Žarku</w:t>
      </w:r>
      <w:proofErr w:type="spellEnd"/>
      <w:r>
        <w:rPr>
          <w:u w:val="none"/>
        </w:rPr>
        <w:t xml:space="preserve"> Bošnjak</w:t>
      </w:r>
    </w:p>
    <w:p w14:paraId="517A5B0F" w14:textId="0F754FE1" w:rsidR="00500A6F" w:rsidRPr="00BC15B7" w:rsidRDefault="00500A6F" w:rsidP="00500A6F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2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9</w:t>
      </w:r>
      <w:r w:rsidRPr="0037024F">
        <w:rPr>
          <w:u w:val="none"/>
        </w:rPr>
        <w:t>.0</w:t>
      </w:r>
      <w:r>
        <w:rPr>
          <w:u w:val="none"/>
        </w:rPr>
        <w:t>9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ilora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uhač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Drvar</w:t>
      </w:r>
      <w:proofErr w:type="spellEnd"/>
    </w:p>
    <w:p w14:paraId="4927BFC9" w14:textId="0C20F4A7" w:rsidR="00500A6F" w:rsidRDefault="00500A6F" w:rsidP="00500A6F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2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9</w:t>
      </w:r>
      <w:r w:rsidRPr="0037024F">
        <w:rPr>
          <w:u w:val="none"/>
        </w:rPr>
        <w:t>.0</w:t>
      </w:r>
      <w:r>
        <w:rPr>
          <w:u w:val="none"/>
        </w:rPr>
        <w:t>9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proofErr w:type="spellStart"/>
      <w:r>
        <w:rPr>
          <w:u w:val="none"/>
        </w:rPr>
        <w:t>Kinološ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vez</w:t>
      </w:r>
      <w:proofErr w:type="spellEnd"/>
      <w:r>
        <w:rPr>
          <w:u w:val="none"/>
        </w:rPr>
        <w:t xml:space="preserve"> HB </w:t>
      </w:r>
    </w:p>
    <w:p w14:paraId="61A14402" w14:textId="0456B711" w:rsidR="00500A6F" w:rsidRDefault="00500A6F" w:rsidP="00500A6F">
      <w:pPr>
        <w:pStyle w:val="Naslov5"/>
        <w:rPr>
          <w:u w:val="none"/>
        </w:rPr>
      </w:pPr>
      <w:proofErr w:type="spellStart"/>
      <w:r w:rsidRPr="00433136">
        <w:rPr>
          <w:u w:val="none"/>
        </w:rPr>
        <w:t>Odluka</w:t>
      </w:r>
      <w:proofErr w:type="spellEnd"/>
      <w:r w:rsidRPr="00433136">
        <w:rPr>
          <w:u w:val="none"/>
        </w:rPr>
        <w:t xml:space="preserve"> broj:01-02-326-1/24 od  19.09.24.          3.000,00KM</w:t>
      </w:r>
      <w:r w:rsidRPr="00433136">
        <w:rPr>
          <w:u w:val="none"/>
        </w:rPr>
        <w:tab/>
      </w:r>
      <w:r w:rsidRPr="00433136">
        <w:rPr>
          <w:u w:val="none"/>
        </w:rPr>
        <w:tab/>
        <w:t xml:space="preserve">Min prosvjete za </w:t>
      </w:r>
      <w:proofErr w:type="spellStart"/>
      <w:r w:rsidRPr="00433136">
        <w:rPr>
          <w:u w:val="none"/>
        </w:rPr>
        <w:t>Biciklistički</w:t>
      </w:r>
      <w:proofErr w:type="spellEnd"/>
      <w:r w:rsidRPr="00433136">
        <w:rPr>
          <w:u w:val="none"/>
        </w:rPr>
        <w:t xml:space="preserve"> </w:t>
      </w:r>
      <w:proofErr w:type="spellStart"/>
      <w:r w:rsidRPr="00433136">
        <w:rPr>
          <w:u w:val="none"/>
        </w:rPr>
        <w:t>klub</w:t>
      </w:r>
      <w:proofErr w:type="spellEnd"/>
      <w:r w:rsidRPr="00433136">
        <w:rPr>
          <w:u w:val="none"/>
        </w:rPr>
        <w:t xml:space="preserve"> TG</w:t>
      </w:r>
    </w:p>
    <w:p w14:paraId="5409AD3E" w14:textId="4731E7AF" w:rsidR="00AB0EC8" w:rsidRPr="00BC15B7" w:rsidRDefault="00AB0EC8" w:rsidP="00AB0EC8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4C4753">
        <w:rPr>
          <w:u w:val="none"/>
        </w:rPr>
        <w:t>229</w:t>
      </w:r>
      <w:r>
        <w:rPr>
          <w:u w:val="none"/>
        </w:rPr>
        <w:t>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</w:t>
      </w:r>
      <w:r w:rsidR="004C4753">
        <w:rPr>
          <w:u w:val="none"/>
        </w:rPr>
        <w:t>04</w:t>
      </w:r>
      <w:r w:rsidRPr="0037024F">
        <w:rPr>
          <w:u w:val="none"/>
        </w:rPr>
        <w:t>.</w:t>
      </w:r>
      <w:r w:rsidR="004C4753">
        <w:rPr>
          <w:u w:val="none"/>
        </w:rPr>
        <w:t>0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="004C4753">
        <w:rPr>
          <w:u w:val="none"/>
        </w:rPr>
        <w:t>2</w:t>
      </w:r>
      <w:r>
        <w:rPr>
          <w:u w:val="none"/>
        </w:rPr>
        <w:t>8.</w:t>
      </w:r>
      <w:r w:rsidR="004C4753">
        <w:rPr>
          <w:u w:val="none"/>
        </w:rPr>
        <w:t>000</w:t>
      </w:r>
      <w:r w:rsidRPr="0037024F">
        <w:rPr>
          <w:u w:val="none"/>
        </w:rPr>
        <w:t>,</w:t>
      </w:r>
      <w:r w:rsidR="004C4753"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="004C4753">
        <w:rPr>
          <w:u w:val="none"/>
        </w:rPr>
        <w:t xml:space="preserve">Min pravosuđa za </w:t>
      </w:r>
      <w:proofErr w:type="spellStart"/>
      <w:r w:rsidR="004C4753">
        <w:rPr>
          <w:u w:val="none"/>
        </w:rPr>
        <w:t>sudske</w:t>
      </w:r>
      <w:proofErr w:type="spellEnd"/>
      <w:r w:rsidR="004C4753">
        <w:rPr>
          <w:u w:val="none"/>
        </w:rPr>
        <w:t xml:space="preserve"> </w:t>
      </w:r>
      <w:proofErr w:type="spellStart"/>
      <w:r w:rsidR="004C4753">
        <w:rPr>
          <w:u w:val="none"/>
        </w:rPr>
        <w:t>nagodbe</w:t>
      </w:r>
      <w:proofErr w:type="spellEnd"/>
      <w:r w:rsidR="004C4753">
        <w:rPr>
          <w:u w:val="none"/>
        </w:rPr>
        <w:t xml:space="preserve"> </w:t>
      </w:r>
      <w:proofErr w:type="spellStart"/>
      <w:r w:rsidR="004C4753">
        <w:rPr>
          <w:u w:val="none"/>
        </w:rPr>
        <w:t>sa</w:t>
      </w:r>
      <w:proofErr w:type="spellEnd"/>
      <w:r w:rsidR="004C4753">
        <w:rPr>
          <w:u w:val="none"/>
        </w:rPr>
        <w:t xml:space="preserve"> </w:t>
      </w:r>
      <w:proofErr w:type="spellStart"/>
      <w:r w:rsidR="004C4753">
        <w:rPr>
          <w:u w:val="none"/>
        </w:rPr>
        <w:t>sucima</w:t>
      </w:r>
      <w:proofErr w:type="spellEnd"/>
    </w:p>
    <w:p w14:paraId="37A26D92" w14:textId="77777777" w:rsidR="004C4753" w:rsidRPr="00BC15B7" w:rsidRDefault="004C4753" w:rsidP="004C4753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3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18.333</w:t>
      </w:r>
      <w:r w:rsidRPr="0037024F">
        <w:rPr>
          <w:u w:val="none"/>
        </w:rPr>
        <w:t>,</w:t>
      </w:r>
      <w:r>
        <w:rPr>
          <w:u w:val="none"/>
        </w:rPr>
        <w:t>98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gospodarstva za </w:t>
      </w:r>
      <w:proofErr w:type="spellStart"/>
      <w:r>
        <w:rPr>
          <w:u w:val="none"/>
        </w:rPr>
        <w:t>dugovanj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Turističk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ajednice</w:t>
      </w:r>
      <w:proofErr w:type="spellEnd"/>
    </w:p>
    <w:p w14:paraId="39BD33C5" w14:textId="4CA67E70" w:rsidR="00F75FF6" w:rsidRPr="00BC15B7" w:rsidRDefault="00F75FF6" w:rsidP="00F75FF6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3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Komor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dravstven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tehničara</w:t>
      </w:r>
      <w:proofErr w:type="spellEnd"/>
    </w:p>
    <w:p w14:paraId="2C4F5D0B" w14:textId="207E7D26" w:rsidR="009E6B60" w:rsidRPr="00BC15B7" w:rsidRDefault="009E6B60" w:rsidP="009E6B60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="006C373D">
        <w:rPr>
          <w:u w:val="none"/>
        </w:rPr>
        <w:t>23</w:t>
      </w:r>
      <w:r>
        <w:rPr>
          <w:u w:val="none"/>
        </w:rPr>
        <w:t>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proofErr w:type="spellStart"/>
      <w:r w:rsidR="006C373D">
        <w:rPr>
          <w:u w:val="none"/>
        </w:rPr>
        <w:t>Uredu</w:t>
      </w:r>
      <w:proofErr w:type="spellEnd"/>
      <w:r w:rsidR="006C373D">
        <w:rPr>
          <w:u w:val="none"/>
        </w:rPr>
        <w:t xml:space="preserve"> </w:t>
      </w:r>
      <w:proofErr w:type="spellStart"/>
      <w:r w:rsidR="006C373D">
        <w:rPr>
          <w:u w:val="none"/>
        </w:rPr>
        <w:t>predsj</w:t>
      </w:r>
      <w:proofErr w:type="spellEnd"/>
      <w:r w:rsidR="006C373D">
        <w:rPr>
          <w:u w:val="none"/>
        </w:rPr>
        <w:t xml:space="preserve">. za </w:t>
      </w:r>
      <w:proofErr w:type="spellStart"/>
      <w:r w:rsidR="006C373D">
        <w:rPr>
          <w:u w:val="none"/>
        </w:rPr>
        <w:t>odlazak</w:t>
      </w:r>
      <w:proofErr w:type="spellEnd"/>
      <w:r w:rsidR="006C373D">
        <w:rPr>
          <w:u w:val="none"/>
        </w:rPr>
        <w:t xml:space="preserve"> </w:t>
      </w:r>
      <w:proofErr w:type="spellStart"/>
      <w:r w:rsidR="006C373D">
        <w:rPr>
          <w:u w:val="none"/>
        </w:rPr>
        <w:t>na</w:t>
      </w:r>
      <w:proofErr w:type="spellEnd"/>
      <w:r w:rsidR="006C373D">
        <w:rPr>
          <w:u w:val="none"/>
        </w:rPr>
        <w:t xml:space="preserve"> Sajam </w:t>
      </w:r>
      <w:proofErr w:type="spellStart"/>
      <w:r w:rsidR="006C373D">
        <w:rPr>
          <w:u w:val="none"/>
        </w:rPr>
        <w:t>turizma</w:t>
      </w:r>
      <w:proofErr w:type="spellEnd"/>
      <w:r w:rsidR="006C373D">
        <w:rPr>
          <w:u w:val="none"/>
        </w:rPr>
        <w:t xml:space="preserve"> u London</w:t>
      </w:r>
    </w:p>
    <w:p w14:paraId="3D89D6C8" w14:textId="77777777" w:rsidR="00AC48E1" w:rsidRDefault="00AC48E1" w:rsidP="00AC48E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 w:rsidRPr="0037400D">
        <w:rPr>
          <w:u w:val="none"/>
        </w:rPr>
        <w:t xml:space="preserve">Min PVŠ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v.Ilija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Prolog</w:t>
      </w:r>
      <w:proofErr w:type="spellEnd"/>
    </w:p>
    <w:p w14:paraId="12E60BC0" w14:textId="4F0503EB" w:rsidR="00AC48E1" w:rsidRDefault="00AC48E1" w:rsidP="00AC48E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4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 702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Dom </w:t>
      </w:r>
      <w:proofErr w:type="spellStart"/>
      <w:r>
        <w:rPr>
          <w:u w:val="none"/>
        </w:rPr>
        <w:t>zdravlja</w:t>
      </w:r>
      <w:proofErr w:type="spellEnd"/>
      <w:r>
        <w:rPr>
          <w:u w:val="none"/>
        </w:rPr>
        <w:t xml:space="preserve"> Kupres, </w:t>
      </w:r>
      <w:proofErr w:type="spellStart"/>
      <w:r>
        <w:rPr>
          <w:u w:val="none"/>
        </w:rPr>
        <w:t>nabav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eruma</w:t>
      </w:r>
      <w:proofErr w:type="spellEnd"/>
    </w:p>
    <w:p w14:paraId="27818BC5" w14:textId="4A73799C" w:rsidR="00962981" w:rsidRDefault="00962981" w:rsidP="0096298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5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Milici </w:t>
      </w:r>
      <w:proofErr w:type="spellStart"/>
      <w:r>
        <w:rPr>
          <w:u w:val="none"/>
        </w:rPr>
        <w:t>Klišanin</w:t>
      </w:r>
      <w:proofErr w:type="spellEnd"/>
    </w:p>
    <w:p w14:paraId="6D0DCB0A" w14:textId="65D3EB48" w:rsidR="00962981" w:rsidRDefault="00962981" w:rsidP="0096298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6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5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obrt</w:t>
      </w:r>
      <w:proofErr w:type="spellEnd"/>
      <w:r>
        <w:rPr>
          <w:u w:val="none"/>
        </w:rPr>
        <w:t xml:space="preserve"> Glow, </w:t>
      </w:r>
      <w:proofErr w:type="spellStart"/>
      <w:r>
        <w:rPr>
          <w:u w:val="none"/>
        </w:rPr>
        <w:t>Kiseljak</w:t>
      </w:r>
      <w:proofErr w:type="spellEnd"/>
    </w:p>
    <w:p w14:paraId="4FF506C5" w14:textId="738BA4E4" w:rsidR="00A73085" w:rsidRDefault="00A73085" w:rsidP="00A7308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1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laženki</w:t>
      </w:r>
      <w:proofErr w:type="spellEnd"/>
      <w:r>
        <w:rPr>
          <w:u w:val="none"/>
        </w:rPr>
        <w:t xml:space="preserve"> Ćurić</w:t>
      </w:r>
    </w:p>
    <w:p w14:paraId="06EF3BF6" w14:textId="5EB23FBD" w:rsidR="00A73085" w:rsidRDefault="00A73085" w:rsidP="00A7308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48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2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Speleološ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ruštv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ijatov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vori</w:t>
      </w:r>
      <w:proofErr w:type="spellEnd"/>
    </w:p>
    <w:p w14:paraId="0270AE93" w14:textId="07221761" w:rsidR="00A73085" w:rsidRDefault="00A73085" w:rsidP="00A7308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5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Taekwondo </w:t>
      </w:r>
      <w:proofErr w:type="spellStart"/>
      <w:r>
        <w:rPr>
          <w:u w:val="none"/>
        </w:rPr>
        <w:t>klub</w:t>
      </w:r>
      <w:proofErr w:type="spellEnd"/>
      <w:r>
        <w:rPr>
          <w:u w:val="none"/>
        </w:rPr>
        <w:t xml:space="preserve"> Magone, Livno</w:t>
      </w:r>
    </w:p>
    <w:p w14:paraId="1015303F" w14:textId="48EC9D4B" w:rsidR="00A73085" w:rsidRDefault="00A73085" w:rsidP="00A73085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53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7</w:t>
      </w:r>
      <w:r w:rsidRPr="0037024F">
        <w:rPr>
          <w:u w:val="none"/>
        </w:rPr>
        <w:t>.</w:t>
      </w:r>
      <w:r>
        <w:rPr>
          <w:u w:val="none"/>
        </w:rPr>
        <w:t>1</w:t>
      </w:r>
      <w:r w:rsidRPr="0037024F">
        <w:rPr>
          <w:u w:val="none"/>
        </w:rPr>
        <w:t>0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fin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Kap </w:t>
      </w:r>
      <w:proofErr w:type="spellStart"/>
      <w:r>
        <w:rPr>
          <w:u w:val="none"/>
        </w:rPr>
        <w:t>ljubavi</w:t>
      </w:r>
      <w:proofErr w:type="spellEnd"/>
    </w:p>
    <w:p w14:paraId="27BF0954" w14:textId="77BFAB5B" w:rsidR="00AC0B9E" w:rsidRDefault="00AC0B9E" w:rsidP="00AC0B9E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87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2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5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</w:t>
      </w:r>
      <w:proofErr w:type="spellStart"/>
      <w:r>
        <w:rPr>
          <w:u w:val="none"/>
        </w:rPr>
        <w:t>skrb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aketić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jeci</w:t>
      </w:r>
      <w:proofErr w:type="spellEnd"/>
      <w:r>
        <w:rPr>
          <w:u w:val="none"/>
        </w:rPr>
        <w:t xml:space="preserve"> s </w:t>
      </w:r>
      <w:proofErr w:type="spellStart"/>
      <w:r>
        <w:rPr>
          <w:u w:val="none"/>
        </w:rPr>
        <w:t>posebn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trebama</w:t>
      </w:r>
      <w:proofErr w:type="spellEnd"/>
    </w:p>
    <w:p w14:paraId="660CC5D7" w14:textId="46EE316D" w:rsidR="0093043E" w:rsidRDefault="005A0725" w:rsidP="00AC48E1">
      <w:pPr>
        <w:pStyle w:val="Naslov5"/>
        <w:rPr>
          <w:u w:val="none"/>
        </w:rPr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4</w:t>
      </w:r>
      <w:r w:rsidR="008E65FC">
        <w:rPr>
          <w:u w:val="none"/>
        </w:rPr>
        <w:t>09</w:t>
      </w:r>
      <w:r>
        <w:rPr>
          <w:u w:val="none"/>
        </w:rPr>
        <w:t>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</w:t>
      </w:r>
      <w:r w:rsidR="008E65FC">
        <w:rPr>
          <w:u w:val="none"/>
        </w:rPr>
        <w:t>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r w:rsidR="008E65FC">
        <w:rPr>
          <w:u w:val="none"/>
        </w:rPr>
        <w:t>Moto-</w:t>
      </w:r>
      <w:proofErr w:type="spellStart"/>
      <w:r w:rsidR="008E65FC">
        <w:rPr>
          <w:u w:val="none"/>
        </w:rPr>
        <w:t>klub</w:t>
      </w:r>
      <w:proofErr w:type="spellEnd"/>
      <w:r w:rsidR="008E65FC">
        <w:rPr>
          <w:u w:val="none"/>
        </w:rPr>
        <w:t xml:space="preserve"> </w:t>
      </w:r>
      <w:proofErr w:type="spellStart"/>
      <w:r w:rsidR="008E65FC">
        <w:rPr>
          <w:u w:val="none"/>
        </w:rPr>
        <w:t>Duvnjaci</w:t>
      </w:r>
      <w:proofErr w:type="spellEnd"/>
      <w:r w:rsidR="008E65FC">
        <w:rPr>
          <w:u w:val="none"/>
        </w:rPr>
        <w:t>, TG</w:t>
      </w:r>
    </w:p>
    <w:p w14:paraId="41DBBB4F" w14:textId="3B8D5790" w:rsidR="008E65FC" w:rsidRPr="008E65FC" w:rsidRDefault="008E65FC" w:rsidP="008E65FC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410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Etn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upu</w:t>
      </w:r>
      <w:proofErr w:type="spellEnd"/>
      <w:r>
        <w:rPr>
          <w:u w:val="none"/>
        </w:rPr>
        <w:t xml:space="preserve"> CARZA </w:t>
      </w:r>
      <w:proofErr w:type="spellStart"/>
      <w:r>
        <w:rPr>
          <w:u w:val="none"/>
        </w:rPr>
        <w:t>Drvar</w:t>
      </w:r>
      <w:proofErr w:type="spellEnd"/>
    </w:p>
    <w:p w14:paraId="72DBC9B9" w14:textId="54A0DF05" w:rsidR="008E65FC" w:rsidRDefault="008E65FC" w:rsidP="008E65FC">
      <w:pPr>
        <w:pStyle w:val="Naslov5"/>
      </w:pPr>
      <w:proofErr w:type="spellStart"/>
      <w:r>
        <w:rPr>
          <w:u w:val="none"/>
        </w:rPr>
        <w:t>Odluka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411-1</w:t>
      </w:r>
      <w:r w:rsidRPr="0037024F">
        <w:rPr>
          <w:u w:val="none"/>
        </w:rPr>
        <w:t>/</w:t>
      </w:r>
      <w:r>
        <w:rPr>
          <w:u w:val="none"/>
        </w:rPr>
        <w:t>24</w:t>
      </w:r>
      <w:r w:rsidRPr="0037024F">
        <w:rPr>
          <w:u w:val="none"/>
        </w:rPr>
        <w:t xml:space="preserve"> od</w:t>
      </w:r>
      <w:r>
        <w:rPr>
          <w:u w:val="none"/>
        </w:rPr>
        <w:t xml:space="preserve"> 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3.000</w:t>
      </w:r>
      <w:r w:rsidRPr="0037024F">
        <w:rPr>
          <w:u w:val="none"/>
        </w:rPr>
        <w:t>,</w:t>
      </w:r>
      <w:r>
        <w:rPr>
          <w:u w:val="none"/>
        </w:rPr>
        <w:t>00</w:t>
      </w:r>
      <w:r w:rsidRPr="0037024F">
        <w:rPr>
          <w:u w:val="none"/>
        </w:rPr>
        <w:t>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Min prosvjete za </w:t>
      </w:r>
      <w:proofErr w:type="spellStart"/>
      <w:r>
        <w:rPr>
          <w:u w:val="none"/>
        </w:rPr>
        <w:t>Bošnja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ajednic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eporod</w:t>
      </w:r>
      <w:proofErr w:type="spellEnd"/>
      <w:r>
        <w:rPr>
          <w:u w:val="none"/>
        </w:rPr>
        <w:t xml:space="preserve"> Livno</w:t>
      </w:r>
    </w:p>
    <w:p w14:paraId="6D3DD565" w14:textId="77777777" w:rsidR="00AC48E1" w:rsidRPr="00AC48E1" w:rsidRDefault="00AC48E1" w:rsidP="00AC48E1"/>
    <w:p w14:paraId="108F1D98" w14:textId="474F1F01" w:rsidR="00365A64" w:rsidRDefault="00365A64" w:rsidP="00365A64">
      <w:pPr>
        <w:pStyle w:val="Naslov1"/>
        <w:numPr>
          <w:ilvl w:val="0"/>
          <w:numId w:val="1"/>
        </w:numPr>
      </w:pPr>
      <w:r>
        <w:lastRenderedPageBreak/>
        <w:t>Zaključkom predsjednika Vlade</w:t>
      </w:r>
      <w:r>
        <w:tab/>
      </w:r>
      <w:r>
        <w:tab/>
      </w:r>
      <w:r w:rsidR="009443B2">
        <w:tab/>
      </w:r>
      <w:r w:rsidR="009443B2">
        <w:tab/>
      </w:r>
      <w:r w:rsidR="009443B2">
        <w:tab/>
      </w:r>
      <w:r w:rsidR="009443B2">
        <w:tab/>
        <w:t>Korisnik sredstava</w:t>
      </w:r>
      <w:r w:rsidR="009443B2">
        <w:tab/>
      </w:r>
      <w:r w:rsidR="009443B2">
        <w:tab/>
        <w:t xml:space="preserve">    </w:t>
      </w:r>
      <w:r w:rsidR="009443B2">
        <w:tab/>
        <w:t xml:space="preserve"> </w:t>
      </w:r>
      <w:r w:rsidR="008B0C63">
        <w:t xml:space="preserve"> </w:t>
      </w:r>
      <w:r w:rsidR="00A62B10">
        <w:t>4</w:t>
      </w:r>
      <w:r w:rsidR="000412E5">
        <w:t>5</w:t>
      </w:r>
      <w:r>
        <w:t>.</w:t>
      </w:r>
      <w:r w:rsidR="000412E5">
        <w:t>3</w:t>
      </w:r>
      <w:r w:rsidR="002A3D5C">
        <w:t>0</w:t>
      </w:r>
      <w:r>
        <w:t>0,00 KM</w:t>
      </w:r>
    </w:p>
    <w:p w14:paraId="5D6F1C92" w14:textId="2DACFC67" w:rsidR="00365A64" w:rsidRDefault="00365A64" w:rsidP="00365A64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D45803">
        <w:rPr>
          <w:u w:val="none"/>
        </w:rPr>
        <w:t>32</w:t>
      </w:r>
      <w:r w:rsidRPr="0037024F">
        <w:rPr>
          <w:u w:val="none"/>
        </w:rPr>
        <w:t>-</w:t>
      </w:r>
      <w:r>
        <w:rPr>
          <w:u w:val="none"/>
        </w:rPr>
        <w:t>1/2</w:t>
      </w:r>
      <w:r w:rsidR="00D45803">
        <w:rPr>
          <w:u w:val="none"/>
        </w:rPr>
        <w:t>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</w:t>
      </w:r>
      <w:r w:rsidR="00D45803">
        <w:rPr>
          <w:u w:val="none"/>
        </w:rPr>
        <w:t>07</w:t>
      </w:r>
      <w:r w:rsidRPr="0037024F">
        <w:rPr>
          <w:u w:val="none"/>
        </w:rPr>
        <w:t>.0</w:t>
      </w:r>
      <w:r w:rsidR="00D45803">
        <w:rPr>
          <w:u w:val="none"/>
        </w:rPr>
        <w:t>2</w:t>
      </w:r>
      <w:r w:rsidRPr="0037024F">
        <w:rPr>
          <w:u w:val="none"/>
        </w:rPr>
        <w:t>.</w:t>
      </w:r>
      <w:r w:rsidR="001B0D20">
        <w:rPr>
          <w:u w:val="none"/>
        </w:rPr>
        <w:t>2</w:t>
      </w:r>
      <w:r w:rsidR="00D45803">
        <w:rPr>
          <w:u w:val="none"/>
        </w:rPr>
        <w:t>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</w:t>
      </w:r>
      <w:r w:rsidR="001B0D20">
        <w:rPr>
          <w:u w:val="none"/>
        </w:rPr>
        <w:t xml:space="preserve">    </w:t>
      </w:r>
      <w:r>
        <w:rPr>
          <w:u w:val="none"/>
        </w:rPr>
        <w:t xml:space="preserve"> </w:t>
      </w:r>
      <w:r w:rsidRPr="0037024F">
        <w:rPr>
          <w:u w:val="none"/>
        </w:rPr>
        <w:t xml:space="preserve"> </w:t>
      </w:r>
      <w:r w:rsidR="00C270C9">
        <w:rPr>
          <w:u w:val="none"/>
        </w:rPr>
        <w:t xml:space="preserve">  </w:t>
      </w:r>
      <w:r w:rsidR="001B0D20">
        <w:rPr>
          <w:u w:val="none"/>
        </w:rPr>
        <w:t xml:space="preserve"> </w:t>
      </w:r>
      <w:r w:rsidR="00D45803">
        <w:rPr>
          <w:u w:val="none"/>
        </w:rPr>
        <w:t>3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r w:rsidR="00D45803">
        <w:rPr>
          <w:u w:val="none"/>
        </w:rPr>
        <w:t xml:space="preserve">Ibrahima </w:t>
      </w:r>
      <w:proofErr w:type="spellStart"/>
      <w:r w:rsidR="00D45803">
        <w:rPr>
          <w:u w:val="none"/>
        </w:rPr>
        <w:t>Sadata</w:t>
      </w:r>
      <w:proofErr w:type="spellEnd"/>
    </w:p>
    <w:p w14:paraId="0AA7EA67" w14:textId="15E077C4" w:rsidR="001B0D20" w:rsidRDefault="001B0D20" w:rsidP="001B0D2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 w:rsidR="00D45803">
        <w:rPr>
          <w:u w:val="none"/>
        </w:rPr>
        <w:t>3</w:t>
      </w:r>
      <w:r>
        <w:rPr>
          <w:u w:val="none"/>
        </w:rPr>
        <w:t>3</w:t>
      </w:r>
      <w:r w:rsidRPr="0037024F">
        <w:rPr>
          <w:u w:val="none"/>
        </w:rPr>
        <w:t>-</w:t>
      </w:r>
      <w:r>
        <w:rPr>
          <w:u w:val="none"/>
        </w:rPr>
        <w:t>1/2</w:t>
      </w:r>
      <w:r w:rsidR="00D45803">
        <w:rPr>
          <w:u w:val="none"/>
        </w:rPr>
        <w:t>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</w:t>
      </w:r>
      <w:r w:rsidR="00D45803">
        <w:rPr>
          <w:u w:val="none"/>
        </w:rPr>
        <w:t>7</w:t>
      </w:r>
      <w:r w:rsidRPr="0037024F">
        <w:rPr>
          <w:u w:val="none"/>
        </w:rPr>
        <w:t>.0</w:t>
      </w:r>
      <w:r>
        <w:rPr>
          <w:u w:val="none"/>
        </w:rPr>
        <w:t>2</w:t>
      </w:r>
      <w:r w:rsidRPr="0037024F">
        <w:rPr>
          <w:u w:val="none"/>
        </w:rPr>
        <w:t>.</w:t>
      </w:r>
      <w:r>
        <w:rPr>
          <w:u w:val="none"/>
        </w:rPr>
        <w:t>2</w:t>
      </w:r>
      <w:r w:rsidR="00D45803">
        <w:rPr>
          <w:u w:val="none"/>
        </w:rPr>
        <w:t>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</w:t>
      </w:r>
      <w:r w:rsidRPr="0037024F">
        <w:rPr>
          <w:u w:val="none"/>
        </w:rPr>
        <w:t xml:space="preserve"> </w:t>
      </w:r>
      <w:r>
        <w:rPr>
          <w:u w:val="none"/>
        </w:rPr>
        <w:t>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Livanj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ajednicu</w:t>
      </w:r>
      <w:proofErr w:type="spellEnd"/>
      <w:r>
        <w:rPr>
          <w:u w:val="none"/>
        </w:rPr>
        <w:t xml:space="preserve"> Zagreb</w:t>
      </w:r>
    </w:p>
    <w:p w14:paraId="12E90A97" w14:textId="41CD999B" w:rsidR="00561F4E" w:rsidRDefault="00561F4E" w:rsidP="00561F4E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8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0</w:t>
      </w:r>
      <w:r>
        <w:rPr>
          <w:u w:val="none"/>
        </w:rPr>
        <w:t>3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</w:t>
      </w:r>
      <w:r w:rsidRPr="0037024F">
        <w:rPr>
          <w:u w:val="none"/>
        </w:rPr>
        <w:t xml:space="preserve"> </w:t>
      </w:r>
      <w:r>
        <w:rPr>
          <w:u w:val="none"/>
        </w:rPr>
        <w:t>2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prosperitet</w:t>
      </w:r>
      <w:proofErr w:type="spellEnd"/>
      <w:r>
        <w:rPr>
          <w:u w:val="none"/>
        </w:rPr>
        <w:t xml:space="preserve"> Dobro Livno</w:t>
      </w:r>
    </w:p>
    <w:p w14:paraId="16BDF508" w14:textId="25ED7DE5" w:rsidR="008B0C63" w:rsidRDefault="008B0C63" w:rsidP="008B0C63">
      <w:pPr>
        <w:pStyle w:val="Naslov5"/>
        <w:rPr>
          <w:u w:val="none"/>
        </w:rPr>
      </w:pPr>
      <w:proofErr w:type="spellStart"/>
      <w:r w:rsidRPr="00242045">
        <w:rPr>
          <w:u w:val="none"/>
        </w:rPr>
        <w:t>Zaključak</w:t>
      </w:r>
      <w:proofErr w:type="spellEnd"/>
      <w:r w:rsidRPr="00242045">
        <w:rPr>
          <w:u w:val="none"/>
        </w:rPr>
        <w:t xml:space="preserve"> broj:01-02-19-1/24 od  19.03.24.           1.500,00KM</w:t>
      </w:r>
      <w:r w:rsidRPr="00242045">
        <w:rPr>
          <w:u w:val="none"/>
        </w:rPr>
        <w:tab/>
      </w:r>
      <w:r w:rsidRPr="00242045">
        <w:rPr>
          <w:u w:val="none"/>
        </w:rPr>
        <w:tab/>
        <w:t xml:space="preserve">Ured </w:t>
      </w:r>
      <w:proofErr w:type="spellStart"/>
      <w:r w:rsidRPr="00242045">
        <w:rPr>
          <w:u w:val="none"/>
        </w:rPr>
        <w:t>predsjed</w:t>
      </w:r>
      <w:proofErr w:type="spellEnd"/>
      <w:r w:rsidRPr="00242045">
        <w:rPr>
          <w:u w:val="none"/>
        </w:rPr>
        <w:t xml:space="preserve">. za </w:t>
      </w:r>
      <w:proofErr w:type="spellStart"/>
      <w:r w:rsidRPr="00242045">
        <w:rPr>
          <w:u w:val="none"/>
        </w:rPr>
        <w:t>Lovačku</w:t>
      </w:r>
      <w:proofErr w:type="spellEnd"/>
      <w:r w:rsidRPr="00242045">
        <w:rPr>
          <w:u w:val="none"/>
        </w:rPr>
        <w:t xml:space="preserve"> </w:t>
      </w:r>
      <w:proofErr w:type="spellStart"/>
      <w:r w:rsidRPr="00242045">
        <w:rPr>
          <w:u w:val="none"/>
        </w:rPr>
        <w:t>udrugu</w:t>
      </w:r>
      <w:proofErr w:type="spellEnd"/>
      <w:r w:rsidRPr="00242045">
        <w:rPr>
          <w:u w:val="none"/>
        </w:rPr>
        <w:t xml:space="preserve"> </w:t>
      </w:r>
      <w:proofErr w:type="spellStart"/>
      <w:r w:rsidRPr="00242045">
        <w:rPr>
          <w:u w:val="none"/>
        </w:rPr>
        <w:t>Vran</w:t>
      </w:r>
      <w:proofErr w:type="spellEnd"/>
      <w:r w:rsidRPr="00242045">
        <w:rPr>
          <w:u w:val="none"/>
        </w:rPr>
        <w:t xml:space="preserve"> TG</w:t>
      </w:r>
    </w:p>
    <w:p w14:paraId="4E68300A" w14:textId="2D206E83" w:rsidR="003511E4" w:rsidRDefault="003511E4" w:rsidP="003511E4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7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 w:rsidR="004A4E35">
        <w:rPr>
          <w:u w:val="none"/>
        </w:rPr>
        <w:t>1</w:t>
      </w:r>
      <w:r>
        <w:rPr>
          <w:u w:val="none"/>
        </w:rPr>
        <w:t>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pomoć</w:t>
      </w:r>
      <w:proofErr w:type="spellEnd"/>
      <w:r>
        <w:rPr>
          <w:u w:val="none"/>
        </w:rPr>
        <w:t xml:space="preserve"> Mati </w:t>
      </w:r>
      <w:proofErr w:type="spellStart"/>
      <w:r>
        <w:rPr>
          <w:u w:val="none"/>
        </w:rPr>
        <w:t>Ćavar</w:t>
      </w:r>
      <w:proofErr w:type="spellEnd"/>
    </w:p>
    <w:p w14:paraId="10FBD96A" w14:textId="032D874A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8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>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Prav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fakultet</w:t>
      </w:r>
      <w:proofErr w:type="spellEnd"/>
      <w:r>
        <w:rPr>
          <w:u w:val="none"/>
        </w:rPr>
        <w:t xml:space="preserve"> Mostar</w:t>
      </w:r>
    </w:p>
    <w:p w14:paraId="4C8D10F7" w14:textId="518D0FEA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09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Pr="0037024F">
        <w:rPr>
          <w:u w:val="none"/>
        </w:rPr>
        <w:t xml:space="preserve"> </w:t>
      </w:r>
      <w:r>
        <w:rPr>
          <w:u w:val="none"/>
        </w:rPr>
        <w:t>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Medijs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entar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rhbosan.nadbiskupije</w:t>
      </w:r>
      <w:proofErr w:type="spellEnd"/>
    </w:p>
    <w:p w14:paraId="3F919FC5" w14:textId="503B206F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0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</w:t>
      </w:r>
      <w:r w:rsidRPr="0037024F">
        <w:rPr>
          <w:u w:val="none"/>
        </w:rPr>
        <w:t xml:space="preserve"> </w:t>
      </w:r>
      <w:r>
        <w:rPr>
          <w:u w:val="none"/>
        </w:rPr>
        <w:t>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Geodets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ruštvo</w:t>
      </w:r>
      <w:proofErr w:type="spellEnd"/>
      <w:r>
        <w:rPr>
          <w:u w:val="none"/>
        </w:rPr>
        <w:t xml:space="preserve"> HB, Mostar</w:t>
      </w:r>
    </w:p>
    <w:p w14:paraId="5A8525B2" w14:textId="4E41C4E5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1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MZ </w:t>
      </w:r>
      <w:proofErr w:type="spellStart"/>
      <w:r>
        <w:rPr>
          <w:u w:val="none"/>
        </w:rPr>
        <w:t>Podgaj-Jošanica</w:t>
      </w:r>
      <w:proofErr w:type="spellEnd"/>
    </w:p>
    <w:p w14:paraId="2AFEEAFB" w14:textId="4E50CC5F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2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eterana</w:t>
      </w:r>
      <w:proofErr w:type="spellEnd"/>
      <w:r>
        <w:rPr>
          <w:u w:val="none"/>
        </w:rPr>
        <w:t xml:space="preserve"> HOS-a TG</w:t>
      </w:r>
    </w:p>
    <w:p w14:paraId="4FA38AFD" w14:textId="26EFBCE6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3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mirovljenika</w:t>
      </w:r>
      <w:proofErr w:type="spellEnd"/>
      <w:r>
        <w:rPr>
          <w:u w:val="none"/>
        </w:rPr>
        <w:t xml:space="preserve"> TG</w:t>
      </w:r>
    </w:p>
    <w:p w14:paraId="69238787" w14:textId="6169B8BC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4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2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Počas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leiburš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od</w:t>
      </w:r>
      <w:proofErr w:type="spellEnd"/>
      <w:r>
        <w:rPr>
          <w:u w:val="none"/>
        </w:rPr>
        <w:t xml:space="preserve"> Grude</w:t>
      </w:r>
    </w:p>
    <w:p w14:paraId="65096498" w14:textId="03B5B605" w:rsidR="004A4E35" w:rsidRDefault="004A4E35" w:rsidP="004A4E3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115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26</w:t>
      </w:r>
      <w:r w:rsidRPr="0037024F">
        <w:rPr>
          <w:u w:val="none"/>
        </w:rPr>
        <w:t>.0</w:t>
      </w:r>
      <w:r>
        <w:rPr>
          <w:u w:val="none"/>
        </w:rPr>
        <w:t>4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Sindikat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rž.agencije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istragu</w:t>
      </w:r>
      <w:proofErr w:type="spellEnd"/>
    </w:p>
    <w:p w14:paraId="0542FC52" w14:textId="3F2F6D63" w:rsidR="00EF37F5" w:rsidRDefault="00EF37F5" w:rsidP="00EF37F5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1-02-142-1/24 od  15.05.24.         1.000,00KM</w:t>
      </w:r>
      <w:r w:rsidRPr="00AB0EC8">
        <w:rPr>
          <w:u w:val="none"/>
        </w:rPr>
        <w:tab/>
      </w:r>
      <w:r w:rsidRPr="00AB0EC8">
        <w:rPr>
          <w:u w:val="none"/>
        </w:rPr>
        <w:tab/>
        <w:t xml:space="preserve">Ured </w:t>
      </w:r>
      <w:proofErr w:type="spellStart"/>
      <w:r w:rsidRPr="00AB0EC8">
        <w:rPr>
          <w:u w:val="none"/>
        </w:rPr>
        <w:t>predsjed</w:t>
      </w:r>
      <w:proofErr w:type="spellEnd"/>
      <w:r w:rsidRPr="00AB0EC8">
        <w:rPr>
          <w:u w:val="none"/>
        </w:rPr>
        <w:t xml:space="preserve">. za </w:t>
      </w:r>
      <w:proofErr w:type="spellStart"/>
      <w:r w:rsidRPr="00AB0EC8">
        <w:rPr>
          <w:u w:val="none"/>
        </w:rPr>
        <w:t>Udrugu</w:t>
      </w:r>
      <w:proofErr w:type="spellEnd"/>
      <w:r w:rsidRPr="00AB0EC8">
        <w:rPr>
          <w:u w:val="none"/>
        </w:rPr>
        <w:t xml:space="preserve"> za </w:t>
      </w:r>
      <w:proofErr w:type="spellStart"/>
      <w:r w:rsidRPr="00AB0EC8">
        <w:rPr>
          <w:u w:val="none"/>
        </w:rPr>
        <w:t>razvoj</w:t>
      </w:r>
      <w:proofErr w:type="spellEnd"/>
      <w:r w:rsidRPr="00AB0EC8">
        <w:rPr>
          <w:u w:val="none"/>
        </w:rPr>
        <w:t xml:space="preserve"> </w:t>
      </w:r>
      <w:proofErr w:type="spellStart"/>
      <w:r w:rsidRPr="00AB0EC8">
        <w:rPr>
          <w:u w:val="none"/>
        </w:rPr>
        <w:t>općine</w:t>
      </w:r>
      <w:proofErr w:type="spellEnd"/>
      <w:r w:rsidRPr="00AB0EC8">
        <w:rPr>
          <w:u w:val="none"/>
        </w:rPr>
        <w:t xml:space="preserve"> </w:t>
      </w:r>
      <w:proofErr w:type="spellStart"/>
      <w:r w:rsidRPr="00AB0EC8">
        <w:rPr>
          <w:u w:val="none"/>
        </w:rPr>
        <w:t>N.Travnik</w:t>
      </w:r>
      <w:proofErr w:type="spellEnd"/>
    </w:p>
    <w:p w14:paraId="043338A8" w14:textId="55D0732F" w:rsidR="004873A4" w:rsidRDefault="004873A4" w:rsidP="004873A4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1-02-171-1/24 od  03.06.24.         1.500,00KM</w:t>
      </w:r>
      <w:r w:rsidRPr="00AB0EC8">
        <w:rPr>
          <w:u w:val="none"/>
        </w:rPr>
        <w:tab/>
      </w:r>
      <w:r w:rsidRPr="00AB0EC8">
        <w:rPr>
          <w:u w:val="none"/>
        </w:rPr>
        <w:tab/>
        <w:t xml:space="preserve">Ured </w:t>
      </w:r>
      <w:proofErr w:type="spellStart"/>
      <w:r w:rsidRPr="00AB0EC8">
        <w:rPr>
          <w:u w:val="none"/>
        </w:rPr>
        <w:t>predsjed</w:t>
      </w:r>
      <w:proofErr w:type="spellEnd"/>
      <w:r w:rsidRPr="00AB0EC8">
        <w:rPr>
          <w:u w:val="none"/>
        </w:rPr>
        <w:t xml:space="preserve">. za </w:t>
      </w:r>
      <w:proofErr w:type="spellStart"/>
      <w:r w:rsidRPr="00AB0EC8">
        <w:rPr>
          <w:u w:val="none"/>
        </w:rPr>
        <w:t>Udrugu</w:t>
      </w:r>
      <w:proofErr w:type="spellEnd"/>
      <w:r w:rsidRPr="00AB0EC8">
        <w:rPr>
          <w:u w:val="none"/>
        </w:rPr>
        <w:t xml:space="preserve"> </w:t>
      </w:r>
      <w:proofErr w:type="spellStart"/>
      <w:r w:rsidRPr="00AB0EC8">
        <w:rPr>
          <w:u w:val="none"/>
        </w:rPr>
        <w:t>građana</w:t>
      </w:r>
      <w:proofErr w:type="spellEnd"/>
      <w:r w:rsidRPr="00AB0EC8">
        <w:rPr>
          <w:u w:val="none"/>
        </w:rPr>
        <w:t xml:space="preserve"> </w:t>
      </w:r>
      <w:proofErr w:type="spellStart"/>
      <w:r w:rsidRPr="00AB0EC8">
        <w:rPr>
          <w:u w:val="none"/>
        </w:rPr>
        <w:t>Plo</w:t>
      </w:r>
      <w:r w:rsidR="003D661E" w:rsidRPr="00AB0EC8">
        <w:rPr>
          <w:u w:val="none"/>
        </w:rPr>
        <w:t>ča</w:t>
      </w:r>
      <w:proofErr w:type="spellEnd"/>
    </w:p>
    <w:p w14:paraId="16EC9D6C" w14:textId="2B4BA358" w:rsidR="002957F3" w:rsidRDefault="002957F3" w:rsidP="002957F3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1-02-232-1/24 od  12.07.24.         1.000,00KM</w:t>
      </w:r>
      <w:r w:rsidRPr="00AB0EC8">
        <w:rPr>
          <w:u w:val="none"/>
        </w:rPr>
        <w:tab/>
      </w:r>
      <w:r w:rsidRPr="00AB0EC8">
        <w:rPr>
          <w:u w:val="none"/>
        </w:rPr>
        <w:tab/>
        <w:t xml:space="preserve">Ured </w:t>
      </w:r>
      <w:proofErr w:type="spellStart"/>
      <w:r w:rsidRPr="00AB0EC8">
        <w:rPr>
          <w:u w:val="none"/>
        </w:rPr>
        <w:t>predsjed</w:t>
      </w:r>
      <w:proofErr w:type="spellEnd"/>
      <w:r w:rsidRPr="00AB0EC8">
        <w:rPr>
          <w:u w:val="none"/>
        </w:rPr>
        <w:t xml:space="preserve">. za NK </w:t>
      </w:r>
      <w:proofErr w:type="spellStart"/>
      <w:r w:rsidRPr="00AB0EC8">
        <w:rPr>
          <w:u w:val="none"/>
        </w:rPr>
        <w:t>Šator</w:t>
      </w:r>
      <w:proofErr w:type="spellEnd"/>
      <w:r w:rsidRPr="00AB0EC8">
        <w:rPr>
          <w:u w:val="none"/>
        </w:rPr>
        <w:t xml:space="preserve"> </w:t>
      </w:r>
      <w:proofErr w:type="spellStart"/>
      <w:r w:rsidRPr="00AB0EC8">
        <w:rPr>
          <w:u w:val="none"/>
        </w:rPr>
        <w:t>Glamoč</w:t>
      </w:r>
      <w:proofErr w:type="spellEnd"/>
    </w:p>
    <w:p w14:paraId="0E5FF23B" w14:textId="2C90B2EE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3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HKUD Jozo Križić, </w:t>
      </w:r>
      <w:proofErr w:type="spellStart"/>
      <w:r>
        <w:rPr>
          <w:u w:val="none"/>
        </w:rPr>
        <w:t>R.Polje</w:t>
      </w:r>
      <w:proofErr w:type="spellEnd"/>
    </w:p>
    <w:p w14:paraId="11DC8B8A" w14:textId="10AA11BC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5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 w:rsidR="006A7B2B">
        <w:rPr>
          <w:u w:val="none"/>
        </w:rPr>
        <w:t>Zajednicu</w:t>
      </w:r>
      <w:proofErr w:type="spellEnd"/>
      <w:r w:rsidR="006A7B2B">
        <w:rPr>
          <w:u w:val="none"/>
        </w:rPr>
        <w:t xml:space="preserve"> </w:t>
      </w:r>
      <w:proofErr w:type="spellStart"/>
      <w:r w:rsidR="006A7B2B">
        <w:rPr>
          <w:u w:val="none"/>
        </w:rPr>
        <w:t>radioamatera</w:t>
      </w:r>
      <w:proofErr w:type="spellEnd"/>
      <w:r w:rsidR="006A7B2B">
        <w:rPr>
          <w:u w:val="none"/>
        </w:rPr>
        <w:t xml:space="preserve"> HB</w:t>
      </w:r>
    </w:p>
    <w:p w14:paraId="4A06434E" w14:textId="27185B1C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6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 w:rsidR="00860033">
        <w:rPr>
          <w:u w:val="none"/>
        </w:rPr>
        <w:t>Udrugu</w:t>
      </w:r>
      <w:proofErr w:type="spellEnd"/>
      <w:r w:rsidR="00860033">
        <w:rPr>
          <w:u w:val="none"/>
        </w:rPr>
        <w:t xml:space="preserve"> </w:t>
      </w:r>
      <w:proofErr w:type="spellStart"/>
      <w:r w:rsidR="00860033">
        <w:rPr>
          <w:u w:val="none"/>
        </w:rPr>
        <w:t>veterana</w:t>
      </w:r>
      <w:proofErr w:type="spellEnd"/>
      <w:r w:rsidR="00860033">
        <w:rPr>
          <w:u w:val="none"/>
        </w:rPr>
        <w:t xml:space="preserve"> 2.bojne VP HB</w:t>
      </w:r>
    </w:p>
    <w:p w14:paraId="5439FD3E" w14:textId="61A1FFB5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7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 w:rsidR="00417798">
        <w:rPr>
          <w:u w:val="none"/>
        </w:rPr>
        <w:t>građana</w:t>
      </w:r>
      <w:proofErr w:type="spellEnd"/>
      <w:r w:rsidR="00417798">
        <w:rPr>
          <w:u w:val="none"/>
        </w:rPr>
        <w:t xml:space="preserve"> 6 sela, </w:t>
      </w:r>
      <w:proofErr w:type="spellStart"/>
      <w:r w:rsidR="00417798">
        <w:rPr>
          <w:u w:val="none"/>
        </w:rPr>
        <w:t>Orguz</w:t>
      </w:r>
      <w:proofErr w:type="spellEnd"/>
    </w:p>
    <w:p w14:paraId="4FB508DE" w14:textId="4AF2DF34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8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 w:rsidR="00417798">
        <w:rPr>
          <w:u w:val="none"/>
        </w:rPr>
        <w:t>Regionalni</w:t>
      </w:r>
      <w:proofErr w:type="spellEnd"/>
      <w:r w:rsidR="00417798">
        <w:rPr>
          <w:u w:val="none"/>
        </w:rPr>
        <w:t xml:space="preserve"> </w:t>
      </w:r>
      <w:proofErr w:type="spellStart"/>
      <w:r w:rsidR="00417798">
        <w:rPr>
          <w:u w:val="none"/>
        </w:rPr>
        <w:t>klub</w:t>
      </w:r>
      <w:proofErr w:type="spellEnd"/>
      <w:r w:rsidR="00417798">
        <w:rPr>
          <w:u w:val="none"/>
        </w:rPr>
        <w:t xml:space="preserve"> IPA HBŽ</w:t>
      </w:r>
    </w:p>
    <w:p w14:paraId="06BBE275" w14:textId="53B4AEFA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39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2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 w:rsidR="00417798">
        <w:rPr>
          <w:u w:val="none"/>
        </w:rPr>
        <w:t>Udrugu</w:t>
      </w:r>
      <w:proofErr w:type="spellEnd"/>
      <w:r w:rsidR="00417798">
        <w:rPr>
          <w:u w:val="none"/>
        </w:rPr>
        <w:t xml:space="preserve"> </w:t>
      </w:r>
      <w:proofErr w:type="spellStart"/>
      <w:r w:rsidR="00417798">
        <w:rPr>
          <w:u w:val="none"/>
        </w:rPr>
        <w:t>građana</w:t>
      </w:r>
      <w:proofErr w:type="spellEnd"/>
      <w:r w:rsidR="00417798">
        <w:rPr>
          <w:u w:val="none"/>
        </w:rPr>
        <w:t xml:space="preserve"> </w:t>
      </w:r>
      <w:proofErr w:type="spellStart"/>
      <w:r w:rsidR="00417798">
        <w:rPr>
          <w:u w:val="none"/>
        </w:rPr>
        <w:t>Stećak</w:t>
      </w:r>
      <w:proofErr w:type="spellEnd"/>
    </w:p>
    <w:p w14:paraId="70EB5A53" w14:textId="65EF5568" w:rsidR="002957F3" w:rsidRDefault="002957F3" w:rsidP="002957F3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40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2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 w:rsidR="00417798">
        <w:rPr>
          <w:u w:val="none"/>
        </w:rPr>
        <w:t>Filozofski</w:t>
      </w:r>
      <w:proofErr w:type="spellEnd"/>
      <w:r w:rsidR="00417798">
        <w:rPr>
          <w:u w:val="none"/>
        </w:rPr>
        <w:t xml:space="preserve"> </w:t>
      </w:r>
      <w:proofErr w:type="spellStart"/>
      <w:r w:rsidR="00417798">
        <w:rPr>
          <w:u w:val="none"/>
        </w:rPr>
        <w:t>fakultet</w:t>
      </w:r>
      <w:proofErr w:type="spellEnd"/>
      <w:r w:rsidR="00417798">
        <w:rPr>
          <w:u w:val="none"/>
        </w:rPr>
        <w:t xml:space="preserve"> Mostar</w:t>
      </w:r>
    </w:p>
    <w:p w14:paraId="0FFEC63C" w14:textId="799BE530" w:rsidR="00F35186" w:rsidRDefault="00F35186" w:rsidP="00F35186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63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7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Eko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Gaj TG</w:t>
      </w:r>
    </w:p>
    <w:p w14:paraId="3C4F3470" w14:textId="1D030431" w:rsidR="00F35186" w:rsidRDefault="00F35186" w:rsidP="00F35186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63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fr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ikol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Jurišića</w:t>
      </w:r>
      <w:proofErr w:type="spellEnd"/>
      <w:r>
        <w:rPr>
          <w:u w:val="none"/>
        </w:rPr>
        <w:t>, TG</w:t>
      </w:r>
    </w:p>
    <w:p w14:paraId="1B8DBB6E" w14:textId="7F8546CC" w:rsidR="00994020" w:rsidRDefault="00994020" w:rsidP="0099402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65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0</w:t>
      </w:r>
      <w:r>
        <w:rPr>
          <w:u w:val="none"/>
        </w:rPr>
        <w:t>7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Matka</w:t>
      </w:r>
      <w:proofErr w:type="spellEnd"/>
      <w:r>
        <w:rPr>
          <w:u w:val="none"/>
        </w:rPr>
        <w:t xml:space="preserve"> Vilu, Kupres</w:t>
      </w:r>
    </w:p>
    <w:p w14:paraId="2A8EC388" w14:textId="444CFFFC" w:rsidR="006011FF" w:rsidRDefault="006011FF" w:rsidP="006011FF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94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6</w:t>
      </w:r>
      <w:r w:rsidRPr="0037024F">
        <w:rPr>
          <w:u w:val="none"/>
        </w:rPr>
        <w:t>.0</w:t>
      </w:r>
      <w:r>
        <w:rPr>
          <w:u w:val="none"/>
        </w:rPr>
        <w:t>8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že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orac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atriotsk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ge</w:t>
      </w:r>
      <w:proofErr w:type="spellEnd"/>
    </w:p>
    <w:p w14:paraId="4645D8F6" w14:textId="0F496CEB" w:rsidR="006011FF" w:rsidRDefault="006011FF" w:rsidP="006011FF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95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6</w:t>
      </w:r>
      <w:r w:rsidRPr="0037024F">
        <w:rPr>
          <w:u w:val="none"/>
        </w:rPr>
        <w:t>.0</w:t>
      </w:r>
      <w:r>
        <w:rPr>
          <w:u w:val="none"/>
        </w:rPr>
        <w:t>8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</w:t>
      </w:r>
      <w:r w:rsidR="00997B96">
        <w:rPr>
          <w:u w:val="none"/>
        </w:rPr>
        <w:t xml:space="preserve">   </w:t>
      </w:r>
      <w:r>
        <w:rPr>
          <w:u w:val="none"/>
        </w:rPr>
        <w:t xml:space="preserve"> </w:t>
      </w:r>
      <w:r w:rsidR="00997B96">
        <w:rPr>
          <w:u w:val="none"/>
        </w:rPr>
        <w:t>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Žup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idoši</w:t>
      </w:r>
      <w:proofErr w:type="spellEnd"/>
    </w:p>
    <w:p w14:paraId="00A13AAD" w14:textId="6287DAEF" w:rsidR="006011FF" w:rsidRDefault="006011FF" w:rsidP="006011FF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296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06</w:t>
      </w:r>
      <w:r w:rsidRPr="0037024F">
        <w:rPr>
          <w:u w:val="none"/>
        </w:rPr>
        <w:t>.0</w:t>
      </w:r>
      <w:r>
        <w:rPr>
          <w:u w:val="none"/>
        </w:rPr>
        <w:t>8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</w:t>
      </w:r>
      <w:r w:rsidR="00997B96">
        <w:rPr>
          <w:u w:val="none"/>
        </w:rPr>
        <w:t>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MZ </w:t>
      </w:r>
      <w:proofErr w:type="spellStart"/>
      <w:r>
        <w:rPr>
          <w:u w:val="none"/>
        </w:rPr>
        <w:t>Mesihovina</w:t>
      </w:r>
      <w:proofErr w:type="spellEnd"/>
    </w:p>
    <w:p w14:paraId="2C1585A6" w14:textId="191800B3" w:rsidR="00500A6F" w:rsidRDefault="00500A6F" w:rsidP="00500A6F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12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1</w:t>
      </w:r>
      <w:r w:rsidRPr="0037024F">
        <w:rPr>
          <w:u w:val="none"/>
        </w:rPr>
        <w:t>.0</w:t>
      </w:r>
      <w:r>
        <w:rPr>
          <w:u w:val="none"/>
        </w:rPr>
        <w:t>9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2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Žup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red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Šujica</w:t>
      </w:r>
      <w:proofErr w:type="spellEnd"/>
    </w:p>
    <w:p w14:paraId="0C17390D" w14:textId="01405AFE" w:rsidR="00500A6F" w:rsidRDefault="00500A6F" w:rsidP="00500A6F">
      <w:pPr>
        <w:pStyle w:val="Naslov5"/>
        <w:rPr>
          <w:u w:val="none"/>
        </w:rPr>
      </w:pPr>
      <w:proofErr w:type="spellStart"/>
      <w:r w:rsidRPr="00433136">
        <w:rPr>
          <w:u w:val="none"/>
        </w:rPr>
        <w:t>Zaključak</w:t>
      </w:r>
      <w:proofErr w:type="spellEnd"/>
      <w:r w:rsidRPr="00433136">
        <w:rPr>
          <w:u w:val="none"/>
        </w:rPr>
        <w:t xml:space="preserve"> broj:01-02-313-1/24 od  19.09.24.         1.500,00KM</w:t>
      </w:r>
      <w:r w:rsidRPr="00433136">
        <w:rPr>
          <w:u w:val="none"/>
        </w:rPr>
        <w:tab/>
      </w:r>
      <w:r w:rsidRPr="00433136">
        <w:rPr>
          <w:u w:val="none"/>
        </w:rPr>
        <w:tab/>
        <w:t xml:space="preserve">Ured </w:t>
      </w:r>
      <w:proofErr w:type="spellStart"/>
      <w:r w:rsidRPr="00433136">
        <w:rPr>
          <w:u w:val="none"/>
        </w:rPr>
        <w:t>predsjed</w:t>
      </w:r>
      <w:proofErr w:type="spellEnd"/>
      <w:r w:rsidRPr="00433136">
        <w:rPr>
          <w:u w:val="none"/>
        </w:rPr>
        <w:t xml:space="preserve">. za </w:t>
      </w:r>
      <w:proofErr w:type="spellStart"/>
      <w:r w:rsidRPr="00433136">
        <w:rPr>
          <w:u w:val="none"/>
        </w:rPr>
        <w:t>Lovačku</w:t>
      </w:r>
      <w:proofErr w:type="spellEnd"/>
      <w:r w:rsidRPr="00433136">
        <w:rPr>
          <w:u w:val="none"/>
        </w:rPr>
        <w:t xml:space="preserve"> </w:t>
      </w:r>
      <w:proofErr w:type="spellStart"/>
      <w:r w:rsidRPr="00433136">
        <w:rPr>
          <w:u w:val="none"/>
        </w:rPr>
        <w:t>udrugu</w:t>
      </w:r>
      <w:proofErr w:type="spellEnd"/>
      <w:r w:rsidRPr="00433136">
        <w:rPr>
          <w:u w:val="none"/>
        </w:rPr>
        <w:t xml:space="preserve"> </w:t>
      </w:r>
      <w:proofErr w:type="spellStart"/>
      <w:r w:rsidRPr="00433136">
        <w:rPr>
          <w:u w:val="none"/>
        </w:rPr>
        <w:t>Zavelim</w:t>
      </w:r>
      <w:proofErr w:type="spellEnd"/>
    </w:p>
    <w:p w14:paraId="37DDB46E" w14:textId="7FFD5709" w:rsidR="00A62B10" w:rsidRDefault="00A62B10" w:rsidP="00A62B1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1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Eko-polje </w:t>
      </w:r>
      <w:proofErr w:type="spellStart"/>
      <w:r>
        <w:rPr>
          <w:u w:val="none"/>
        </w:rPr>
        <w:t>Glamoč</w:t>
      </w:r>
      <w:proofErr w:type="spellEnd"/>
    </w:p>
    <w:p w14:paraId="008D1943" w14:textId="1B5E3509" w:rsidR="00A62B10" w:rsidRDefault="00A62B10" w:rsidP="00A62B1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2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Organon Kupres</w:t>
      </w:r>
    </w:p>
    <w:p w14:paraId="2992A5BB" w14:textId="7963584B" w:rsidR="00A62B10" w:rsidRDefault="00A62B10" w:rsidP="00A62B1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3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>. za JU KIC Tomislavgrad</w:t>
      </w:r>
    </w:p>
    <w:p w14:paraId="5894FA08" w14:textId="5AFB5DB7" w:rsidR="00A62B10" w:rsidRDefault="00A62B10" w:rsidP="00A62B10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4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Lova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Orlov </w:t>
      </w:r>
      <w:proofErr w:type="spellStart"/>
      <w:r>
        <w:rPr>
          <w:u w:val="none"/>
        </w:rPr>
        <w:t>kuk</w:t>
      </w:r>
      <w:proofErr w:type="spellEnd"/>
      <w:r>
        <w:rPr>
          <w:u w:val="none"/>
        </w:rPr>
        <w:t>, TG</w:t>
      </w:r>
    </w:p>
    <w:p w14:paraId="1854B6FD" w14:textId="7CBB9F90" w:rsidR="00A62B10" w:rsidRDefault="00A62B10" w:rsidP="00A62B10">
      <w:pPr>
        <w:pStyle w:val="Naslov5"/>
        <w:rPr>
          <w:u w:val="none"/>
        </w:rPr>
      </w:pPr>
      <w:proofErr w:type="spellStart"/>
      <w:r w:rsidRPr="0037024F">
        <w:rPr>
          <w:u w:val="none"/>
        </w:rPr>
        <w:lastRenderedPageBreak/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5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</w:t>
      </w:r>
      <w:proofErr w:type="spellStart"/>
      <w:r>
        <w:rPr>
          <w:u w:val="none"/>
        </w:rPr>
        <w:t>Lova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incar</w:t>
      </w:r>
      <w:proofErr w:type="spellEnd"/>
      <w:r>
        <w:rPr>
          <w:u w:val="none"/>
        </w:rPr>
        <w:t>, Livno</w:t>
      </w:r>
    </w:p>
    <w:p w14:paraId="4AD24C0F" w14:textId="0A75B72E" w:rsidR="000412E5" w:rsidRDefault="000412E5" w:rsidP="000412E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6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 xml:space="preserve">. za DVD </w:t>
      </w:r>
      <w:proofErr w:type="spellStart"/>
      <w:r>
        <w:rPr>
          <w:u w:val="none"/>
        </w:rPr>
        <w:t>Sv.Ant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Šujica</w:t>
      </w:r>
      <w:proofErr w:type="spellEnd"/>
    </w:p>
    <w:p w14:paraId="7F0B03F9" w14:textId="2C80351B" w:rsidR="000412E5" w:rsidRDefault="000412E5" w:rsidP="000412E5">
      <w:pPr>
        <w:pStyle w:val="Naslov5"/>
        <w:rPr>
          <w:u w:val="none"/>
        </w:rPr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7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   5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>. za ASSOCIATIO NEUROFEEDBACK Livno</w:t>
      </w:r>
    </w:p>
    <w:p w14:paraId="2E76A2EA" w14:textId="5A276126" w:rsidR="00A62B10" w:rsidRPr="00A62B10" w:rsidRDefault="00DF2AD8" w:rsidP="00DF2AD8">
      <w:pPr>
        <w:pStyle w:val="Naslov5"/>
      </w:pPr>
      <w:proofErr w:type="spellStart"/>
      <w:r w:rsidRPr="0037024F">
        <w:rPr>
          <w:u w:val="none"/>
        </w:rPr>
        <w:t>Zaključak</w:t>
      </w:r>
      <w:proofErr w:type="spellEnd"/>
      <w:r w:rsidRPr="0037024F">
        <w:rPr>
          <w:u w:val="none"/>
        </w:rPr>
        <w:t xml:space="preserve"> broj:0</w:t>
      </w:r>
      <w:r>
        <w:rPr>
          <w:u w:val="none"/>
        </w:rPr>
        <w:t>1</w:t>
      </w:r>
      <w:r w:rsidRPr="0037024F">
        <w:rPr>
          <w:u w:val="none"/>
        </w:rPr>
        <w:t>-02-</w:t>
      </w:r>
      <w:r>
        <w:rPr>
          <w:u w:val="none"/>
        </w:rPr>
        <w:t>398</w:t>
      </w:r>
      <w:r w:rsidRPr="0037024F">
        <w:rPr>
          <w:u w:val="none"/>
        </w:rPr>
        <w:t>-</w:t>
      </w:r>
      <w:r>
        <w:rPr>
          <w:u w:val="none"/>
        </w:rPr>
        <w:t>1/24</w:t>
      </w:r>
      <w:r w:rsidRPr="0037024F">
        <w:rPr>
          <w:u w:val="none"/>
        </w:rPr>
        <w:t xml:space="preserve"> od </w:t>
      </w:r>
      <w:r>
        <w:rPr>
          <w:u w:val="none"/>
        </w:rPr>
        <w:t xml:space="preserve"> 18</w:t>
      </w:r>
      <w:r w:rsidRPr="0037024F">
        <w:rPr>
          <w:u w:val="none"/>
        </w:rPr>
        <w:t>.</w:t>
      </w:r>
      <w:r>
        <w:rPr>
          <w:u w:val="none"/>
        </w:rPr>
        <w:t>12</w:t>
      </w:r>
      <w:r w:rsidRPr="0037024F">
        <w:rPr>
          <w:u w:val="none"/>
        </w:rPr>
        <w:t>.</w:t>
      </w:r>
      <w:r>
        <w:rPr>
          <w:u w:val="none"/>
        </w:rPr>
        <w:t>24</w:t>
      </w:r>
      <w:r w:rsidRPr="0037024F">
        <w:rPr>
          <w:u w:val="none"/>
        </w:rPr>
        <w:t xml:space="preserve">.  </w:t>
      </w:r>
      <w:r>
        <w:rPr>
          <w:u w:val="none"/>
        </w:rPr>
        <w:t xml:space="preserve">       1.0</w:t>
      </w:r>
      <w:r w:rsidRPr="0037024F">
        <w:rPr>
          <w:u w:val="none"/>
        </w:rPr>
        <w:t>00,00KM</w:t>
      </w:r>
      <w:r w:rsidRPr="0037024F">
        <w:rPr>
          <w:u w:val="none"/>
        </w:rPr>
        <w:tab/>
      </w:r>
      <w:r w:rsidRPr="0037024F">
        <w:rPr>
          <w:u w:val="none"/>
        </w:rPr>
        <w:tab/>
      </w:r>
      <w:r>
        <w:rPr>
          <w:u w:val="none"/>
        </w:rPr>
        <w:t xml:space="preserve">Ured </w:t>
      </w:r>
      <w:proofErr w:type="spellStart"/>
      <w:r>
        <w:rPr>
          <w:u w:val="none"/>
        </w:rPr>
        <w:t>predsjed</w:t>
      </w:r>
      <w:proofErr w:type="spellEnd"/>
      <w:r>
        <w:rPr>
          <w:u w:val="none"/>
        </w:rPr>
        <w:t>. za MNK Seljak Livno</w:t>
      </w:r>
    </w:p>
    <w:p w14:paraId="10896C10" w14:textId="77777777" w:rsidR="004A4E35" w:rsidRPr="00D45803" w:rsidRDefault="004A4E35" w:rsidP="004A4E35"/>
    <w:p w14:paraId="160E13AB" w14:textId="77777777" w:rsidR="00D45803" w:rsidRPr="00D45803" w:rsidRDefault="00D45803" w:rsidP="00D45803"/>
    <w:p w14:paraId="39B2142D" w14:textId="77777777" w:rsidR="00B66C1E" w:rsidRDefault="00B66C1E" w:rsidP="00365A64">
      <w:pPr>
        <w:ind w:left="708"/>
        <w:rPr>
          <w:rFonts w:ascii="Arial" w:hAnsi="Arial" w:cs="Arial"/>
          <w:sz w:val="22"/>
        </w:rPr>
      </w:pPr>
    </w:p>
    <w:p w14:paraId="7FBCE4A6" w14:textId="769205B8" w:rsidR="00365A64" w:rsidRDefault="00365A64" w:rsidP="00365A64">
      <w:pPr>
        <w:pStyle w:val="Naslov1"/>
        <w:numPr>
          <w:ilvl w:val="0"/>
          <w:numId w:val="1"/>
        </w:numPr>
      </w:pPr>
      <w:r>
        <w:lastRenderedPageBreak/>
        <w:t>Zaključkom ministra financija</w:t>
      </w:r>
      <w:r>
        <w:tab/>
      </w:r>
      <w:r>
        <w:tab/>
      </w:r>
      <w:r>
        <w:tab/>
      </w:r>
      <w:r>
        <w:tab/>
      </w:r>
      <w:r>
        <w:tab/>
      </w:r>
      <w:r>
        <w:tab/>
        <w:t>Korisnik sredstava</w:t>
      </w:r>
      <w:r>
        <w:tab/>
      </w:r>
      <w:r>
        <w:tab/>
        <w:t xml:space="preserve">    </w:t>
      </w:r>
      <w:r>
        <w:tab/>
        <w:t xml:space="preserve">  </w:t>
      </w:r>
      <w:r w:rsidR="0026455E">
        <w:t xml:space="preserve"> </w:t>
      </w:r>
      <w:r w:rsidR="00A73085">
        <w:t>3</w:t>
      </w:r>
      <w:r w:rsidR="00A62B10">
        <w:t>6</w:t>
      </w:r>
      <w:r>
        <w:t>.</w:t>
      </w:r>
      <w:r w:rsidR="004B59A4">
        <w:t>6</w:t>
      </w:r>
      <w:r w:rsidR="0026455E">
        <w:t>00</w:t>
      </w:r>
      <w:r>
        <w:t>,00 KM</w:t>
      </w:r>
    </w:p>
    <w:p w14:paraId="0B1D21A6" w14:textId="77777777" w:rsidR="00613B2D" w:rsidRDefault="00365A64" w:rsidP="00365A6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 w:rsidR="00D45803">
        <w:rPr>
          <w:u w:val="none"/>
        </w:rPr>
        <w:t>11</w:t>
      </w:r>
      <w:r w:rsidR="001B0D20">
        <w:rPr>
          <w:u w:val="none"/>
        </w:rPr>
        <w:t>9</w:t>
      </w:r>
      <w:r w:rsidRPr="00480DFC">
        <w:rPr>
          <w:u w:val="none"/>
        </w:rPr>
        <w:t>.2/</w:t>
      </w:r>
      <w:r>
        <w:rPr>
          <w:u w:val="none"/>
        </w:rPr>
        <w:t>2</w:t>
      </w:r>
      <w:r w:rsidR="00D45803">
        <w:rPr>
          <w:u w:val="none"/>
        </w:rPr>
        <w:t>4</w:t>
      </w:r>
      <w:r w:rsidRPr="00480DFC">
        <w:rPr>
          <w:u w:val="none"/>
        </w:rPr>
        <w:t xml:space="preserve"> od </w:t>
      </w:r>
      <w:r w:rsidR="001B0D20">
        <w:rPr>
          <w:u w:val="none"/>
        </w:rPr>
        <w:t>0</w:t>
      </w:r>
      <w:r w:rsidR="00D45803">
        <w:rPr>
          <w:u w:val="none"/>
        </w:rPr>
        <w:t>7</w:t>
      </w:r>
      <w:r w:rsidRPr="00480DFC">
        <w:rPr>
          <w:u w:val="none"/>
        </w:rPr>
        <w:t>.</w:t>
      </w:r>
      <w:r>
        <w:rPr>
          <w:u w:val="none"/>
        </w:rPr>
        <w:t>0</w:t>
      </w:r>
      <w:r w:rsidR="00D45803">
        <w:rPr>
          <w:u w:val="none"/>
        </w:rPr>
        <w:t>3</w:t>
      </w:r>
      <w:r w:rsidRPr="00480DFC">
        <w:rPr>
          <w:u w:val="none"/>
        </w:rPr>
        <w:t>.</w:t>
      </w:r>
      <w:r>
        <w:rPr>
          <w:u w:val="none"/>
        </w:rPr>
        <w:t>2</w:t>
      </w:r>
      <w:r w:rsidR="00D45803">
        <w:rPr>
          <w:u w:val="none"/>
        </w:rPr>
        <w:t>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 w:rsidR="00C270C9">
        <w:rPr>
          <w:u w:val="none"/>
        </w:rPr>
        <w:t xml:space="preserve">  </w:t>
      </w:r>
      <w:r>
        <w:rPr>
          <w:u w:val="none"/>
        </w:rPr>
        <w:t>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 w:rsidR="00D45803">
        <w:rPr>
          <w:u w:val="none"/>
        </w:rPr>
        <w:t>Lovačku</w:t>
      </w:r>
      <w:proofErr w:type="spellEnd"/>
      <w:r w:rsidR="00D45803">
        <w:rPr>
          <w:u w:val="none"/>
        </w:rPr>
        <w:t xml:space="preserve"> </w:t>
      </w:r>
      <w:proofErr w:type="spellStart"/>
      <w:r w:rsidR="00D45803">
        <w:rPr>
          <w:u w:val="none"/>
        </w:rPr>
        <w:t>udrugu</w:t>
      </w:r>
      <w:proofErr w:type="spellEnd"/>
      <w:r w:rsidR="00D45803">
        <w:rPr>
          <w:u w:val="none"/>
        </w:rPr>
        <w:t xml:space="preserve"> </w:t>
      </w:r>
      <w:proofErr w:type="spellStart"/>
      <w:r w:rsidR="00D45803">
        <w:rPr>
          <w:u w:val="none"/>
        </w:rPr>
        <w:t>Vran</w:t>
      </w:r>
      <w:proofErr w:type="spellEnd"/>
      <w:r w:rsidR="00D45803">
        <w:rPr>
          <w:u w:val="none"/>
        </w:rPr>
        <w:t xml:space="preserve"> TG</w:t>
      </w:r>
    </w:p>
    <w:p w14:paraId="34201F84" w14:textId="31BEC296" w:rsidR="00613B2D" w:rsidRDefault="00613B2D" w:rsidP="00613B2D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22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03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5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rupnić</w:t>
      </w:r>
      <w:proofErr w:type="spellEnd"/>
      <w:r>
        <w:rPr>
          <w:u w:val="none"/>
        </w:rPr>
        <w:t xml:space="preserve"> Livno</w:t>
      </w:r>
    </w:p>
    <w:p w14:paraId="7F2C8BEB" w14:textId="162AAD3F" w:rsidR="00561F4E" w:rsidRDefault="00561F4E" w:rsidP="00561F4E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35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5</w:t>
      </w:r>
      <w:r w:rsidRPr="00480DFC">
        <w:rPr>
          <w:u w:val="none"/>
        </w:rPr>
        <w:t>.</w:t>
      </w:r>
      <w:r>
        <w:rPr>
          <w:u w:val="none"/>
        </w:rPr>
        <w:t>03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Šports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vez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pćine</w:t>
      </w:r>
      <w:proofErr w:type="spellEnd"/>
      <w:r>
        <w:rPr>
          <w:u w:val="none"/>
        </w:rPr>
        <w:t xml:space="preserve"> TG</w:t>
      </w:r>
    </w:p>
    <w:p w14:paraId="0488575C" w14:textId="77777777" w:rsidR="008B0C63" w:rsidRDefault="008B0C63" w:rsidP="008B0C63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39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5</w:t>
      </w:r>
      <w:r w:rsidRPr="00480DFC">
        <w:rPr>
          <w:u w:val="none"/>
        </w:rPr>
        <w:t>.</w:t>
      </w:r>
      <w:r>
        <w:rPr>
          <w:u w:val="none"/>
        </w:rPr>
        <w:t>03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“PUŽ” Livno</w:t>
      </w:r>
    </w:p>
    <w:p w14:paraId="1544123C" w14:textId="194940FE" w:rsidR="00561F4E" w:rsidRDefault="00561F4E" w:rsidP="00561F4E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42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9</w:t>
      </w:r>
      <w:r w:rsidRPr="00480DFC">
        <w:rPr>
          <w:u w:val="none"/>
        </w:rPr>
        <w:t>.</w:t>
      </w:r>
      <w:r>
        <w:rPr>
          <w:u w:val="none"/>
        </w:rPr>
        <w:t>03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MNK </w:t>
      </w:r>
      <w:proofErr w:type="spellStart"/>
      <w:r>
        <w:rPr>
          <w:u w:val="none"/>
        </w:rPr>
        <w:t>Čuli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lin</w:t>
      </w:r>
      <w:proofErr w:type="spellEnd"/>
      <w:r>
        <w:rPr>
          <w:u w:val="none"/>
        </w:rPr>
        <w:t xml:space="preserve"> Livno</w:t>
      </w:r>
    </w:p>
    <w:p w14:paraId="04243138" w14:textId="10B427B6" w:rsidR="008B0C63" w:rsidRDefault="008B0C63" w:rsidP="008B0C63">
      <w:pPr>
        <w:pStyle w:val="Naslov5"/>
        <w:rPr>
          <w:u w:val="none"/>
        </w:rPr>
      </w:pPr>
      <w:proofErr w:type="spellStart"/>
      <w:r w:rsidRPr="00242045">
        <w:rPr>
          <w:u w:val="none"/>
        </w:rPr>
        <w:t>Zaključak</w:t>
      </w:r>
      <w:proofErr w:type="spellEnd"/>
      <w:r w:rsidRPr="00242045">
        <w:rPr>
          <w:u w:val="none"/>
        </w:rPr>
        <w:t xml:space="preserve"> broj:03-02-11-155.2/24 od 27.03.24.      1.000,00KM</w:t>
      </w:r>
      <w:r w:rsidRPr="00242045">
        <w:rPr>
          <w:u w:val="none"/>
        </w:rPr>
        <w:tab/>
      </w:r>
      <w:r w:rsidRPr="00242045">
        <w:rPr>
          <w:u w:val="none"/>
        </w:rPr>
        <w:tab/>
      </w:r>
      <w:proofErr w:type="spellStart"/>
      <w:r w:rsidRPr="00242045">
        <w:rPr>
          <w:u w:val="none"/>
        </w:rPr>
        <w:t>Min.fin</w:t>
      </w:r>
      <w:proofErr w:type="spellEnd"/>
      <w:r w:rsidRPr="00242045">
        <w:rPr>
          <w:u w:val="none"/>
        </w:rPr>
        <w:t xml:space="preserve">. za Taekwondo </w:t>
      </w:r>
      <w:proofErr w:type="spellStart"/>
      <w:r w:rsidRPr="00242045">
        <w:rPr>
          <w:u w:val="none"/>
        </w:rPr>
        <w:t>klub</w:t>
      </w:r>
      <w:proofErr w:type="spellEnd"/>
      <w:r w:rsidRPr="00242045">
        <w:rPr>
          <w:u w:val="none"/>
        </w:rPr>
        <w:t xml:space="preserve"> Koryo TG</w:t>
      </w:r>
    </w:p>
    <w:p w14:paraId="1EC9778D" w14:textId="19E3A21B" w:rsidR="00B32638" w:rsidRDefault="00B32638" w:rsidP="00B3263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83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04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 w:rsidRPr="00B32638">
        <w:rPr>
          <w:u w:val="none"/>
        </w:rPr>
        <w:t xml:space="preserve">Taekwondo </w:t>
      </w:r>
      <w:proofErr w:type="spellStart"/>
      <w:r w:rsidRPr="00B32638">
        <w:rPr>
          <w:u w:val="none"/>
        </w:rPr>
        <w:t>klub</w:t>
      </w:r>
      <w:proofErr w:type="spellEnd"/>
      <w:r w:rsidRPr="00B32638">
        <w:rPr>
          <w:u w:val="none"/>
        </w:rPr>
        <w:t xml:space="preserve"> </w:t>
      </w:r>
      <w:proofErr w:type="spellStart"/>
      <w:r>
        <w:rPr>
          <w:u w:val="none"/>
        </w:rPr>
        <w:t>Buš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lato</w:t>
      </w:r>
      <w:proofErr w:type="spellEnd"/>
    </w:p>
    <w:p w14:paraId="1AD5BD58" w14:textId="119410D2" w:rsidR="0037400D" w:rsidRDefault="0037400D" w:rsidP="0037400D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190</w:t>
      </w:r>
      <w:r w:rsidRPr="00480DFC">
        <w:rPr>
          <w:u w:val="none"/>
        </w:rPr>
        <w:t>.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1</w:t>
      </w:r>
      <w:r w:rsidRPr="00480DFC">
        <w:rPr>
          <w:u w:val="none"/>
        </w:rPr>
        <w:t>.</w:t>
      </w:r>
      <w:r>
        <w:rPr>
          <w:u w:val="none"/>
        </w:rPr>
        <w:t>04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“Krug” Livno</w:t>
      </w:r>
    </w:p>
    <w:p w14:paraId="14591083" w14:textId="2341ACCA" w:rsidR="00CC61FD" w:rsidRDefault="00CC61FD" w:rsidP="00CC61FD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277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3</w:t>
      </w:r>
      <w:r w:rsidRPr="00480DFC">
        <w:rPr>
          <w:u w:val="none"/>
        </w:rPr>
        <w:t>.</w:t>
      </w:r>
      <w:r>
        <w:rPr>
          <w:u w:val="none"/>
        </w:rPr>
        <w:t>05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S.M.Blanku</w:t>
      </w:r>
      <w:proofErr w:type="spellEnd"/>
      <w:r>
        <w:rPr>
          <w:u w:val="none"/>
        </w:rPr>
        <w:t xml:space="preserve"> Jeličić</w:t>
      </w:r>
    </w:p>
    <w:p w14:paraId="795EAE6C" w14:textId="708725B1" w:rsidR="004873A4" w:rsidRDefault="004873A4" w:rsidP="004873A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276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1</w:t>
      </w:r>
      <w:r w:rsidRPr="00480DFC">
        <w:rPr>
          <w:u w:val="none"/>
        </w:rPr>
        <w:t>.</w:t>
      </w:r>
      <w:r>
        <w:rPr>
          <w:u w:val="none"/>
        </w:rPr>
        <w:t>05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MZ </w:t>
      </w:r>
      <w:proofErr w:type="spellStart"/>
      <w:r>
        <w:rPr>
          <w:u w:val="none"/>
        </w:rPr>
        <w:t>Kongora</w:t>
      </w:r>
      <w:proofErr w:type="spellEnd"/>
    </w:p>
    <w:p w14:paraId="0E37EACB" w14:textId="687C2D4B" w:rsidR="004873A4" w:rsidRDefault="004873A4" w:rsidP="004873A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278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1</w:t>
      </w:r>
      <w:r w:rsidRPr="00480DFC">
        <w:rPr>
          <w:u w:val="none"/>
        </w:rPr>
        <w:t>.</w:t>
      </w:r>
      <w:r>
        <w:rPr>
          <w:u w:val="none"/>
        </w:rPr>
        <w:t>05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0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MZ </w:t>
      </w:r>
      <w:proofErr w:type="spellStart"/>
      <w:r>
        <w:rPr>
          <w:u w:val="none"/>
        </w:rPr>
        <w:t>Kongora-dječi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igralište</w:t>
      </w:r>
      <w:proofErr w:type="spellEnd"/>
      <w:r>
        <w:rPr>
          <w:u w:val="none"/>
        </w:rPr>
        <w:t xml:space="preserve"> Lipa</w:t>
      </w:r>
    </w:p>
    <w:p w14:paraId="51E9A906" w14:textId="19C6DF0B" w:rsidR="004873A4" w:rsidRDefault="004873A4" w:rsidP="004873A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30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1</w:t>
      </w:r>
      <w:r w:rsidRPr="00480DFC">
        <w:rPr>
          <w:u w:val="none"/>
        </w:rPr>
        <w:t>.</w:t>
      </w:r>
      <w:r>
        <w:rPr>
          <w:u w:val="none"/>
        </w:rPr>
        <w:t>05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</w:t>
      </w:r>
      <w:r w:rsidRPr="00480DFC">
        <w:rPr>
          <w:u w:val="none"/>
        </w:rPr>
        <w:t>.</w:t>
      </w:r>
      <w:r>
        <w:rPr>
          <w:u w:val="none"/>
        </w:rPr>
        <w:t>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>MZ Kolo</w:t>
      </w:r>
    </w:p>
    <w:p w14:paraId="7191B507" w14:textId="0E9B85E7" w:rsidR="004873A4" w:rsidRDefault="004873A4" w:rsidP="004873A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329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1</w:t>
      </w:r>
      <w:r w:rsidRPr="00480DFC">
        <w:rPr>
          <w:u w:val="none"/>
        </w:rPr>
        <w:t>.</w:t>
      </w:r>
      <w:r>
        <w:rPr>
          <w:u w:val="none"/>
        </w:rPr>
        <w:t>05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Eko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Gaj, TG</w:t>
      </w:r>
    </w:p>
    <w:p w14:paraId="07BB360E" w14:textId="2AED8FE7" w:rsidR="004873A4" w:rsidRDefault="004873A4" w:rsidP="004873A4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3-02-11-340.2/24 od 21.05.24.         800,00KM</w:t>
      </w:r>
      <w:r w:rsidRPr="00AB0EC8">
        <w:rPr>
          <w:u w:val="none"/>
        </w:rPr>
        <w:tab/>
      </w:r>
      <w:r w:rsidRPr="00AB0EC8">
        <w:rPr>
          <w:u w:val="none"/>
        </w:rPr>
        <w:tab/>
      </w:r>
      <w:proofErr w:type="spellStart"/>
      <w:r w:rsidRPr="00AB0EC8">
        <w:rPr>
          <w:u w:val="none"/>
        </w:rPr>
        <w:t>Min.fin</w:t>
      </w:r>
      <w:proofErr w:type="spellEnd"/>
      <w:r w:rsidRPr="00AB0EC8">
        <w:rPr>
          <w:u w:val="none"/>
        </w:rPr>
        <w:t xml:space="preserve">. za PD Orlova </w:t>
      </w:r>
      <w:proofErr w:type="spellStart"/>
      <w:r w:rsidRPr="00AB0EC8">
        <w:rPr>
          <w:u w:val="none"/>
        </w:rPr>
        <w:t>stina</w:t>
      </w:r>
      <w:proofErr w:type="spellEnd"/>
      <w:r w:rsidRPr="00AB0EC8">
        <w:rPr>
          <w:u w:val="none"/>
        </w:rPr>
        <w:t>, TG</w:t>
      </w:r>
    </w:p>
    <w:p w14:paraId="60296D2A" w14:textId="7D3B4686" w:rsidR="00397BF4" w:rsidRDefault="00397BF4" w:rsidP="00397BF4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39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3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Regional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lub</w:t>
      </w:r>
      <w:proofErr w:type="spellEnd"/>
      <w:r>
        <w:rPr>
          <w:u w:val="none"/>
        </w:rPr>
        <w:t xml:space="preserve"> IPA</w:t>
      </w:r>
    </w:p>
    <w:p w14:paraId="137ED63F" w14:textId="77777777" w:rsidR="002E166B" w:rsidRDefault="002E166B" w:rsidP="002E166B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11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6 sela, </w:t>
      </w:r>
      <w:proofErr w:type="spellStart"/>
      <w:r>
        <w:rPr>
          <w:u w:val="none"/>
        </w:rPr>
        <w:t>Orguz</w:t>
      </w:r>
      <w:proofErr w:type="spellEnd"/>
    </w:p>
    <w:p w14:paraId="01362C72" w14:textId="42F14049" w:rsidR="002D1B91" w:rsidRPr="002D1B91" w:rsidRDefault="002D1B91" w:rsidP="002D1B91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15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2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>HKK Tomislav</w:t>
      </w:r>
    </w:p>
    <w:p w14:paraId="0AB5F29F" w14:textId="1E14080E" w:rsidR="002D1B91" w:rsidRPr="002D1B91" w:rsidRDefault="002D1B91" w:rsidP="002D1B91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18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2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Organizacijs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dbor</w:t>
      </w:r>
      <w:proofErr w:type="spellEnd"/>
      <w:r>
        <w:rPr>
          <w:u w:val="none"/>
        </w:rPr>
        <w:t xml:space="preserve"> MMT </w:t>
      </w:r>
      <w:proofErr w:type="spellStart"/>
      <w:r>
        <w:rPr>
          <w:u w:val="none"/>
        </w:rPr>
        <w:t>Mrkodol</w:t>
      </w:r>
      <w:proofErr w:type="spellEnd"/>
    </w:p>
    <w:p w14:paraId="58C13391" w14:textId="340D2F6C" w:rsidR="002E166B" w:rsidRDefault="002E166B" w:rsidP="002E166B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2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3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1.0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lad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uš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lato</w:t>
      </w:r>
      <w:proofErr w:type="spellEnd"/>
    </w:p>
    <w:p w14:paraId="64CC04C9" w14:textId="2D43075E" w:rsidR="00FF4728" w:rsidRDefault="00FF4728" w:rsidP="00FF472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25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>BK Tomislav</w:t>
      </w:r>
    </w:p>
    <w:p w14:paraId="327D6ADE" w14:textId="0FB9CB39" w:rsidR="00FF4728" w:rsidRDefault="00FF4728" w:rsidP="00FF472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26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7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HKUD </w:t>
      </w:r>
      <w:proofErr w:type="spellStart"/>
      <w:r>
        <w:rPr>
          <w:u w:val="none"/>
        </w:rPr>
        <w:t>fra</w:t>
      </w:r>
      <w:proofErr w:type="spellEnd"/>
      <w:r>
        <w:rPr>
          <w:u w:val="none"/>
        </w:rPr>
        <w:t xml:space="preserve"> Jozo Križić, </w:t>
      </w:r>
      <w:proofErr w:type="spellStart"/>
      <w:r>
        <w:rPr>
          <w:u w:val="none"/>
        </w:rPr>
        <w:t>R.polje</w:t>
      </w:r>
      <w:proofErr w:type="spellEnd"/>
    </w:p>
    <w:p w14:paraId="10D8D018" w14:textId="5D4A31FD" w:rsidR="00FF4728" w:rsidRDefault="00FF4728" w:rsidP="00FF472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49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Sportsko-eko</w:t>
      </w:r>
      <w:proofErr w:type="spellEnd"/>
      <w:r>
        <w:rPr>
          <w:u w:val="none"/>
        </w:rPr>
        <w:t xml:space="preserve">.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LUG </w:t>
      </w:r>
      <w:proofErr w:type="spellStart"/>
      <w:r>
        <w:rPr>
          <w:u w:val="none"/>
        </w:rPr>
        <w:t>Ljubunčić</w:t>
      </w:r>
      <w:proofErr w:type="spellEnd"/>
    </w:p>
    <w:p w14:paraId="1FC5F76D" w14:textId="323090F9" w:rsidR="00FF4728" w:rsidRDefault="00FF4728" w:rsidP="00FF472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52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07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Branitelj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Sektor </w:t>
      </w:r>
      <w:proofErr w:type="spellStart"/>
      <w:r>
        <w:rPr>
          <w:u w:val="none"/>
        </w:rPr>
        <w:t>Korićina</w:t>
      </w:r>
      <w:proofErr w:type="spellEnd"/>
    </w:p>
    <w:p w14:paraId="31DF0F3C" w14:textId="0BD87BB7" w:rsidR="00994020" w:rsidRDefault="00994020" w:rsidP="00994020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87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Sportsko-e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soj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Srđevići</w:t>
      </w:r>
      <w:proofErr w:type="spellEnd"/>
    </w:p>
    <w:p w14:paraId="55584CF5" w14:textId="050F0AE6" w:rsidR="00994020" w:rsidRDefault="00994020" w:rsidP="00994020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89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Lova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avelim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Roško</w:t>
      </w:r>
      <w:proofErr w:type="spellEnd"/>
      <w:r>
        <w:rPr>
          <w:u w:val="none"/>
        </w:rPr>
        <w:t xml:space="preserve"> polje</w:t>
      </w:r>
    </w:p>
    <w:p w14:paraId="378D3CE1" w14:textId="0F292560" w:rsidR="00994020" w:rsidRDefault="00994020" w:rsidP="00994020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496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2</w:t>
      </w:r>
      <w:r w:rsidRPr="00480DFC">
        <w:rPr>
          <w:u w:val="none"/>
        </w:rPr>
        <w:t>.</w:t>
      </w:r>
      <w:r>
        <w:rPr>
          <w:u w:val="none"/>
        </w:rPr>
        <w:t>08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Ples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lub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aganini</w:t>
      </w:r>
      <w:proofErr w:type="spellEnd"/>
      <w:r>
        <w:rPr>
          <w:u w:val="none"/>
        </w:rPr>
        <w:t>, Livno</w:t>
      </w:r>
    </w:p>
    <w:p w14:paraId="5D80A619" w14:textId="6033CDF2" w:rsidR="00994020" w:rsidRDefault="00994020" w:rsidP="00994020">
      <w:pPr>
        <w:pStyle w:val="Naslov5"/>
        <w:rPr>
          <w:u w:val="none"/>
        </w:rPr>
      </w:pPr>
      <w:proofErr w:type="spellStart"/>
      <w:r w:rsidRPr="00433136">
        <w:rPr>
          <w:u w:val="none"/>
        </w:rPr>
        <w:t>Zaključak</w:t>
      </w:r>
      <w:proofErr w:type="spellEnd"/>
      <w:r w:rsidRPr="00433136">
        <w:rPr>
          <w:u w:val="none"/>
        </w:rPr>
        <w:t xml:space="preserve"> broj:03-02-11-504.2/24 od 05.09.24.         500,00KM</w:t>
      </w:r>
      <w:r w:rsidRPr="00433136">
        <w:rPr>
          <w:u w:val="none"/>
        </w:rPr>
        <w:tab/>
      </w:r>
      <w:r w:rsidRPr="00433136">
        <w:rPr>
          <w:u w:val="none"/>
        </w:rPr>
        <w:tab/>
      </w:r>
      <w:proofErr w:type="spellStart"/>
      <w:r w:rsidRPr="00433136">
        <w:rPr>
          <w:u w:val="none"/>
        </w:rPr>
        <w:t>Min.fin</w:t>
      </w:r>
      <w:proofErr w:type="spellEnd"/>
      <w:r w:rsidRPr="00433136">
        <w:rPr>
          <w:u w:val="none"/>
        </w:rPr>
        <w:t xml:space="preserve">. za EKO </w:t>
      </w:r>
      <w:proofErr w:type="spellStart"/>
      <w:r w:rsidRPr="00433136">
        <w:rPr>
          <w:u w:val="none"/>
        </w:rPr>
        <w:t>udrugu</w:t>
      </w:r>
      <w:proofErr w:type="spellEnd"/>
      <w:r w:rsidRPr="00433136">
        <w:rPr>
          <w:u w:val="none"/>
        </w:rPr>
        <w:t xml:space="preserve"> KRUG, Livno</w:t>
      </w:r>
    </w:p>
    <w:p w14:paraId="3E045714" w14:textId="77777777" w:rsidR="00AB0EC8" w:rsidRDefault="00AB0EC8" w:rsidP="00AB0EC8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3-02-11-5</w:t>
      </w:r>
      <w:r>
        <w:rPr>
          <w:u w:val="none"/>
        </w:rPr>
        <w:t>39</w:t>
      </w:r>
      <w:r w:rsidRPr="00AB0EC8">
        <w:rPr>
          <w:u w:val="none"/>
        </w:rPr>
        <w:t>.2/24 od 0</w:t>
      </w:r>
      <w:r>
        <w:rPr>
          <w:u w:val="none"/>
        </w:rPr>
        <w:t>2</w:t>
      </w:r>
      <w:r w:rsidRPr="00AB0EC8">
        <w:rPr>
          <w:u w:val="none"/>
        </w:rPr>
        <w:t>.</w:t>
      </w:r>
      <w:r>
        <w:rPr>
          <w:u w:val="none"/>
        </w:rPr>
        <w:t>10</w:t>
      </w:r>
      <w:r w:rsidRPr="00AB0EC8">
        <w:rPr>
          <w:u w:val="none"/>
        </w:rPr>
        <w:t xml:space="preserve">.24.      </w:t>
      </w:r>
      <w:r>
        <w:rPr>
          <w:u w:val="none"/>
        </w:rPr>
        <w:t>1.0</w:t>
      </w:r>
      <w:r w:rsidRPr="00AB0EC8">
        <w:rPr>
          <w:u w:val="none"/>
        </w:rPr>
        <w:t>00,00KM</w:t>
      </w:r>
      <w:r w:rsidRPr="00AB0EC8">
        <w:rPr>
          <w:u w:val="none"/>
        </w:rPr>
        <w:tab/>
      </w:r>
      <w:r w:rsidRPr="00AB0EC8">
        <w:rPr>
          <w:u w:val="none"/>
        </w:rPr>
        <w:tab/>
      </w:r>
      <w:proofErr w:type="spellStart"/>
      <w:r w:rsidRPr="00AB0EC8">
        <w:rPr>
          <w:u w:val="none"/>
        </w:rPr>
        <w:t>Min.fin</w:t>
      </w:r>
      <w:proofErr w:type="spellEnd"/>
      <w:r w:rsidRPr="00AB0EC8">
        <w:rPr>
          <w:u w:val="none"/>
        </w:rPr>
        <w:t xml:space="preserve">. za </w:t>
      </w:r>
      <w:proofErr w:type="spellStart"/>
      <w:r>
        <w:rPr>
          <w:u w:val="none"/>
        </w:rPr>
        <w:t>Planinar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isoje</w:t>
      </w:r>
      <w:proofErr w:type="spellEnd"/>
    </w:p>
    <w:p w14:paraId="76E03B12" w14:textId="4D3749CC" w:rsidR="00AB0EC8" w:rsidRDefault="00AB0EC8" w:rsidP="00AB0EC8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40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4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Gor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lužb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pašavanja</w:t>
      </w:r>
      <w:proofErr w:type="spellEnd"/>
      <w:r>
        <w:rPr>
          <w:u w:val="none"/>
        </w:rPr>
        <w:t xml:space="preserve"> Tomislavgrad</w:t>
      </w:r>
    </w:p>
    <w:p w14:paraId="686F8AE4" w14:textId="42F69123" w:rsidR="00C354CF" w:rsidRDefault="00C354CF" w:rsidP="00C354CF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49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7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6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že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voj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vom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Lištani</w:t>
      </w:r>
      <w:proofErr w:type="spellEnd"/>
    </w:p>
    <w:p w14:paraId="6DCF7466" w14:textId="31BCE824" w:rsidR="00C354CF" w:rsidRDefault="00C354CF" w:rsidP="00C354CF">
      <w:pPr>
        <w:pStyle w:val="Naslov5"/>
        <w:rPr>
          <w:u w:val="none"/>
        </w:rPr>
      </w:pPr>
      <w:proofErr w:type="spellStart"/>
      <w:r w:rsidRPr="00AB0EC8">
        <w:rPr>
          <w:u w:val="none"/>
        </w:rPr>
        <w:t>Zaključak</w:t>
      </w:r>
      <w:proofErr w:type="spellEnd"/>
      <w:r w:rsidRPr="00AB0EC8">
        <w:rPr>
          <w:u w:val="none"/>
        </w:rPr>
        <w:t xml:space="preserve"> broj:03-02-11-5</w:t>
      </w:r>
      <w:r>
        <w:rPr>
          <w:u w:val="none"/>
        </w:rPr>
        <w:t>51</w:t>
      </w:r>
      <w:r w:rsidRPr="00AB0EC8">
        <w:rPr>
          <w:u w:val="none"/>
        </w:rPr>
        <w:t xml:space="preserve">.2/24 od </w:t>
      </w:r>
      <w:r>
        <w:rPr>
          <w:u w:val="none"/>
        </w:rPr>
        <w:t>18</w:t>
      </w:r>
      <w:r w:rsidRPr="00AB0EC8">
        <w:rPr>
          <w:u w:val="none"/>
        </w:rPr>
        <w:t>.</w:t>
      </w:r>
      <w:r>
        <w:rPr>
          <w:u w:val="none"/>
        </w:rPr>
        <w:t>10</w:t>
      </w:r>
      <w:r w:rsidRPr="00AB0EC8">
        <w:rPr>
          <w:u w:val="none"/>
        </w:rPr>
        <w:t xml:space="preserve">.24.      </w:t>
      </w:r>
      <w:r>
        <w:rPr>
          <w:u w:val="none"/>
        </w:rPr>
        <w:t>1.0</w:t>
      </w:r>
      <w:r w:rsidRPr="00AB0EC8">
        <w:rPr>
          <w:u w:val="none"/>
        </w:rPr>
        <w:t>00,00KM</w:t>
      </w:r>
      <w:r w:rsidRPr="00AB0EC8">
        <w:rPr>
          <w:u w:val="none"/>
        </w:rPr>
        <w:tab/>
      </w:r>
      <w:r w:rsidRPr="00AB0EC8">
        <w:rPr>
          <w:u w:val="none"/>
        </w:rPr>
        <w:tab/>
      </w:r>
      <w:proofErr w:type="spellStart"/>
      <w:r w:rsidRPr="00AB0EC8">
        <w:rPr>
          <w:u w:val="none"/>
        </w:rPr>
        <w:t>Min.fin</w:t>
      </w:r>
      <w:proofErr w:type="spellEnd"/>
      <w:r w:rsidRPr="00AB0EC8">
        <w:rPr>
          <w:u w:val="none"/>
        </w:rPr>
        <w:t xml:space="preserve">. za </w:t>
      </w:r>
      <w:r>
        <w:rPr>
          <w:u w:val="none"/>
        </w:rPr>
        <w:t xml:space="preserve">DVD </w:t>
      </w:r>
      <w:proofErr w:type="spellStart"/>
      <w:r>
        <w:rPr>
          <w:u w:val="none"/>
        </w:rPr>
        <w:t>Sv.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štani</w:t>
      </w:r>
      <w:proofErr w:type="spellEnd"/>
    </w:p>
    <w:p w14:paraId="15A9A425" w14:textId="1D4C0C5D" w:rsidR="00AB0EC8" w:rsidRDefault="00A73085" w:rsidP="00A73085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75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Gors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lužb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pašavanja</w:t>
      </w:r>
      <w:proofErr w:type="spellEnd"/>
      <w:r>
        <w:rPr>
          <w:u w:val="none"/>
        </w:rPr>
        <w:t xml:space="preserve"> HBŽ</w:t>
      </w:r>
    </w:p>
    <w:p w14:paraId="31CF5463" w14:textId="77C08444" w:rsidR="00A73085" w:rsidRDefault="00A73085" w:rsidP="00A73085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77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7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KK </w:t>
      </w:r>
      <w:proofErr w:type="spellStart"/>
      <w:r>
        <w:rPr>
          <w:u w:val="none"/>
        </w:rPr>
        <w:t>Troglav</w:t>
      </w:r>
      <w:proofErr w:type="spellEnd"/>
    </w:p>
    <w:p w14:paraId="74E40DB7" w14:textId="7EEC2CA8" w:rsidR="00A73085" w:rsidRDefault="00A73085" w:rsidP="00A73085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78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5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Jarug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isap</w:t>
      </w:r>
      <w:proofErr w:type="spellEnd"/>
    </w:p>
    <w:p w14:paraId="7CD43A5D" w14:textId="2305A48D" w:rsidR="00A73085" w:rsidRDefault="00A73085" w:rsidP="00A73085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82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 w:rsidR="00D345B5">
        <w:rPr>
          <w:u w:val="none"/>
        </w:rPr>
        <w:t>31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</w:t>
      </w:r>
      <w:r w:rsidR="00D345B5">
        <w:rPr>
          <w:u w:val="none"/>
        </w:rPr>
        <w:t>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 w:rsidR="00D345B5">
        <w:rPr>
          <w:u w:val="none"/>
        </w:rPr>
        <w:t>Framu</w:t>
      </w:r>
      <w:proofErr w:type="spellEnd"/>
      <w:r w:rsidR="00D345B5">
        <w:rPr>
          <w:u w:val="none"/>
        </w:rPr>
        <w:t xml:space="preserve"> Livno</w:t>
      </w:r>
    </w:p>
    <w:p w14:paraId="2DA2923D" w14:textId="1D468EDB" w:rsidR="00D345B5" w:rsidRDefault="00D345B5" w:rsidP="00D345B5">
      <w:pPr>
        <w:pStyle w:val="Naslov5"/>
      </w:pPr>
      <w:proofErr w:type="spellStart"/>
      <w:r w:rsidRPr="00480DFC">
        <w:rPr>
          <w:u w:val="none"/>
        </w:rPr>
        <w:lastRenderedPageBreak/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58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30</w:t>
      </w:r>
      <w:r w:rsidRPr="00480DFC">
        <w:rPr>
          <w:u w:val="none"/>
        </w:rPr>
        <w:t>.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</w:t>
      </w:r>
      <w:r w:rsidR="001A4E8F">
        <w:rPr>
          <w:u w:val="none"/>
        </w:rPr>
        <w:t>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“6.sela” </w:t>
      </w:r>
      <w:proofErr w:type="spellStart"/>
      <w:r>
        <w:rPr>
          <w:u w:val="none"/>
        </w:rPr>
        <w:t>Orguz</w:t>
      </w:r>
      <w:proofErr w:type="spellEnd"/>
    </w:p>
    <w:p w14:paraId="107645F7" w14:textId="51DF2859" w:rsidR="00D77E3D" w:rsidRDefault="00D77E3D" w:rsidP="00D77E3D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02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5</w:t>
      </w:r>
      <w:r w:rsidRPr="00480DFC">
        <w:rPr>
          <w:u w:val="none"/>
        </w:rPr>
        <w:t>.</w:t>
      </w:r>
      <w:r>
        <w:rPr>
          <w:u w:val="none"/>
        </w:rPr>
        <w:t>11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đ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edi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mričani</w:t>
      </w:r>
      <w:proofErr w:type="spellEnd"/>
    </w:p>
    <w:p w14:paraId="38C72256" w14:textId="067D402D" w:rsidR="000D57B3" w:rsidRDefault="000D57B3" w:rsidP="000D57B3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1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09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Novi </w:t>
      </w:r>
      <w:proofErr w:type="spellStart"/>
      <w:r>
        <w:rPr>
          <w:u w:val="none"/>
        </w:rPr>
        <w:t>vjesnik</w:t>
      </w:r>
      <w:proofErr w:type="spellEnd"/>
      <w:r>
        <w:rPr>
          <w:u w:val="none"/>
        </w:rPr>
        <w:t xml:space="preserve"> Livno</w:t>
      </w:r>
    </w:p>
    <w:p w14:paraId="79E79D07" w14:textId="0121167F" w:rsidR="000D57B3" w:rsidRDefault="000D57B3" w:rsidP="000D57B3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28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0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Lovačk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Orlov </w:t>
      </w:r>
      <w:proofErr w:type="spellStart"/>
      <w:r>
        <w:rPr>
          <w:u w:val="none"/>
        </w:rPr>
        <w:t>kuk</w:t>
      </w:r>
      <w:proofErr w:type="spellEnd"/>
      <w:r>
        <w:rPr>
          <w:u w:val="none"/>
        </w:rPr>
        <w:t>, TG</w:t>
      </w:r>
    </w:p>
    <w:p w14:paraId="64C557CB" w14:textId="24C42D68" w:rsidR="000D57B3" w:rsidRDefault="000D57B3" w:rsidP="000D57B3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32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ješt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elik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ablići</w:t>
      </w:r>
      <w:proofErr w:type="spellEnd"/>
    </w:p>
    <w:p w14:paraId="40C3BACB" w14:textId="76C3A55E" w:rsidR="00FA79C8" w:rsidRDefault="00FA79C8" w:rsidP="00FA79C8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3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17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>KIC Tomislavgrad</w:t>
      </w:r>
    </w:p>
    <w:p w14:paraId="27902624" w14:textId="4D4B020A" w:rsidR="00A62B10" w:rsidRDefault="00A62B10" w:rsidP="00A62B10">
      <w:pPr>
        <w:pStyle w:val="Naslov5"/>
        <w:rPr>
          <w:u w:val="none"/>
        </w:rPr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37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3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Udrug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soj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Srđevići</w:t>
      </w:r>
      <w:proofErr w:type="spellEnd"/>
    </w:p>
    <w:p w14:paraId="788CFC88" w14:textId="7BCB1229" w:rsidR="00A62B10" w:rsidRDefault="00A62B10" w:rsidP="00A62B10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38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3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8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proofErr w:type="spellStart"/>
      <w:r>
        <w:rPr>
          <w:u w:val="none"/>
        </w:rPr>
        <w:t>Žup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bovica</w:t>
      </w:r>
      <w:proofErr w:type="spellEnd"/>
    </w:p>
    <w:p w14:paraId="04FCFD45" w14:textId="19DB2C45" w:rsidR="00A62B10" w:rsidRPr="00A62B10" w:rsidRDefault="00A62B10" w:rsidP="00A62B10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43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23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DVD </w:t>
      </w:r>
      <w:proofErr w:type="spellStart"/>
      <w:r>
        <w:rPr>
          <w:u w:val="none"/>
        </w:rPr>
        <w:t>Gosp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idoške</w:t>
      </w:r>
      <w:proofErr w:type="spellEnd"/>
    </w:p>
    <w:p w14:paraId="21D2C37F" w14:textId="555FACA2" w:rsidR="00D345B5" w:rsidRPr="00D345B5" w:rsidRDefault="00A62B10" w:rsidP="00A62B10">
      <w:pPr>
        <w:pStyle w:val="Naslov5"/>
      </w:pPr>
      <w:proofErr w:type="spellStart"/>
      <w:r w:rsidRPr="00480DFC">
        <w:rPr>
          <w:u w:val="none"/>
        </w:rPr>
        <w:t>Zaključak</w:t>
      </w:r>
      <w:proofErr w:type="spellEnd"/>
      <w:r w:rsidRPr="00480DFC">
        <w:rPr>
          <w:u w:val="none"/>
        </w:rPr>
        <w:t xml:space="preserve"> broj:03-02-1</w:t>
      </w:r>
      <w:r>
        <w:rPr>
          <w:u w:val="none"/>
        </w:rPr>
        <w:t>1</w:t>
      </w:r>
      <w:r w:rsidRPr="00480DFC">
        <w:rPr>
          <w:u w:val="none"/>
        </w:rPr>
        <w:t>-</w:t>
      </w:r>
      <w:r>
        <w:rPr>
          <w:u w:val="none"/>
        </w:rPr>
        <w:t>665.</w:t>
      </w:r>
      <w:r w:rsidRPr="00480DFC">
        <w:rPr>
          <w:u w:val="none"/>
        </w:rPr>
        <w:t>2/</w:t>
      </w:r>
      <w:r>
        <w:rPr>
          <w:u w:val="none"/>
        </w:rPr>
        <w:t>24</w:t>
      </w:r>
      <w:r w:rsidRPr="00480DFC">
        <w:rPr>
          <w:u w:val="none"/>
        </w:rPr>
        <w:t xml:space="preserve"> od </w:t>
      </w:r>
      <w:r>
        <w:rPr>
          <w:u w:val="none"/>
        </w:rPr>
        <w:t>31</w:t>
      </w:r>
      <w:r w:rsidRPr="00480DFC">
        <w:rPr>
          <w:u w:val="none"/>
        </w:rPr>
        <w:t>.</w:t>
      </w:r>
      <w:r>
        <w:rPr>
          <w:u w:val="none"/>
        </w:rPr>
        <w:t>12</w:t>
      </w:r>
      <w:r w:rsidRPr="00480DFC">
        <w:rPr>
          <w:u w:val="none"/>
        </w:rPr>
        <w:t>.</w:t>
      </w:r>
      <w:r>
        <w:rPr>
          <w:u w:val="none"/>
        </w:rPr>
        <w:t>24</w:t>
      </w:r>
      <w:r w:rsidRPr="00480DFC">
        <w:rPr>
          <w:u w:val="none"/>
        </w:rPr>
        <w:t xml:space="preserve">. </w:t>
      </w:r>
      <w:r>
        <w:rPr>
          <w:u w:val="none"/>
        </w:rPr>
        <w:t xml:space="preserve"> </w:t>
      </w:r>
      <w:r w:rsidRPr="00480DFC">
        <w:rPr>
          <w:u w:val="none"/>
        </w:rPr>
        <w:t xml:space="preserve">  </w:t>
      </w:r>
      <w:r>
        <w:rPr>
          <w:u w:val="none"/>
        </w:rPr>
        <w:t xml:space="preserve">     5</w:t>
      </w:r>
      <w:r w:rsidRPr="00480DFC">
        <w:rPr>
          <w:u w:val="none"/>
        </w:rPr>
        <w:t>00,00KM</w:t>
      </w:r>
      <w:r w:rsidRPr="00480DFC">
        <w:rPr>
          <w:u w:val="none"/>
        </w:rPr>
        <w:tab/>
      </w:r>
      <w:r w:rsidRPr="00480DFC">
        <w:rPr>
          <w:u w:val="none"/>
        </w:rPr>
        <w:tab/>
      </w:r>
      <w:proofErr w:type="spellStart"/>
      <w:r w:rsidRPr="00480DFC">
        <w:rPr>
          <w:u w:val="none"/>
        </w:rPr>
        <w:t>Min.fin</w:t>
      </w:r>
      <w:proofErr w:type="spellEnd"/>
      <w:r w:rsidRPr="00480DFC">
        <w:rPr>
          <w:u w:val="none"/>
        </w:rPr>
        <w:t xml:space="preserve">. za </w:t>
      </w:r>
      <w:r>
        <w:rPr>
          <w:u w:val="none"/>
        </w:rPr>
        <w:t xml:space="preserve">HKUD </w:t>
      </w:r>
      <w:proofErr w:type="spellStart"/>
      <w:r>
        <w:rPr>
          <w:u w:val="none"/>
        </w:rPr>
        <w:t>Sv.Jeronim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Šujica</w:t>
      </w:r>
      <w:proofErr w:type="spellEnd"/>
    </w:p>
    <w:p w14:paraId="4102A1C9" w14:textId="77777777" w:rsidR="00AB0EC8" w:rsidRPr="00AB0EC8" w:rsidRDefault="00AB0EC8" w:rsidP="00AB0EC8"/>
    <w:p w14:paraId="1C2681A2" w14:textId="31FC2BDF" w:rsidR="00B32638" w:rsidRDefault="00B32638" w:rsidP="00B32638">
      <w:pPr>
        <w:pStyle w:val="Naslov5"/>
        <w:rPr>
          <w:u w:val="none"/>
        </w:rPr>
      </w:pPr>
    </w:p>
    <w:p w14:paraId="6D015D27" w14:textId="58E9C481" w:rsidR="001B0D20" w:rsidRDefault="00365A64" w:rsidP="00A77B08">
      <w:pPr>
        <w:pStyle w:val="Naslov5"/>
      </w:pPr>
      <w:r w:rsidRPr="00480DFC">
        <w:rPr>
          <w:u w:val="none"/>
        </w:rPr>
        <w:tab/>
      </w:r>
    </w:p>
    <w:p w14:paraId="685F9BE6" w14:textId="74D1AB44" w:rsidR="00365A64" w:rsidRDefault="00365A6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UKUPN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50BB">
        <w:rPr>
          <w:rFonts w:ascii="Arial" w:hAnsi="Arial" w:cs="Arial"/>
          <w:b/>
          <w:bCs/>
        </w:rPr>
        <w:t xml:space="preserve">   </w:t>
      </w:r>
      <w:r w:rsidR="006F09CD">
        <w:rPr>
          <w:rFonts w:ascii="Arial" w:hAnsi="Arial" w:cs="Arial"/>
          <w:b/>
          <w:bCs/>
        </w:rPr>
        <w:t>5</w:t>
      </w:r>
      <w:r w:rsidR="001A4E8F">
        <w:rPr>
          <w:rFonts w:ascii="Arial" w:hAnsi="Arial" w:cs="Arial"/>
          <w:b/>
          <w:bCs/>
        </w:rPr>
        <w:t>80</w:t>
      </w:r>
      <w:r w:rsidR="009443B2">
        <w:rPr>
          <w:rFonts w:ascii="Arial" w:hAnsi="Arial" w:cs="Arial"/>
          <w:b/>
          <w:bCs/>
        </w:rPr>
        <w:t>.</w:t>
      </w:r>
      <w:r w:rsidR="001A4E8F">
        <w:rPr>
          <w:rFonts w:ascii="Arial" w:hAnsi="Arial" w:cs="Arial"/>
          <w:b/>
          <w:bCs/>
        </w:rPr>
        <w:t>806</w:t>
      </w:r>
      <w:r w:rsidR="009443B2">
        <w:rPr>
          <w:rFonts w:ascii="Arial" w:hAnsi="Arial" w:cs="Arial"/>
          <w:b/>
          <w:bCs/>
        </w:rPr>
        <w:t>,</w:t>
      </w:r>
      <w:r w:rsidR="00A77B08">
        <w:rPr>
          <w:rFonts w:ascii="Arial" w:hAnsi="Arial" w:cs="Arial"/>
          <w:b/>
          <w:bCs/>
        </w:rPr>
        <w:t>1</w:t>
      </w:r>
      <w:r w:rsidR="001A4E8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KM</w:t>
      </w:r>
    </w:p>
    <w:p w14:paraId="36ECB4C6" w14:textId="77777777" w:rsidR="00837C0C" w:rsidRDefault="00837C0C" w:rsidP="00365A64">
      <w:pPr>
        <w:rPr>
          <w:rFonts w:ascii="Arial" w:hAnsi="Arial" w:cs="Arial"/>
        </w:rPr>
      </w:pPr>
    </w:p>
    <w:p w14:paraId="31DFF130" w14:textId="77777777" w:rsidR="0011257D" w:rsidRDefault="0011257D" w:rsidP="00365A64">
      <w:pPr>
        <w:rPr>
          <w:rFonts w:ascii="Arial" w:hAnsi="Arial" w:cs="Arial"/>
        </w:rPr>
      </w:pPr>
    </w:p>
    <w:p w14:paraId="77348F6F" w14:textId="77777777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: </w:t>
      </w:r>
    </w:p>
    <w:p w14:paraId="366F7CBA" w14:textId="77777777" w:rsidR="00365A64" w:rsidRDefault="00365A64" w:rsidP="00365A64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aslovu</w:t>
      </w:r>
      <w:proofErr w:type="spellEnd"/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10B885" w14:textId="77777777" w:rsidR="009575CC" w:rsidRDefault="009575CC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575CC" w:rsidSect="00F770FE">
      <w:pgSz w:w="16838" w:h="11906" w:orient="landscape" w:code="9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E5039"/>
    <w:multiLevelType w:val="hybridMultilevel"/>
    <w:tmpl w:val="CB58826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7668989">
    <w:abstractNumId w:val="0"/>
  </w:num>
  <w:num w:numId="2" w16cid:durableId="8429400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67"/>
    <w:rsid w:val="0001490B"/>
    <w:rsid w:val="0002568C"/>
    <w:rsid w:val="00031680"/>
    <w:rsid w:val="000412E5"/>
    <w:rsid w:val="00047BB6"/>
    <w:rsid w:val="0005044C"/>
    <w:rsid w:val="00054A72"/>
    <w:rsid w:val="0008167F"/>
    <w:rsid w:val="000856E9"/>
    <w:rsid w:val="00091834"/>
    <w:rsid w:val="00093AD4"/>
    <w:rsid w:val="000A20F0"/>
    <w:rsid w:val="000A35B0"/>
    <w:rsid w:val="000A424E"/>
    <w:rsid w:val="000A723C"/>
    <w:rsid w:val="000A77D5"/>
    <w:rsid w:val="000B2A34"/>
    <w:rsid w:val="000B3700"/>
    <w:rsid w:val="000B6D2C"/>
    <w:rsid w:val="000B72FA"/>
    <w:rsid w:val="000D42AA"/>
    <w:rsid w:val="000D444A"/>
    <w:rsid w:val="000D57B3"/>
    <w:rsid w:val="000D60FE"/>
    <w:rsid w:val="000D7470"/>
    <w:rsid w:val="000F44C7"/>
    <w:rsid w:val="000F72DA"/>
    <w:rsid w:val="0010163F"/>
    <w:rsid w:val="00102685"/>
    <w:rsid w:val="00105223"/>
    <w:rsid w:val="0011257D"/>
    <w:rsid w:val="001267DF"/>
    <w:rsid w:val="0013330C"/>
    <w:rsid w:val="00143A2C"/>
    <w:rsid w:val="001566A5"/>
    <w:rsid w:val="00163810"/>
    <w:rsid w:val="00165C9A"/>
    <w:rsid w:val="001672FC"/>
    <w:rsid w:val="0016742D"/>
    <w:rsid w:val="00187AFC"/>
    <w:rsid w:val="00194DE2"/>
    <w:rsid w:val="001A09BB"/>
    <w:rsid w:val="001A4E34"/>
    <w:rsid w:val="001A4E8F"/>
    <w:rsid w:val="001A6377"/>
    <w:rsid w:val="001B0D20"/>
    <w:rsid w:val="001B1014"/>
    <w:rsid w:val="001B3401"/>
    <w:rsid w:val="001C1B18"/>
    <w:rsid w:val="001C4081"/>
    <w:rsid w:val="001E3815"/>
    <w:rsid w:val="001E5D6D"/>
    <w:rsid w:val="00201E7E"/>
    <w:rsid w:val="00211094"/>
    <w:rsid w:val="002162D2"/>
    <w:rsid w:val="00220D18"/>
    <w:rsid w:val="00227002"/>
    <w:rsid w:val="00231A4E"/>
    <w:rsid w:val="0023207E"/>
    <w:rsid w:val="00235557"/>
    <w:rsid w:val="00242045"/>
    <w:rsid w:val="0026455E"/>
    <w:rsid w:val="00276697"/>
    <w:rsid w:val="00277F46"/>
    <w:rsid w:val="00282925"/>
    <w:rsid w:val="00283EF5"/>
    <w:rsid w:val="002841A7"/>
    <w:rsid w:val="00287913"/>
    <w:rsid w:val="002935E1"/>
    <w:rsid w:val="002957F3"/>
    <w:rsid w:val="002A1E9B"/>
    <w:rsid w:val="002A3D5C"/>
    <w:rsid w:val="002A6BF1"/>
    <w:rsid w:val="002B2F46"/>
    <w:rsid w:val="002B640A"/>
    <w:rsid w:val="002C392C"/>
    <w:rsid w:val="002D17C4"/>
    <w:rsid w:val="002D1B91"/>
    <w:rsid w:val="002D6115"/>
    <w:rsid w:val="002E166B"/>
    <w:rsid w:val="002F7170"/>
    <w:rsid w:val="0034284C"/>
    <w:rsid w:val="003511E4"/>
    <w:rsid w:val="003557FB"/>
    <w:rsid w:val="00365A64"/>
    <w:rsid w:val="003666C7"/>
    <w:rsid w:val="0037024F"/>
    <w:rsid w:val="00370871"/>
    <w:rsid w:val="0037400D"/>
    <w:rsid w:val="003804E4"/>
    <w:rsid w:val="00397BF4"/>
    <w:rsid w:val="003A0056"/>
    <w:rsid w:val="003B27E0"/>
    <w:rsid w:val="003B7197"/>
    <w:rsid w:val="003C00F3"/>
    <w:rsid w:val="003D0F61"/>
    <w:rsid w:val="003D191B"/>
    <w:rsid w:val="003D3250"/>
    <w:rsid w:val="003D661E"/>
    <w:rsid w:val="003D6DD1"/>
    <w:rsid w:val="003E3C16"/>
    <w:rsid w:val="003E4085"/>
    <w:rsid w:val="003F09DF"/>
    <w:rsid w:val="003F1437"/>
    <w:rsid w:val="003F4064"/>
    <w:rsid w:val="004014E0"/>
    <w:rsid w:val="00417798"/>
    <w:rsid w:val="00420528"/>
    <w:rsid w:val="00433136"/>
    <w:rsid w:val="00437F0A"/>
    <w:rsid w:val="004435F7"/>
    <w:rsid w:val="00445229"/>
    <w:rsid w:val="00457158"/>
    <w:rsid w:val="00461229"/>
    <w:rsid w:val="0046215E"/>
    <w:rsid w:val="00463551"/>
    <w:rsid w:val="0047225D"/>
    <w:rsid w:val="00480DFC"/>
    <w:rsid w:val="004870A1"/>
    <w:rsid w:val="004873A4"/>
    <w:rsid w:val="0049125F"/>
    <w:rsid w:val="00494A5E"/>
    <w:rsid w:val="00494C9F"/>
    <w:rsid w:val="00497736"/>
    <w:rsid w:val="004A4E35"/>
    <w:rsid w:val="004B198A"/>
    <w:rsid w:val="004B3615"/>
    <w:rsid w:val="004B59A4"/>
    <w:rsid w:val="004B6C9D"/>
    <w:rsid w:val="004C4753"/>
    <w:rsid w:val="004C4D15"/>
    <w:rsid w:val="004D0CA1"/>
    <w:rsid w:val="004E4358"/>
    <w:rsid w:val="004F149B"/>
    <w:rsid w:val="004F563B"/>
    <w:rsid w:val="00500A6F"/>
    <w:rsid w:val="00505B54"/>
    <w:rsid w:val="00505F36"/>
    <w:rsid w:val="00507CF4"/>
    <w:rsid w:val="00513E11"/>
    <w:rsid w:val="00525088"/>
    <w:rsid w:val="00526FD6"/>
    <w:rsid w:val="00534AE2"/>
    <w:rsid w:val="0054253C"/>
    <w:rsid w:val="00542575"/>
    <w:rsid w:val="00553267"/>
    <w:rsid w:val="00561F4E"/>
    <w:rsid w:val="00567F0F"/>
    <w:rsid w:val="005729BC"/>
    <w:rsid w:val="0057357F"/>
    <w:rsid w:val="00574BB9"/>
    <w:rsid w:val="00575403"/>
    <w:rsid w:val="00576976"/>
    <w:rsid w:val="00577545"/>
    <w:rsid w:val="0058109B"/>
    <w:rsid w:val="005851A7"/>
    <w:rsid w:val="005919BC"/>
    <w:rsid w:val="00591F5E"/>
    <w:rsid w:val="005942F5"/>
    <w:rsid w:val="005954EE"/>
    <w:rsid w:val="0059753A"/>
    <w:rsid w:val="005A0725"/>
    <w:rsid w:val="005A08B4"/>
    <w:rsid w:val="005B2CAD"/>
    <w:rsid w:val="005B3AAD"/>
    <w:rsid w:val="005C0AD5"/>
    <w:rsid w:val="005C4694"/>
    <w:rsid w:val="005C46E3"/>
    <w:rsid w:val="005C4B99"/>
    <w:rsid w:val="005D2C14"/>
    <w:rsid w:val="005E056F"/>
    <w:rsid w:val="005E78BD"/>
    <w:rsid w:val="005F2789"/>
    <w:rsid w:val="005F2811"/>
    <w:rsid w:val="005F5C7A"/>
    <w:rsid w:val="005F6173"/>
    <w:rsid w:val="005F7068"/>
    <w:rsid w:val="006011FF"/>
    <w:rsid w:val="00603AAE"/>
    <w:rsid w:val="00605184"/>
    <w:rsid w:val="0061261C"/>
    <w:rsid w:val="00613B2D"/>
    <w:rsid w:val="0064026B"/>
    <w:rsid w:val="00644E26"/>
    <w:rsid w:val="00652ABA"/>
    <w:rsid w:val="00660BA6"/>
    <w:rsid w:val="00661B6D"/>
    <w:rsid w:val="00666A51"/>
    <w:rsid w:val="0067099E"/>
    <w:rsid w:val="00674FBB"/>
    <w:rsid w:val="0069249F"/>
    <w:rsid w:val="00696D77"/>
    <w:rsid w:val="006A0106"/>
    <w:rsid w:val="006A23A7"/>
    <w:rsid w:val="006A5EFA"/>
    <w:rsid w:val="006A7B2B"/>
    <w:rsid w:val="006B1429"/>
    <w:rsid w:val="006C373D"/>
    <w:rsid w:val="006E7E4E"/>
    <w:rsid w:val="006F09CD"/>
    <w:rsid w:val="006F240A"/>
    <w:rsid w:val="00700D70"/>
    <w:rsid w:val="007212BB"/>
    <w:rsid w:val="00732790"/>
    <w:rsid w:val="00751FF7"/>
    <w:rsid w:val="00752CB0"/>
    <w:rsid w:val="00755130"/>
    <w:rsid w:val="0076428B"/>
    <w:rsid w:val="007718E3"/>
    <w:rsid w:val="00780C2D"/>
    <w:rsid w:val="00787BB7"/>
    <w:rsid w:val="00792A2E"/>
    <w:rsid w:val="007B3C33"/>
    <w:rsid w:val="007C0C7D"/>
    <w:rsid w:val="007C4A8D"/>
    <w:rsid w:val="007E66F2"/>
    <w:rsid w:val="007F330C"/>
    <w:rsid w:val="00804295"/>
    <w:rsid w:val="0081115D"/>
    <w:rsid w:val="008129BF"/>
    <w:rsid w:val="008170EF"/>
    <w:rsid w:val="00825050"/>
    <w:rsid w:val="0082673E"/>
    <w:rsid w:val="00832EAA"/>
    <w:rsid w:val="00837C0C"/>
    <w:rsid w:val="008450BB"/>
    <w:rsid w:val="00855EE6"/>
    <w:rsid w:val="00860033"/>
    <w:rsid w:val="00861D28"/>
    <w:rsid w:val="00862F20"/>
    <w:rsid w:val="00876FF2"/>
    <w:rsid w:val="008A6CB1"/>
    <w:rsid w:val="008B0C63"/>
    <w:rsid w:val="008B330A"/>
    <w:rsid w:val="008B7EF3"/>
    <w:rsid w:val="008C2449"/>
    <w:rsid w:val="008D0EB6"/>
    <w:rsid w:val="008D1584"/>
    <w:rsid w:val="008D7820"/>
    <w:rsid w:val="008E52DB"/>
    <w:rsid w:val="008E65FC"/>
    <w:rsid w:val="008F281A"/>
    <w:rsid w:val="008F3739"/>
    <w:rsid w:val="008F5F55"/>
    <w:rsid w:val="00900C95"/>
    <w:rsid w:val="009124C3"/>
    <w:rsid w:val="00920C3E"/>
    <w:rsid w:val="009238EF"/>
    <w:rsid w:val="0092576F"/>
    <w:rsid w:val="0093043E"/>
    <w:rsid w:val="0094021B"/>
    <w:rsid w:val="009443B2"/>
    <w:rsid w:val="009449C0"/>
    <w:rsid w:val="009571D1"/>
    <w:rsid w:val="009575CC"/>
    <w:rsid w:val="009625F9"/>
    <w:rsid w:val="00962981"/>
    <w:rsid w:val="0097339A"/>
    <w:rsid w:val="009756D3"/>
    <w:rsid w:val="00977034"/>
    <w:rsid w:val="00987E83"/>
    <w:rsid w:val="009904E4"/>
    <w:rsid w:val="00992A04"/>
    <w:rsid w:val="00992B77"/>
    <w:rsid w:val="00994020"/>
    <w:rsid w:val="00997B96"/>
    <w:rsid w:val="009A0563"/>
    <w:rsid w:val="009A439B"/>
    <w:rsid w:val="009A4F91"/>
    <w:rsid w:val="009C67E3"/>
    <w:rsid w:val="009D0F48"/>
    <w:rsid w:val="009E6428"/>
    <w:rsid w:val="009E6B60"/>
    <w:rsid w:val="009E755A"/>
    <w:rsid w:val="009F2D25"/>
    <w:rsid w:val="009F309A"/>
    <w:rsid w:val="009F640D"/>
    <w:rsid w:val="00A0258E"/>
    <w:rsid w:val="00A26646"/>
    <w:rsid w:val="00A33C8C"/>
    <w:rsid w:val="00A36843"/>
    <w:rsid w:val="00A41DA7"/>
    <w:rsid w:val="00A4590D"/>
    <w:rsid w:val="00A46009"/>
    <w:rsid w:val="00A473A8"/>
    <w:rsid w:val="00A55355"/>
    <w:rsid w:val="00A6287E"/>
    <w:rsid w:val="00A62B10"/>
    <w:rsid w:val="00A6658F"/>
    <w:rsid w:val="00A72E12"/>
    <w:rsid w:val="00A73085"/>
    <w:rsid w:val="00A76D98"/>
    <w:rsid w:val="00A77B08"/>
    <w:rsid w:val="00A94B99"/>
    <w:rsid w:val="00AA13BD"/>
    <w:rsid w:val="00AB0EC8"/>
    <w:rsid w:val="00AB2322"/>
    <w:rsid w:val="00AB3495"/>
    <w:rsid w:val="00AB6CA9"/>
    <w:rsid w:val="00AC0B9E"/>
    <w:rsid w:val="00AC4243"/>
    <w:rsid w:val="00AC48E1"/>
    <w:rsid w:val="00AE0FA2"/>
    <w:rsid w:val="00AE51DF"/>
    <w:rsid w:val="00AE7F88"/>
    <w:rsid w:val="00AF0261"/>
    <w:rsid w:val="00AF0749"/>
    <w:rsid w:val="00AF2799"/>
    <w:rsid w:val="00B0365C"/>
    <w:rsid w:val="00B04FA2"/>
    <w:rsid w:val="00B241D5"/>
    <w:rsid w:val="00B3031F"/>
    <w:rsid w:val="00B32422"/>
    <w:rsid w:val="00B32638"/>
    <w:rsid w:val="00B40B7F"/>
    <w:rsid w:val="00B43898"/>
    <w:rsid w:val="00B555A6"/>
    <w:rsid w:val="00B66C1E"/>
    <w:rsid w:val="00B67530"/>
    <w:rsid w:val="00B71478"/>
    <w:rsid w:val="00B75176"/>
    <w:rsid w:val="00B75C96"/>
    <w:rsid w:val="00B83639"/>
    <w:rsid w:val="00B96792"/>
    <w:rsid w:val="00B97668"/>
    <w:rsid w:val="00BA57CC"/>
    <w:rsid w:val="00BB3C95"/>
    <w:rsid w:val="00BB4103"/>
    <w:rsid w:val="00BC15B7"/>
    <w:rsid w:val="00BC589D"/>
    <w:rsid w:val="00BD5755"/>
    <w:rsid w:val="00BD5D03"/>
    <w:rsid w:val="00BF1575"/>
    <w:rsid w:val="00BF5D9D"/>
    <w:rsid w:val="00C05C4E"/>
    <w:rsid w:val="00C130C2"/>
    <w:rsid w:val="00C270C9"/>
    <w:rsid w:val="00C32238"/>
    <w:rsid w:val="00C33F95"/>
    <w:rsid w:val="00C34FCB"/>
    <w:rsid w:val="00C354CF"/>
    <w:rsid w:val="00C55E3C"/>
    <w:rsid w:val="00C73021"/>
    <w:rsid w:val="00C77FB4"/>
    <w:rsid w:val="00C87DB8"/>
    <w:rsid w:val="00CB2A70"/>
    <w:rsid w:val="00CB77C1"/>
    <w:rsid w:val="00CC61FD"/>
    <w:rsid w:val="00CD6AC6"/>
    <w:rsid w:val="00CE4C92"/>
    <w:rsid w:val="00CF48FE"/>
    <w:rsid w:val="00D20F17"/>
    <w:rsid w:val="00D22B33"/>
    <w:rsid w:val="00D22CAF"/>
    <w:rsid w:val="00D345B5"/>
    <w:rsid w:val="00D413CC"/>
    <w:rsid w:val="00D45803"/>
    <w:rsid w:val="00D46A02"/>
    <w:rsid w:val="00D47519"/>
    <w:rsid w:val="00D52170"/>
    <w:rsid w:val="00D74D4F"/>
    <w:rsid w:val="00D77E3D"/>
    <w:rsid w:val="00D80E7C"/>
    <w:rsid w:val="00D8246A"/>
    <w:rsid w:val="00D84CF8"/>
    <w:rsid w:val="00D90BC1"/>
    <w:rsid w:val="00DA066F"/>
    <w:rsid w:val="00DA0DEA"/>
    <w:rsid w:val="00DA0EC9"/>
    <w:rsid w:val="00DC0FC0"/>
    <w:rsid w:val="00DC1A18"/>
    <w:rsid w:val="00DC4612"/>
    <w:rsid w:val="00DC5C64"/>
    <w:rsid w:val="00DD4964"/>
    <w:rsid w:val="00DE26E1"/>
    <w:rsid w:val="00DE5415"/>
    <w:rsid w:val="00DE6632"/>
    <w:rsid w:val="00DF1E86"/>
    <w:rsid w:val="00DF2AD8"/>
    <w:rsid w:val="00DF31B6"/>
    <w:rsid w:val="00DF34D2"/>
    <w:rsid w:val="00DF4894"/>
    <w:rsid w:val="00DF5892"/>
    <w:rsid w:val="00E0158F"/>
    <w:rsid w:val="00E21651"/>
    <w:rsid w:val="00E23996"/>
    <w:rsid w:val="00E24457"/>
    <w:rsid w:val="00E25CCA"/>
    <w:rsid w:val="00E30735"/>
    <w:rsid w:val="00E31CAC"/>
    <w:rsid w:val="00E33DC3"/>
    <w:rsid w:val="00E3414E"/>
    <w:rsid w:val="00E371C9"/>
    <w:rsid w:val="00E37683"/>
    <w:rsid w:val="00E41BA8"/>
    <w:rsid w:val="00E5017C"/>
    <w:rsid w:val="00E50811"/>
    <w:rsid w:val="00E520A3"/>
    <w:rsid w:val="00E657D5"/>
    <w:rsid w:val="00E83143"/>
    <w:rsid w:val="00E833E9"/>
    <w:rsid w:val="00E83475"/>
    <w:rsid w:val="00E84914"/>
    <w:rsid w:val="00EA1AA2"/>
    <w:rsid w:val="00EA2D9C"/>
    <w:rsid w:val="00EA7008"/>
    <w:rsid w:val="00EB08DF"/>
    <w:rsid w:val="00EE0C24"/>
    <w:rsid w:val="00EE68DB"/>
    <w:rsid w:val="00EF2F68"/>
    <w:rsid w:val="00EF3704"/>
    <w:rsid w:val="00EF37F5"/>
    <w:rsid w:val="00F02B39"/>
    <w:rsid w:val="00F12291"/>
    <w:rsid w:val="00F13C62"/>
    <w:rsid w:val="00F25473"/>
    <w:rsid w:val="00F25D03"/>
    <w:rsid w:val="00F266AA"/>
    <w:rsid w:val="00F31D07"/>
    <w:rsid w:val="00F35186"/>
    <w:rsid w:val="00F50CA7"/>
    <w:rsid w:val="00F62AE0"/>
    <w:rsid w:val="00F74D5A"/>
    <w:rsid w:val="00F75FF6"/>
    <w:rsid w:val="00F770FE"/>
    <w:rsid w:val="00F8200A"/>
    <w:rsid w:val="00F85923"/>
    <w:rsid w:val="00F93F04"/>
    <w:rsid w:val="00FA79C8"/>
    <w:rsid w:val="00FB1D2C"/>
    <w:rsid w:val="00FB47B1"/>
    <w:rsid w:val="00FC45FE"/>
    <w:rsid w:val="00FC552F"/>
    <w:rsid w:val="00FD7ECF"/>
    <w:rsid w:val="00FF472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5FB85"/>
  <w15:docId w15:val="{FCD6B8BC-6D93-4E24-B0EA-4ADC5009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3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10163F"/>
    <w:pPr>
      <w:keepNext/>
      <w:outlineLvl w:val="0"/>
    </w:pPr>
    <w:rPr>
      <w:rFonts w:ascii="Arial" w:hAnsi="Arial" w:cs="Arial"/>
      <w:b/>
      <w:bCs/>
      <w:lang w:val="hr-HR" w:eastAsia="hr-HR"/>
    </w:rPr>
  </w:style>
  <w:style w:type="paragraph" w:styleId="Naslov2">
    <w:name w:val="heading 2"/>
    <w:basedOn w:val="Normal"/>
    <w:next w:val="Normal"/>
    <w:qFormat/>
    <w:rsid w:val="0010163F"/>
    <w:pPr>
      <w:keepNext/>
      <w:ind w:firstLine="720"/>
      <w:outlineLvl w:val="1"/>
    </w:pPr>
    <w:rPr>
      <w:rFonts w:ascii="Arial" w:hAnsi="Arial" w:cs="Arial"/>
      <w:sz w:val="22"/>
      <w:u w:val="single"/>
    </w:rPr>
  </w:style>
  <w:style w:type="paragraph" w:styleId="Naslov3">
    <w:name w:val="heading 3"/>
    <w:basedOn w:val="Normal"/>
    <w:next w:val="Normal"/>
    <w:qFormat/>
    <w:rsid w:val="0010163F"/>
    <w:pPr>
      <w:keepNext/>
      <w:ind w:left="9360" w:firstLine="720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rsid w:val="0010163F"/>
    <w:pPr>
      <w:keepNext/>
      <w:ind w:left="720"/>
      <w:outlineLvl w:val="3"/>
    </w:pPr>
    <w:rPr>
      <w:rFonts w:ascii="Arial" w:hAnsi="Arial" w:cs="Arial"/>
      <w:sz w:val="22"/>
      <w:u w:val="single"/>
    </w:rPr>
  </w:style>
  <w:style w:type="paragraph" w:styleId="Naslov5">
    <w:name w:val="heading 5"/>
    <w:basedOn w:val="Normal"/>
    <w:next w:val="Normal"/>
    <w:qFormat/>
    <w:rsid w:val="0010163F"/>
    <w:pPr>
      <w:keepNext/>
      <w:ind w:left="708"/>
      <w:outlineLvl w:val="4"/>
    </w:pPr>
    <w:rPr>
      <w:rFonts w:ascii="Arial" w:hAnsi="Arial" w:cs="Arial"/>
      <w:sz w:val="22"/>
      <w:u w:val="single"/>
    </w:rPr>
  </w:style>
  <w:style w:type="paragraph" w:styleId="Naslov6">
    <w:name w:val="heading 6"/>
    <w:basedOn w:val="Normal"/>
    <w:next w:val="Normal"/>
    <w:qFormat/>
    <w:rsid w:val="0010163F"/>
    <w:pPr>
      <w:keepNext/>
      <w:outlineLvl w:val="5"/>
    </w:pPr>
    <w:rPr>
      <w:rFonts w:ascii="Arial" w:hAnsi="Arial" w:cs="Arial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61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C461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8B4-CEDA-4F30-8CB4-F4C5922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</vt:lpstr>
      <vt:lpstr>   31</vt:lpstr>
    </vt:vector>
  </TitlesOfParts>
  <Company>Trezor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operater</dc:creator>
  <cp:lastModifiedBy>Marija Perić</cp:lastModifiedBy>
  <cp:revision>2</cp:revision>
  <cp:lastPrinted>2024-10-21T10:23:00Z</cp:lastPrinted>
  <dcterms:created xsi:type="dcterms:W3CDTF">2025-03-14T10:26:00Z</dcterms:created>
  <dcterms:modified xsi:type="dcterms:W3CDTF">2025-03-14T10:26:00Z</dcterms:modified>
</cp:coreProperties>
</file>